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81" w:rsidRPr="003D7B15" w:rsidRDefault="00956681" w:rsidP="003D7B15">
      <w:pPr>
        <w:tabs>
          <w:tab w:val="left" w:pos="6112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02E4E" w:rsidRPr="00202E4E" w:rsidRDefault="00991E8D" w:rsidP="00202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202E4E" w:rsidRPr="00202E4E">
        <w:rPr>
          <w:rFonts w:ascii="Times New Roman" w:hAnsi="Times New Roman" w:cs="Times New Roman"/>
          <w:b/>
          <w:sz w:val="28"/>
          <w:szCs w:val="28"/>
        </w:rPr>
        <w:t>ЕЙСКУРАНТ ЦЕН</w:t>
      </w:r>
    </w:p>
    <w:p w:rsidR="003D7B15" w:rsidRDefault="00202E4E" w:rsidP="00202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4E">
        <w:rPr>
          <w:rFonts w:ascii="Times New Roman" w:hAnsi="Times New Roman" w:cs="Times New Roman"/>
          <w:b/>
          <w:sz w:val="28"/>
          <w:szCs w:val="28"/>
        </w:rPr>
        <w:t>На лабораторные анализы</w:t>
      </w:r>
      <w:r w:rsidR="003D7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E4E" w:rsidRDefault="003D7B15" w:rsidP="00202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01.01.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202E4E" w:rsidTr="00EA219E">
        <w:tc>
          <w:tcPr>
            <w:tcW w:w="5778" w:type="dxa"/>
          </w:tcPr>
          <w:p w:rsidR="00202E4E" w:rsidRPr="00202E4E" w:rsidRDefault="00202E4E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3792" w:type="dxa"/>
          </w:tcPr>
          <w:p w:rsidR="00202E4E" w:rsidRPr="00202E4E" w:rsidRDefault="00202E4E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анализа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202E4E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крови и фактор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202E4E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Б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486AC4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вь на </w:t>
            </w:r>
            <w:r>
              <w:rPr>
                <w:rFonts w:ascii="Times New Roman" w:hAnsi="Times New Roman" w:cs="Times New Roman"/>
                <w:lang w:val="en-US"/>
              </w:rPr>
              <w:t>R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анализ крови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анализ мокроты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окроты на «ВК»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 на скрытую кровь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/гельминтов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анализ мочи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анализ кала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бриноген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стаза мочи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ловая проба</w:t>
            </w:r>
          </w:p>
        </w:tc>
        <w:tc>
          <w:tcPr>
            <w:tcW w:w="3792" w:type="dxa"/>
          </w:tcPr>
          <w:p w:rsidR="00202E4E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елок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за крови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486AC4" w:rsidRDefault="00486AC4" w:rsidP="000826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зок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n</w:t>
            </w:r>
            <w:proofErr w:type="spellEnd"/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рубин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 сыворотки крови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ций крови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486AC4" w:rsidP="000826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атинин</w:t>
            </w:r>
            <w:proofErr w:type="spellEnd"/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вина</w:t>
            </w:r>
          </w:p>
        </w:tc>
        <w:tc>
          <w:tcPr>
            <w:tcW w:w="3792" w:type="dxa"/>
          </w:tcPr>
          <w:p w:rsidR="00202E4E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СС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сфор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стерин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очная фосфатаза</w:t>
            </w:r>
          </w:p>
        </w:tc>
        <w:tc>
          <w:tcPr>
            <w:tcW w:w="3792" w:type="dxa"/>
          </w:tcPr>
          <w:p w:rsidR="00202E4E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лаза сыворотки крови</w:t>
            </w:r>
          </w:p>
        </w:tc>
        <w:tc>
          <w:tcPr>
            <w:tcW w:w="3792" w:type="dxa"/>
          </w:tcPr>
          <w:p w:rsidR="00202E4E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вая кислота</w:t>
            </w:r>
          </w:p>
        </w:tc>
        <w:tc>
          <w:tcPr>
            <w:tcW w:w="3792" w:type="dxa"/>
          </w:tcPr>
          <w:p w:rsidR="00202E4E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стерин низкой плотности (ЛПНП)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естерин низкой плотности (ЛПВП)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лицериды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ологическое исследование мазка (покраска)</w:t>
            </w:r>
          </w:p>
        </w:tc>
        <w:tc>
          <w:tcPr>
            <w:tcW w:w="3792" w:type="dxa"/>
          </w:tcPr>
          <w:p w:rsidR="00202E4E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коб на энтеробиоз</w:t>
            </w:r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й, натрий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тикулоциты</w:t>
            </w:r>
            <w:proofErr w:type="spellEnd"/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792" w:type="dxa"/>
          </w:tcPr>
          <w:p w:rsidR="00202E4E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00</w:t>
            </w:r>
          </w:p>
        </w:tc>
      </w:tr>
      <w:tr w:rsidR="00202E4E" w:rsidRPr="00202E4E" w:rsidTr="00EA219E">
        <w:tc>
          <w:tcPr>
            <w:tcW w:w="5778" w:type="dxa"/>
          </w:tcPr>
          <w:p w:rsidR="00202E4E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Г</w:t>
            </w:r>
          </w:p>
        </w:tc>
        <w:tc>
          <w:tcPr>
            <w:tcW w:w="3792" w:type="dxa"/>
          </w:tcPr>
          <w:p w:rsidR="00202E4E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-00</w:t>
            </w:r>
          </w:p>
        </w:tc>
      </w:tr>
      <w:tr w:rsidR="007F12F2" w:rsidRPr="00202E4E" w:rsidTr="00EA219E">
        <w:tc>
          <w:tcPr>
            <w:tcW w:w="5778" w:type="dxa"/>
          </w:tcPr>
          <w:p w:rsidR="007F12F2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3792" w:type="dxa"/>
          </w:tcPr>
          <w:p w:rsidR="007F12F2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-00</w:t>
            </w:r>
          </w:p>
        </w:tc>
      </w:tr>
      <w:tr w:rsidR="007F12F2" w:rsidRPr="00202E4E" w:rsidTr="00EA219E">
        <w:tc>
          <w:tcPr>
            <w:tcW w:w="5778" w:type="dxa"/>
          </w:tcPr>
          <w:p w:rsidR="007F12F2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</w:t>
            </w:r>
          </w:p>
        </w:tc>
        <w:tc>
          <w:tcPr>
            <w:tcW w:w="3792" w:type="dxa"/>
          </w:tcPr>
          <w:p w:rsidR="007F12F2" w:rsidRPr="00202E4E" w:rsidRDefault="00DE1096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-00</w:t>
            </w:r>
          </w:p>
        </w:tc>
      </w:tr>
      <w:tr w:rsidR="007F12F2" w:rsidRPr="00202E4E" w:rsidTr="00EA219E">
        <w:trPr>
          <w:trHeight w:val="348"/>
        </w:trPr>
        <w:tc>
          <w:tcPr>
            <w:tcW w:w="5778" w:type="dxa"/>
          </w:tcPr>
          <w:p w:rsidR="007F12F2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 крови (услуга)</w:t>
            </w:r>
          </w:p>
        </w:tc>
        <w:tc>
          <w:tcPr>
            <w:tcW w:w="3792" w:type="dxa"/>
          </w:tcPr>
          <w:p w:rsidR="007F12F2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00</w:t>
            </w:r>
          </w:p>
        </w:tc>
      </w:tr>
      <w:tr w:rsidR="007F12F2" w:rsidRPr="00202E4E" w:rsidTr="00EA219E">
        <w:trPr>
          <w:trHeight w:val="273"/>
        </w:trPr>
        <w:tc>
          <w:tcPr>
            <w:tcW w:w="5778" w:type="dxa"/>
          </w:tcPr>
          <w:p w:rsidR="007F12F2" w:rsidRPr="00202E4E" w:rsidRDefault="007F12F2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 крови</w:t>
            </w:r>
          </w:p>
        </w:tc>
        <w:tc>
          <w:tcPr>
            <w:tcW w:w="3792" w:type="dxa"/>
          </w:tcPr>
          <w:p w:rsidR="007F12F2" w:rsidRPr="00202E4E" w:rsidRDefault="00EA219E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-00</w:t>
            </w:r>
          </w:p>
        </w:tc>
      </w:tr>
      <w:tr w:rsidR="005A7880" w:rsidRPr="00202E4E" w:rsidTr="00EA219E">
        <w:tc>
          <w:tcPr>
            <w:tcW w:w="5778" w:type="dxa"/>
          </w:tcPr>
          <w:p w:rsidR="005A7880" w:rsidRPr="005A7880" w:rsidRDefault="005A7880" w:rsidP="005A7880">
            <w:pPr>
              <w:rPr>
                <w:rFonts w:ascii="Times New Roman" w:hAnsi="Times New Roman" w:cs="Times New Roman"/>
                <w:bCs/>
              </w:rPr>
            </w:pPr>
            <w:r w:rsidRPr="005A7880">
              <w:rPr>
                <w:rFonts w:ascii="Times New Roman" w:hAnsi="Times New Roman" w:cs="Times New Roman"/>
                <w:bCs/>
              </w:rPr>
              <w:t xml:space="preserve">Анализ крови на  </w:t>
            </w:r>
            <w:proofErr w:type="spellStart"/>
            <w:r w:rsidRPr="005A7880">
              <w:rPr>
                <w:rFonts w:ascii="Times New Roman" w:hAnsi="Times New Roman" w:cs="Times New Roman"/>
                <w:bCs/>
              </w:rPr>
              <w:t>базофильную</w:t>
            </w:r>
            <w:proofErr w:type="spellEnd"/>
            <w:r w:rsidRPr="005A7880">
              <w:rPr>
                <w:rFonts w:ascii="Times New Roman" w:hAnsi="Times New Roman" w:cs="Times New Roman"/>
                <w:bCs/>
              </w:rPr>
              <w:t xml:space="preserve"> зернистость эритроцитов</w:t>
            </w:r>
          </w:p>
          <w:p w:rsidR="005A7880" w:rsidRDefault="005A7880" w:rsidP="0008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5A7880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-00</w:t>
            </w:r>
          </w:p>
        </w:tc>
      </w:tr>
      <w:tr w:rsidR="005A7880" w:rsidRPr="00202E4E" w:rsidTr="00EA219E">
        <w:tc>
          <w:tcPr>
            <w:tcW w:w="5778" w:type="dxa"/>
          </w:tcPr>
          <w:p w:rsidR="005A7880" w:rsidRDefault="005A7880" w:rsidP="00082628">
            <w:pPr>
              <w:rPr>
                <w:rFonts w:ascii="Times New Roman" w:hAnsi="Times New Roman" w:cs="Times New Roman"/>
              </w:rPr>
            </w:pPr>
            <w:r w:rsidRPr="005A7880">
              <w:rPr>
                <w:rFonts w:ascii="Times New Roman" w:hAnsi="Times New Roman" w:cs="Times New Roman"/>
              </w:rPr>
              <w:t>анализы крови на карбоксигемоглобин, метгемоглобин</w:t>
            </w:r>
          </w:p>
        </w:tc>
        <w:tc>
          <w:tcPr>
            <w:tcW w:w="3792" w:type="dxa"/>
          </w:tcPr>
          <w:p w:rsidR="005A7880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00</w:t>
            </w:r>
          </w:p>
        </w:tc>
      </w:tr>
      <w:tr w:rsidR="005A7880" w:rsidRPr="00202E4E" w:rsidTr="00EA219E">
        <w:tc>
          <w:tcPr>
            <w:tcW w:w="5778" w:type="dxa"/>
          </w:tcPr>
          <w:p w:rsidR="005A7880" w:rsidRDefault="005A7880" w:rsidP="00082628">
            <w:pPr>
              <w:rPr>
                <w:rFonts w:ascii="Times New Roman" w:hAnsi="Times New Roman" w:cs="Times New Roman"/>
              </w:rPr>
            </w:pPr>
            <w:r w:rsidRPr="005A7880">
              <w:rPr>
                <w:rFonts w:ascii="Times New Roman" w:hAnsi="Times New Roman" w:cs="Times New Roman"/>
              </w:rPr>
              <w:t xml:space="preserve">биохимические анализы крови </w:t>
            </w:r>
            <w:proofErr w:type="spellStart"/>
            <w:r w:rsidRPr="005A7880">
              <w:rPr>
                <w:rFonts w:ascii="Times New Roman" w:hAnsi="Times New Roman" w:cs="Times New Roman"/>
              </w:rPr>
              <w:t>порфирины</w:t>
            </w:r>
            <w:proofErr w:type="spellEnd"/>
            <w:r w:rsidRPr="005A7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2" w:type="dxa"/>
          </w:tcPr>
          <w:p w:rsidR="005A7880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00</w:t>
            </w:r>
          </w:p>
        </w:tc>
      </w:tr>
      <w:tr w:rsidR="005A7880" w:rsidRPr="00202E4E" w:rsidTr="00EA219E">
        <w:tc>
          <w:tcPr>
            <w:tcW w:w="5778" w:type="dxa"/>
          </w:tcPr>
          <w:p w:rsidR="005A7880" w:rsidRDefault="005A7880" w:rsidP="00082628">
            <w:pPr>
              <w:rPr>
                <w:rFonts w:ascii="Times New Roman" w:hAnsi="Times New Roman" w:cs="Times New Roman"/>
              </w:rPr>
            </w:pPr>
            <w:r w:rsidRPr="005A7880">
              <w:rPr>
                <w:rFonts w:ascii="Times New Roman" w:hAnsi="Times New Roman" w:cs="Times New Roman"/>
              </w:rPr>
              <w:lastRenderedPageBreak/>
              <w:t>Биохимический анализ крови на ФСГ (фолликулостимулирующий гормон), Л</w:t>
            </w:r>
            <w:proofErr w:type="gramStart"/>
            <w:r w:rsidRPr="005A7880">
              <w:rPr>
                <w:rFonts w:ascii="Times New Roman" w:hAnsi="Times New Roman" w:cs="Times New Roman"/>
              </w:rPr>
              <w:t>Г(</w:t>
            </w:r>
            <w:proofErr w:type="spellStart"/>
            <w:proofErr w:type="gramEnd"/>
            <w:r w:rsidRPr="005A7880">
              <w:rPr>
                <w:rFonts w:ascii="Times New Roman" w:hAnsi="Times New Roman" w:cs="Times New Roman"/>
              </w:rPr>
              <w:t>лютеинезирующий</w:t>
            </w:r>
            <w:proofErr w:type="spellEnd"/>
            <w:r w:rsidRPr="005A7880">
              <w:rPr>
                <w:rFonts w:ascii="Times New Roman" w:hAnsi="Times New Roman" w:cs="Times New Roman"/>
              </w:rPr>
              <w:t xml:space="preserve"> гормон0, ДЭА-S(ДГА),</w:t>
            </w:r>
            <w:proofErr w:type="spellStart"/>
            <w:r w:rsidRPr="005A7880">
              <w:rPr>
                <w:rFonts w:ascii="Times New Roman" w:hAnsi="Times New Roman" w:cs="Times New Roman"/>
              </w:rPr>
              <w:t>пролактин,эстрадиол,прогестерон,тестостерон</w:t>
            </w:r>
            <w:proofErr w:type="spellEnd"/>
            <w:r w:rsidRPr="005A7880">
              <w:rPr>
                <w:rFonts w:ascii="Times New Roman" w:hAnsi="Times New Roman" w:cs="Times New Roman"/>
              </w:rPr>
              <w:t>, β-ХГЧ (</w:t>
            </w:r>
            <w:proofErr w:type="spellStart"/>
            <w:r w:rsidRPr="005A7880">
              <w:rPr>
                <w:rFonts w:ascii="Times New Roman" w:hAnsi="Times New Roman" w:cs="Times New Roman"/>
              </w:rPr>
              <w:t>хореонический</w:t>
            </w:r>
            <w:proofErr w:type="spellEnd"/>
            <w:r w:rsidRPr="005A7880">
              <w:rPr>
                <w:rFonts w:ascii="Times New Roman" w:hAnsi="Times New Roman" w:cs="Times New Roman"/>
              </w:rPr>
              <w:t xml:space="preserve"> гонадотропин человека), Альфа-</w:t>
            </w:r>
            <w:proofErr w:type="spellStart"/>
            <w:r w:rsidRPr="005A7880">
              <w:rPr>
                <w:rFonts w:ascii="Times New Roman" w:hAnsi="Times New Roman" w:cs="Times New Roman"/>
              </w:rPr>
              <w:t>фетопротеин</w:t>
            </w:r>
            <w:proofErr w:type="spellEnd"/>
          </w:p>
        </w:tc>
        <w:tc>
          <w:tcPr>
            <w:tcW w:w="3792" w:type="dxa"/>
          </w:tcPr>
          <w:p w:rsidR="005A7880" w:rsidRPr="00202E4E" w:rsidRDefault="005A788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-00</w:t>
            </w:r>
          </w:p>
        </w:tc>
      </w:tr>
      <w:tr w:rsidR="00B71D7F" w:rsidRPr="00202E4E" w:rsidTr="00EA219E">
        <w:tc>
          <w:tcPr>
            <w:tcW w:w="5778" w:type="dxa"/>
          </w:tcPr>
          <w:p w:rsidR="00B71D7F" w:rsidRDefault="00B71D7F" w:rsidP="0008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ография</w:t>
            </w:r>
          </w:p>
        </w:tc>
        <w:tc>
          <w:tcPr>
            <w:tcW w:w="3792" w:type="dxa"/>
          </w:tcPr>
          <w:p w:rsidR="00B71D7F" w:rsidRPr="00202E4E" w:rsidRDefault="009A324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-00</w:t>
            </w:r>
          </w:p>
        </w:tc>
      </w:tr>
      <w:tr w:rsidR="00B71D7F" w:rsidRPr="00202E4E" w:rsidTr="00EA219E">
        <w:tc>
          <w:tcPr>
            <w:tcW w:w="5778" w:type="dxa"/>
          </w:tcPr>
          <w:p w:rsidR="00B71D7F" w:rsidRPr="00B71D7F" w:rsidRDefault="00B71D7F" w:rsidP="00082628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Медицинско</w:t>
            </w:r>
            <w:proofErr w:type="gramStart"/>
            <w:r w:rsidRPr="00B71D7F">
              <w:rPr>
                <w:rFonts w:ascii="Times New Roman" w:hAnsi="Times New Roman" w:cs="Times New Roman"/>
              </w:rPr>
              <w:t>е(</w:t>
            </w:r>
            <w:proofErr w:type="gramEnd"/>
            <w:r w:rsidRPr="00B71D7F">
              <w:rPr>
                <w:rFonts w:ascii="Times New Roman" w:hAnsi="Times New Roman" w:cs="Times New Roman"/>
              </w:rPr>
              <w:t>наркологическое освидетельствование на состояние опьянения при самостоятельном обращении)</w:t>
            </w:r>
          </w:p>
        </w:tc>
        <w:tc>
          <w:tcPr>
            <w:tcW w:w="3792" w:type="dxa"/>
          </w:tcPr>
          <w:p w:rsidR="00B71D7F" w:rsidRPr="00202E4E" w:rsidRDefault="00EE781B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5A7880">
              <w:rPr>
                <w:rFonts w:ascii="Times New Roman" w:hAnsi="Times New Roman" w:cs="Times New Roman"/>
              </w:rPr>
              <w:t>-00</w:t>
            </w:r>
          </w:p>
        </w:tc>
      </w:tr>
      <w:tr w:rsidR="00B71D7F" w:rsidRPr="00202E4E" w:rsidTr="00EA219E">
        <w:tc>
          <w:tcPr>
            <w:tcW w:w="5778" w:type="dxa"/>
          </w:tcPr>
          <w:p w:rsidR="00B71D7F" w:rsidRDefault="00B71D7F" w:rsidP="00082628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Вакцинация (</w:t>
            </w:r>
            <w:proofErr w:type="gramStart"/>
            <w:r w:rsidRPr="00B71D7F">
              <w:rPr>
                <w:rFonts w:ascii="Times New Roman" w:hAnsi="Times New Roman" w:cs="Times New Roman"/>
              </w:rPr>
              <w:t>клещевой</w:t>
            </w:r>
            <w:proofErr w:type="gramEnd"/>
            <w:r w:rsidRPr="00B71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D7F">
              <w:rPr>
                <w:rFonts w:ascii="Times New Roman" w:hAnsi="Times New Roman" w:cs="Times New Roman"/>
              </w:rPr>
              <w:t>энцифалит</w:t>
            </w:r>
            <w:proofErr w:type="spellEnd"/>
            <w:r w:rsidRPr="00B71D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2" w:type="dxa"/>
          </w:tcPr>
          <w:p w:rsidR="00B71D7F" w:rsidRPr="00202E4E" w:rsidRDefault="009A324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-00</w:t>
            </w:r>
          </w:p>
        </w:tc>
      </w:tr>
      <w:tr w:rsidR="00B71D7F" w:rsidRPr="00202E4E" w:rsidTr="00EA219E">
        <w:tc>
          <w:tcPr>
            <w:tcW w:w="5778" w:type="dxa"/>
          </w:tcPr>
          <w:p w:rsidR="00B71D7F" w:rsidRDefault="00B71D7F" w:rsidP="00082628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Вакцинация против гриппа</w:t>
            </w:r>
          </w:p>
        </w:tc>
        <w:tc>
          <w:tcPr>
            <w:tcW w:w="3792" w:type="dxa"/>
          </w:tcPr>
          <w:p w:rsidR="00B71D7F" w:rsidRPr="00202E4E" w:rsidRDefault="009A324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-00</w:t>
            </w:r>
          </w:p>
        </w:tc>
      </w:tr>
      <w:tr w:rsidR="00B71D7F" w:rsidRPr="00202E4E" w:rsidTr="00EA219E">
        <w:tc>
          <w:tcPr>
            <w:tcW w:w="5778" w:type="dxa"/>
          </w:tcPr>
          <w:p w:rsidR="00B71D7F" w:rsidRDefault="00B71D7F" w:rsidP="00082628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Медицинская справка на посещение бассейна для взрослых</w:t>
            </w:r>
          </w:p>
        </w:tc>
        <w:tc>
          <w:tcPr>
            <w:tcW w:w="3792" w:type="dxa"/>
          </w:tcPr>
          <w:p w:rsidR="00B71D7F" w:rsidRPr="00202E4E" w:rsidRDefault="009A324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-00</w:t>
            </w:r>
          </w:p>
        </w:tc>
      </w:tr>
      <w:tr w:rsidR="00B71D7F" w:rsidRPr="00202E4E" w:rsidTr="00EA219E">
        <w:tc>
          <w:tcPr>
            <w:tcW w:w="5778" w:type="dxa"/>
          </w:tcPr>
          <w:p w:rsidR="00B71D7F" w:rsidRDefault="00B71D7F" w:rsidP="00082628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Заполнение паспорта здоровья</w:t>
            </w:r>
          </w:p>
        </w:tc>
        <w:tc>
          <w:tcPr>
            <w:tcW w:w="3792" w:type="dxa"/>
          </w:tcPr>
          <w:p w:rsidR="00B71D7F" w:rsidRPr="00202E4E" w:rsidRDefault="009A3240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0</w:t>
            </w:r>
          </w:p>
        </w:tc>
      </w:tr>
    </w:tbl>
    <w:p w:rsidR="00202E4E" w:rsidRDefault="00202E4E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8565C5" w:rsidRDefault="008565C5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B71D7F" w:rsidRDefault="00B71D7F" w:rsidP="00B71D7F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B71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D7F" w:rsidRPr="00202E4E" w:rsidRDefault="00B71D7F" w:rsidP="00B71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D7F" w:rsidRPr="00202E4E" w:rsidRDefault="00B71D7F" w:rsidP="00B71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8A" w:rsidRDefault="0099538A" w:rsidP="00DE22AD">
      <w:pPr>
        <w:jc w:val="center"/>
        <w:rPr>
          <w:rFonts w:ascii="Times New Roman" w:hAnsi="Times New Roman" w:cs="Times New Roman"/>
          <w:b/>
        </w:rPr>
      </w:pPr>
    </w:p>
    <w:p w:rsidR="0099538A" w:rsidRDefault="0099538A" w:rsidP="00DE22AD">
      <w:pPr>
        <w:jc w:val="center"/>
        <w:rPr>
          <w:rFonts w:ascii="Times New Roman" w:hAnsi="Times New Roman" w:cs="Times New Roman"/>
          <w:b/>
        </w:rPr>
      </w:pPr>
    </w:p>
    <w:p w:rsidR="0099538A" w:rsidRDefault="0099538A" w:rsidP="00DE22AD">
      <w:pPr>
        <w:jc w:val="center"/>
        <w:rPr>
          <w:rFonts w:ascii="Times New Roman" w:hAnsi="Times New Roman" w:cs="Times New Roman"/>
          <w:b/>
        </w:rPr>
      </w:pPr>
    </w:p>
    <w:p w:rsidR="00DE22AD" w:rsidRPr="00202E4E" w:rsidRDefault="00DE22AD" w:rsidP="00DE2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4E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DE22AD" w:rsidRDefault="00394E43" w:rsidP="00995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E22AD">
        <w:rPr>
          <w:rFonts w:ascii="Times New Roman" w:hAnsi="Times New Roman" w:cs="Times New Roman"/>
          <w:b/>
          <w:sz w:val="28"/>
          <w:szCs w:val="28"/>
        </w:rPr>
        <w:t>смотр врача</w:t>
      </w:r>
      <w:r w:rsidR="003D7B15">
        <w:rPr>
          <w:rFonts w:ascii="Times New Roman" w:hAnsi="Times New Roman" w:cs="Times New Roman"/>
          <w:b/>
          <w:sz w:val="28"/>
          <w:szCs w:val="28"/>
        </w:rPr>
        <w:t xml:space="preserve">  с 01.01.2018 года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1701"/>
      </w:tblGrid>
      <w:tr w:rsidR="00121FA1" w:rsidTr="00121FA1">
        <w:tc>
          <w:tcPr>
            <w:tcW w:w="2376" w:type="dxa"/>
          </w:tcPr>
          <w:p w:rsidR="00121FA1" w:rsidRDefault="00121FA1" w:rsidP="00EA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услуг</w:t>
            </w:r>
          </w:p>
        </w:tc>
        <w:tc>
          <w:tcPr>
            <w:tcW w:w="4820" w:type="dxa"/>
          </w:tcPr>
          <w:p w:rsidR="00121FA1" w:rsidRDefault="00121FA1" w:rsidP="00EA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</w:tcPr>
          <w:p w:rsidR="00121FA1" w:rsidRDefault="00121FA1" w:rsidP="00EA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услугу (рублей)</w:t>
            </w:r>
          </w:p>
        </w:tc>
      </w:tr>
      <w:tr w:rsidR="00121FA1" w:rsidTr="00121FA1">
        <w:tc>
          <w:tcPr>
            <w:tcW w:w="2376" w:type="dxa"/>
          </w:tcPr>
          <w:p w:rsidR="00121FA1" w:rsidRDefault="00121FA1" w:rsidP="00EA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121FA1" w:rsidRDefault="00121FA1" w:rsidP="00EA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21FA1" w:rsidRDefault="00121FA1" w:rsidP="00EA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08.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консультация) Врач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овенеролога</w:t>
            </w:r>
            <w:proofErr w:type="spellEnd"/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57.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хирург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47.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 - терапевт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01.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– акушера - гинеколог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FE34FB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.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невролог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28.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отоларинголог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FE34FB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58.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инфекционист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29.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офтальмолог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35.002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психиатр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00</w:t>
            </w:r>
          </w:p>
        </w:tc>
      </w:tr>
      <w:tr w:rsidR="00121FA1" w:rsidRPr="00642A8F" w:rsidTr="00EA219E"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35.001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– психиатра  - нарколог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00</w:t>
            </w:r>
          </w:p>
        </w:tc>
      </w:tr>
      <w:tr w:rsidR="00121FA1" w:rsidRPr="00642A8F" w:rsidTr="00EA219E">
        <w:trPr>
          <w:trHeight w:val="914"/>
        </w:trPr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04.066.01 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стоматолога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00</w:t>
            </w:r>
          </w:p>
        </w:tc>
      </w:tr>
      <w:tr w:rsidR="00121FA1" w:rsidRPr="00642A8F" w:rsidTr="00EA219E">
        <w:trPr>
          <w:trHeight w:val="984"/>
        </w:trPr>
        <w:tc>
          <w:tcPr>
            <w:tcW w:w="2376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3.005</w:t>
            </w:r>
          </w:p>
        </w:tc>
        <w:tc>
          <w:tcPr>
            <w:tcW w:w="4820" w:type="dxa"/>
          </w:tcPr>
          <w:p w:rsidR="00121FA1" w:rsidRPr="00642A8F" w:rsidRDefault="00121FA1" w:rsidP="00EA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Врача КЭР на медицинское освидетельствование</w:t>
            </w:r>
          </w:p>
        </w:tc>
        <w:tc>
          <w:tcPr>
            <w:tcW w:w="1701" w:type="dxa"/>
          </w:tcPr>
          <w:p w:rsidR="00121FA1" w:rsidRPr="00642A8F" w:rsidRDefault="00121FA1" w:rsidP="00EA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00</w:t>
            </w:r>
          </w:p>
        </w:tc>
      </w:tr>
    </w:tbl>
    <w:p w:rsidR="00B71D7F" w:rsidRDefault="00B71D7F" w:rsidP="00202E4E">
      <w:pPr>
        <w:jc w:val="center"/>
        <w:rPr>
          <w:rFonts w:ascii="Times New Roman" w:hAnsi="Times New Roman" w:cs="Times New Roman"/>
        </w:rPr>
      </w:pPr>
    </w:p>
    <w:p w:rsidR="00CA3AFD" w:rsidRDefault="00CA3AFD" w:rsidP="00202E4E">
      <w:pPr>
        <w:jc w:val="center"/>
        <w:rPr>
          <w:rFonts w:ascii="Times New Roman" w:hAnsi="Times New Roman" w:cs="Times New Roman"/>
        </w:rPr>
      </w:pPr>
    </w:p>
    <w:p w:rsidR="00CA3AFD" w:rsidRDefault="00CA3AFD" w:rsidP="00202E4E">
      <w:pPr>
        <w:jc w:val="center"/>
        <w:rPr>
          <w:rFonts w:ascii="Times New Roman" w:hAnsi="Times New Roman" w:cs="Times New Roman"/>
        </w:rPr>
      </w:pPr>
    </w:p>
    <w:p w:rsidR="00CA3AFD" w:rsidRDefault="00CA3AFD" w:rsidP="00202E4E">
      <w:pPr>
        <w:jc w:val="center"/>
        <w:rPr>
          <w:rFonts w:ascii="Times New Roman" w:hAnsi="Times New Roman" w:cs="Times New Roman"/>
        </w:rPr>
      </w:pPr>
    </w:p>
    <w:p w:rsidR="00CA3AFD" w:rsidRDefault="00CA3AFD" w:rsidP="00CA3AFD">
      <w:pPr>
        <w:spacing w:after="0"/>
        <w:rPr>
          <w:rFonts w:ascii="Times New Roman" w:hAnsi="Times New Roman" w:cs="Times New Roman"/>
        </w:rPr>
      </w:pPr>
    </w:p>
    <w:p w:rsidR="00991E8D" w:rsidRDefault="00991E8D" w:rsidP="00CA3AFD">
      <w:pPr>
        <w:spacing w:after="0"/>
        <w:rPr>
          <w:rFonts w:ascii="Times New Roman" w:hAnsi="Times New Roman" w:cs="Times New Roman"/>
        </w:rPr>
      </w:pPr>
    </w:p>
    <w:p w:rsidR="00991E8D" w:rsidRDefault="00991E8D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3AFD" w:rsidRPr="00202E4E" w:rsidRDefault="00CA3AFD" w:rsidP="00CA3A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AFD" w:rsidRPr="00202E4E" w:rsidRDefault="00CA3AFD" w:rsidP="00CA3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4E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CA3AFD" w:rsidRDefault="00CA3AFD" w:rsidP="003D7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абот, при выполнении которых проводятся предварительные и периодические медосмотры работников</w:t>
      </w:r>
      <w:r w:rsidR="00ED43BB">
        <w:rPr>
          <w:rFonts w:ascii="Times New Roman" w:hAnsi="Times New Roman" w:cs="Times New Roman"/>
          <w:b/>
          <w:sz w:val="28"/>
          <w:szCs w:val="28"/>
        </w:rPr>
        <w:t>. Стоимость, сроки</w:t>
      </w:r>
      <w:r w:rsidR="0099538A">
        <w:rPr>
          <w:rFonts w:ascii="Times New Roman" w:hAnsi="Times New Roman" w:cs="Times New Roman"/>
          <w:b/>
          <w:sz w:val="28"/>
          <w:szCs w:val="28"/>
        </w:rPr>
        <w:t xml:space="preserve">, объем и перечень специалистов </w:t>
      </w:r>
      <w:r w:rsidR="00ED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38A">
        <w:rPr>
          <w:rFonts w:ascii="Times New Roman" w:hAnsi="Times New Roman" w:cs="Times New Roman"/>
          <w:b/>
          <w:sz w:val="28"/>
          <w:szCs w:val="28"/>
        </w:rPr>
        <w:t>(</w:t>
      </w:r>
      <w:r w:rsidR="00ED43BB">
        <w:rPr>
          <w:rFonts w:ascii="Times New Roman" w:hAnsi="Times New Roman" w:cs="Times New Roman"/>
          <w:b/>
          <w:sz w:val="28"/>
          <w:szCs w:val="28"/>
        </w:rPr>
        <w:t>Приказ Министерства здравоохранения и социального развития Российской Федерации от «12» апреля 2011 года № 302н</w:t>
      </w:r>
      <w:r w:rsidR="0099538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D7B15">
        <w:rPr>
          <w:rFonts w:ascii="Times New Roman" w:hAnsi="Times New Roman" w:cs="Times New Roman"/>
          <w:b/>
          <w:sz w:val="28"/>
          <w:szCs w:val="28"/>
        </w:rPr>
        <w:t>с 01.01.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7"/>
      </w:tblGrid>
      <w:tr w:rsidR="00CA3AFD" w:rsidTr="002261E1">
        <w:tc>
          <w:tcPr>
            <w:tcW w:w="6062" w:type="dxa"/>
            <w:vMerge w:val="restart"/>
          </w:tcPr>
          <w:p w:rsidR="00CA3AFD" w:rsidRDefault="00CA3AFD" w:rsidP="00CA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</w:t>
            </w:r>
          </w:p>
        </w:tc>
        <w:tc>
          <w:tcPr>
            <w:tcW w:w="3508" w:type="dxa"/>
            <w:gridSpan w:val="2"/>
          </w:tcPr>
          <w:p w:rsidR="00CA3AFD" w:rsidRDefault="00CA3AFD" w:rsidP="00CA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и</w:t>
            </w:r>
          </w:p>
        </w:tc>
      </w:tr>
      <w:tr w:rsidR="00CA3AFD" w:rsidTr="002261E1">
        <w:tc>
          <w:tcPr>
            <w:tcW w:w="6062" w:type="dxa"/>
            <w:vMerge/>
          </w:tcPr>
          <w:p w:rsidR="00CA3AFD" w:rsidRDefault="00CA3AFD" w:rsidP="00CA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AFD" w:rsidRDefault="00CA3AFD" w:rsidP="00CA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мужчин</w:t>
            </w:r>
          </w:p>
        </w:tc>
        <w:tc>
          <w:tcPr>
            <w:tcW w:w="1807" w:type="dxa"/>
          </w:tcPr>
          <w:p w:rsidR="00CA3AFD" w:rsidRDefault="00CA3AFD" w:rsidP="00CA3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женщин</w:t>
            </w:r>
          </w:p>
        </w:tc>
      </w:tr>
      <w:tr w:rsidR="00CA3AFD" w:rsidTr="002261E1">
        <w:tc>
          <w:tcPr>
            <w:tcW w:w="6062" w:type="dxa"/>
          </w:tcPr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1.1.4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A3AFD" w:rsidRPr="002261E1" w:rsidRDefault="00CA3AFD" w:rsidP="002261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и металлов (</w:t>
            </w:r>
            <w:proofErr w:type="spellStart"/>
            <w:r w:rsidRPr="002261E1">
              <w:rPr>
                <w:rFonts w:ascii="Times New Roman" w:hAnsi="Times New Roman" w:cs="Times New Roman"/>
                <w:bCs/>
                <w:sz w:val="28"/>
                <w:szCs w:val="28"/>
              </w:rPr>
              <w:t>Fe</w:t>
            </w:r>
            <w:proofErr w:type="spellEnd"/>
            <w:r w:rsidRPr="0022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261E1">
              <w:rPr>
                <w:rFonts w:ascii="Times New Roman" w:hAnsi="Times New Roman" w:cs="Times New Roman"/>
                <w:bCs/>
                <w:sz w:val="28"/>
                <w:szCs w:val="28"/>
              </w:rPr>
              <w:t>Al</w:t>
            </w:r>
            <w:proofErr w:type="spellEnd"/>
            <w:r w:rsidRPr="002261E1">
              <w:rPr>
                <w:rFonts w:ascii="Times New Roman" w:hAnsi="Times New Roman" w:cs="Times New Roman"/>
                <w:bCs/>
                <w:sz w:val="28"/>
                <w:szCs w:val="28"/>
              </w:rPr>
              <w:t>) и их сплавов, образовавшиеся в процессе сухой шлифовки, получения метал</w:t>
            </w:r>
            <w:r w:rsidR="00E64244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2261E1">
              <w:rPr>
                <w:rFonts w:ascii="Times New Roman" w:hAnsi="Times New Roman" w:cs="Times New Roman"/>
                <w:bCs/>
                <w:sz w:val="28"/>
                <w:szCs w:val="28"/>
              </w:rPr>
              <w:t>ических порошков</w:t>
            </w:r>
          </w:p>
          <w:p w:rsidR="00CA3AFD" w:rsidRPr="002261E1" w:rsidRDefault="00CA3AFD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  <w:tc>
          <w:tcPr>
            <w:tcW w:w="1807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-00</w:t>
            </w:r>
          </w:p>
        </w:tc>
      </w:tr>
      <w:tr w:rsidR="00CA3AFD" w:rsidTr="002261E1">
        <w:tc>
          <w:tcPr>
            <w:tcW w:w="6062" w:type="dxa"/>
          </w:tcPr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  <w:p w:rsidR="00CA3AFD" w:rsidRPr="002261E1" w:rsidRDefault="00CA3AFD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Азота неорганические соединения (аммиак, азотная кислота и прочие)</w:t>
            </w:r>
          </w:p>
        </w:tc>
        <w:tc>
          <w:tcPr>
            <w:tcW w:w="1701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  <w:tc>
          <w:tcPr>
            <w:tcW w:w="1807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-00</w:t>
            </w:r>
          </w:p>
        </w:tc>
      </w:tr>
      <w:tr w:rsidR="00CA3AFD" w:rsidTr="002261E1">
        <w:tc>
          <w:tcPr>
            <w:tcW w:w="6062" w:type="dxa"/>
          </w:tcPr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CA3AFD" w:rsidRPr="002261E1" w:rsidRDefault="00CA3AFD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Пестициды</w:t>
            </w:r>
          </w:p>
        </w:tc>
        <w:tc>
          <w:tcPr>
            <w:tcW w:w="1701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-00</w:t>
            </w:r>
          </w:p>
        </w:tc>
        <w:tc>
          <w:tcPr>
            <w:tcW w:w="1807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7-00</w:t>
            </w:r>
          </w:p>
        </w:tc>
      </w:tr>
      <w:tr w:rsidR="00CA3AFD" w:rsidTr="002261E1">
        <w:tc>
          <w:tcPr>
            <w:tcW w:w="6062" w:type="dxa"/>
          </w:tcPr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</w:t>
            </w:r>
          </w:p>
          <w:p w:rsidR="00CA3AFD" w:rsidRPr="002261E1" w:rsidRDefault="00CA3AFD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моющие средства </w:t>
            </w:r>
            <w:r w:rsidR="00B6777C" w:rsidRPr="002261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6777C" w:rsidRPr="002261E1">
              <w:rPr>
                <w:rFonts w:ascii="Times New Roman" w:hAnsi="Times New Roman" w:cs="Times New Roman"/>
                <w:sz w:val="28"/>
                <w:szCs w:val="28"/>
              </w:rPr>
              <w:t>сульфанол</w:t>
            </w:r>
            <w:proofErr w:type="spellEnd"/>
            <w:r w:rsidR="00B6777C"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777C" w:rsidRPr="002261E1">
              <w:rPr>
                <w:rFonts w:ascii="Times New Roman" w:hAnsi="Times New Roman" w:cs="Times New Roman"/>
                <w:sz w:val="28"/>
                <w:szCs w:val="28"/>
              </w:rPr>
              <w:t>алкомиады</w:t>
            </w:r>
            <w:proofErr w:type="spellEnd"/>
            <w:r w:rsidR="00B6777C"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и прочие)</w:t>
            </w:r>
          </w:p>
        </w:tc>
        <w:tc>
          <w:tcPr>
            <w:tcW w:w="1701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-00</w:t>
            </w:r>
          </w:p>
        </w:tc>
        <w:tc>
          <w:tcPr>
            <w:tcW w:w="1807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-00</w:t>
            </w:r>
          </w:p>
        </w:tc>
      </w:tr>
      <w:tr w:rsidR="00CA3AFD" w:rsidTr="002261E1">
        <w:tc>
          <w:tcPr>
            <w:tcW w:w="6062" w:type="dxa"/>
          </w:tcPr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CA3AFD" w:rsidRPr="002261E1" w:rsidRDefault="00B6777C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Смеси углеводородов: нефти, бензины, керосины, </w:t>
            </w:r>
            <w:proofErr w:type="spell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уайт</w:t>
            </w:r>
            <w:proofErr w:type="spell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– спирт, мазуты, битумы, асфальты, каменноугольные и нефтяные смолы, пеки, возгоны каменноугольных смол и пеков, масла минеральные не полностью очищенные масла, сланцевые смолы и масла)</w:t>
            </w:r>
            <w:proofErr w:type="gramEnd"/>
          </w:p>
        </w:tc>
        <w:tc>
          <w:tcPr>
            <w:tcW w:w="1701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-00</w:t>
            </w:r>
          </w:p>
        </w:tc>
        <w:tc>
          <w:tcPr>
            <w:tcW w:w="1807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-00</w:t>
            </w:r>
          </w:p>
        </w:tc>
      </w:tr>
      <w:tr w:rsidR="00CA3AFD" w:rsidTr="002261E1">
        <w:tc>
          <w:tcPr>
            <w:tcW w:w="6062" w:type="dxa"/>
          </w:tcPr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2</w:t>
            </w: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0A0FA8" w:rsidRDefault="00B6777C" w:rsidP="000A0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gram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зараженные или подозрительны на заражение, в том числе: </w:t>
            </w:r>
          </w:p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2</w:t>
            </w: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  <w:p w:rsidR="000A0FA8" w:rsidRDefault="00B6777C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микроорганизмами 1-2 групп (патогенности (опасности),</w:t>
            </w:r>
            <w:r w:rsidR="000A0FA8"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2</w:t>
            </w: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.</w:t>
            </w:r>
          </w:p>
          <w:p w:rsidR="00CA3AFD" w:rsidRPr="002261E1" w:rsidRDefault="00B6777C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вирусами гепатитов</w:t>
            </w: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и С, СПИДа</w:t>
            </w:r>
          </w:p>
        </w:tc>
        <w:tc>
          <w:tcPr>
            <w:tcW w:w="1701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-00</w:t>
            </w:r>
          </w:p>
        </w:tc>
        <w:tc>
          <w:tcPr>
            <w:tcW w:w="1807" w:type="dxa"/>
          </w:tcPr>
          <w:p w:rsidR="00CA3AFD" w:rsidRPr="00CA3AFD" w:rsidRDefault="000A0FA8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7-00</w:t>
            </w:r>
          </w:p>
        </w:tc>
      </w:tr>
      <w:tr w:rsidR="00CA3AFD" w:rsidTr="002261E1">
        <w:tc>
          <w:tcPr>
            <w:tcW w:w="6062" w:type="dxa"/>
          </w:tcPr>
          <w:p w:rsidR="000A0FA8" w:rsidRDefault="000A0FA8" w:rsidP="000A0F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2</w:t>
            </w: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  <w:p w:rsidR="00E32DAB" w:rsidRDefault="00B6777C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ь животного и растительного происхождения ( с примесью диоксида кремния, зерновая, лубяная, хлопчатобумажная, хлопковая, льняная, шерстная, пуховая, натурального шелка, хлопковая мука (по белку, мучная, древесная</w:t>
            </w:r>
            <w:r w:rsidR="003D073B"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твердых пород деревьев, торфа, хмеля, конопли, кенафа, джута, табака и </w:t>
            </w:r>
            <w:proofErr w:type="spellStart"/>
            <w:proofErr w:type="gramStart"/>
            <w:r w:rsidR="003D073B" w:rsidRPr="002261E1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3D073B" w:rsidRPr="002261E1">
              <w:rPr>
                <w:rFonts w:ascii="Times New Roman" w:hAnsi="Times New Roman" w:cs="Times New Roman"/>
                <w:sz w:val="28"/>
                <w:szCs w:val="28"/>
              </w:rPr>
              <w:t>) с бактериальным загрязнением</w:t>
            </w:r>
          </w:p>
          <w:p w:rsidR="00E32DAB" w:rsidRPr="002261E1" w:rsidRDefault="00E32DA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-00</w:t>
            </w:r>
          </w:p>
        </w:tc>
        <w:tc>
          <w:tcPr>
            <w:tcW w:w="1807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-00</w:t>
            </w:r>
          </w:p>
        </w:tc>
      </w:tr>
      <w:tr w:rsidR="00CA3AFD" w:rsidTr="002261E1">
        <w:tc>
          <w:tcPr>
            <w:tcW w:w="6062" w:type="dxa"/>
          </w:tcPr>
          <w:p w:rsidR="00CA3AFD" w:rsidRPr="002261E1" w:rsidRDefault="00CA3AFD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EA" w:rsidRDefault="00E970EA" w:rsidP="00E970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3.2.2.4.</w:t>
            </w:r>
          </w:p>
          <w:p w:rsidR="003D073B" w:rsidRPr="002261E1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ое поле </w:t>
            </w:r>
            <w:proofErr w:type="spell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широкополостного</w:t>
            </w:r>
            <w:proofErr w:type="spell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спектра частот от ПЭВМ </w:t>
            </w: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работ по считыванию, вводу информации, работа в режиме диалога в сумме не менее 50% рабочего времени)</w:t>
            </w:r>
          </w:p>
          <w:p w:rsidR="003D073B" w:rsidRPr="002261E1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-00</w:t>
            </w:r>
          </w:p>
        </w:tc>
        <w:tc>
          <w:tcPr>
            <w:tcW w:w="1807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-00</w:t>
            </w:r>
          </w:p>
        </w:tc>
      </w:tr>
      <w:tr w:rsidR="00CA3AFD" w:rsidTr="002261E1">
        <w:tc>
          <w:tcPr>
            <w:tcW w:w="6062" w:type="dxa"/>
          </w:tcPr>
          <w:p w:rsidR="00E970EA" w:rsidRDefault="00E970EA" w:rsidP="00E970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3.4.1.</w:t>
            </w:r>
          </w:p>
          <w:p w:rsidR="00CA3AFD" w:rsidRPr="002261E1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Локальная вибрация</w:t>
            </w:r>
          </w:p>
        </w:tc>
        <w:tc>
          <w:tcPr>
            <w:tcW w:w="1701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-00</w:t>
            </w:r>
          </w:p>
        </w:tc>
        <w:tc>
          <w:tcPr>
            <w:tcW w:w="1807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-00</w:t>
            </w:r>
          </w:p>
        </w:tc>
      </w:tr>
      <w:tr w:rsidR="00CA3AFD" w:rsidTr="002261E1">
        <w:tc>
          <w:tcPr>
            <w:tcW w:w="6062" w:type="dxa"/>
          </w:tcPr>
          <w:p w:rsidR="00E970EA" w:rsidRDefault="00E970EA" w:rsidP="00E970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3.4.2.</w:t>
            </w:r>
          </w:p>
          <w:p w:rsidR="00CA3AFD" w:rsidRPr="002261E1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Общая вибрация</w:t>
            </w:r>
          </w:p>
        </w:tc>
        <w:tc>
          <w:tcPr>
            <w:tcW w:w="1701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-00</w:t>
            </w:r>
          </w:p>
        </w:tc>
        <w:tc>
          <w:tcPr>
            <w:tcW w:w="1807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-00</w:t>
            </w:r>
          </w:p>
        </w:tc>
      </w:tr>
      <w:tr w:rsidR="00CA3AFD" w:rsidTr="002261E1">
        <w:tc>
          <w:tcPr>
            <w:tcW w:w="6062" w:type="dxa"/>
          </w:tcPr>
          <w:p w:rsidR="00E970EA" w:rsidRDefault="00E970EA" w:rsidP="00E970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3.5.</w:t>
            </w:r>
          </w:p>
          <w:p w:rsidR="00CA3AFD" w:rsidRPr="002261E1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шум </w:t>
            </w: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при отнесении условий труда по данному </w:t>
            </w:r>
            <w:proofErr w:type="spell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факторупо</w:t>
            </w:r>
            <w:proofErr w:type="spell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аттестации рабочих мест по условиям труда к вредным условиям труда)</w:t>
            </w:r>
          </w:p>
        </w:tc>
        <w:tc>
          <w:tcPr>
            <w:tcW w:w="1701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-00</w:t>
            </w:r>
          </w:p>
        </w:tc>
        <w:tc>
          <w:tcPr>
            <w:tcW w:w="1807" w:type="dxa"/>
          </w:tcPr>
          <w:p w:rsidR="00CA3AFD" w:rsidRPr="00CA3AFD" w:rsidRDefault="00E970EA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-00</w:t>
            </w:r>
          </w:p>
        </w:tc>
      </w:tr>
      <w:tr w:rsidR="00CA3AFD" w:rsidTr="002261E1">
        <w:tc>
          <w:tcPr>
            <w:tcW w:w="6062" w:type="dxa"/>
          </w:tcPr>
          <w:p w:rsidR="00E970EA" w:rsidRDefault="00E970EA" w:rsidP="00E970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3.8.</w:t>
            </w:r>
          </w:p>
          <w:p w:rsidR="00CA3AFD" w:rsidRPr="002261E1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Пониженная температура воздуха в производственных помещениях и на открытой территории </w:t>
            </w: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при отнесении условий труда по данному фактору по результатам аттестации рабочих мест по условиям труда к вредным условиям</w:t>
            </w:r>
          </w:p>
        </w:tc>
        <w:tc>
          <w:tcPr>
            <w:tcW w:w="1701" w:type="dxa"/>
          </w:tcPr>
          <w:p w:rsidR="00CA3AFD" w:rsidRPr="00CA3AFD" w:rsidRDefault="00E857E5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-00</w:t>
            </w:r>
          </w:p>
        </w:tc>
        <w:tc>
          <w:tcPr>
            <w:tcW w:w="1807" w:type="dxa"/>
          </w:tcPr>
          <w:p w:rsidR="00CA3AFD" w:rsidRPr="00CA3AFD" w:rsidRDefault="00E857E5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-00</w:t>
            </w:r>
          </w:p>
        </w:tc>
      </w:tr>
      <w:tr w:rsidR="00CA3AFD" w:rsidTr="002261E1">
        <w:tc>
          <w:tcPr>
            <w:tcW w:w="6062" w:type="dxa"/>
          </w:tcPr>
          <w:p w:rsidR="00E857E5" w:rsidRDefault="00E857E5" w:rsidP="00E857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3.9.</w:t>
            </w:r>
          </w:p>
          <w:p w:rsidR="00CA3AFD" w:rsidRPr="002261E1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температура воздуха в производственных помещениях и на открытой территории </w:t>
            </w: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при отнесении условий труда по данному фактору по результатам аттестации рабочих мест по условиям труда к вредным условиям</w:t>
            </w:r>
          </w:p>
        </w:tc>
        <w:tc>
          <w:tcPr>
            <w:tcW w:w="1701" w:type="dxa"/>
          </w:tcPr>
          <w:p w:rsidR="00CA3AFD" w:rsidRPr="00CA3AFD" w:rsidRDefault="00E857E5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-00</w:t>
            </w:r>
          </w:p>
        </w:tc>
        <w:tc>
          <w:tcPr>
            <w:tcW w:w="1807" w:type="dxa"/>
          </w:tcPr>
          <w:p w:rsidR="00CA3AFD" w:rsidRPr="00CA3AFD" w:rsidRDefault="00E857E5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-00</w:t>
            </w:r>
          </w:p>
        </w:tc>
      </w:tr>
      <w:tr w:rsidR="00CA3AFD" w:rsidTr="002261E1">
        <w:tc>
          <w:tcPr>
            <w:tcW w:w="6062" w:type="dxa"/>
          </w:tcPr>
          <w:p w:rsidR="00E857E5" w:rsidRDefault="00E857E5" w:rsidP="00E857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57E5" w:rsidRDefault="00E857E5" w:rsidP="00E857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3.10.</w:t>
            </w:r>
          </w:p>
          <w:p w:rsidR="00CA3AFD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Тепловое излучение</w:t>
            </w:r>
          </w:p>
          <w:p w:rsidR="00E857E5" w:rsidRDefault="00E857E5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E5" w:rsidRPr="002261E1" w:rsidRDefault="00E857E5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AFD" w:rsidRPr="00CA3AFD" w:rsidRDefault="00E857E5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-00</w:t>
            </w:r>
          </w:p>
        </w:tc>
        <w:tc>
          <w:tcPr>
            <w:tcW w:w="1807" w:type="dxa"/>
          </w:tcPr>
          <w:p w:rsidR="00CA3AFD" w:rsidRPr="00CA3AFD" w:rsidRDefault="00E857E5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-00</w:t>
            </w:r>
          </w:p>
        </w:tc>
      </w:tr>
      <w:tr w:rsidR="00CA3AFD" w:rsidTr="002261E1">
        <w:tc>
          <w:tcPr>
            <w:tcW w:w="6062" w:type="dxa"/>
          </w:tcPr>
          <w:p w:rsidR="00E857E5" w:rsidRDefault="00E857E5" w:rsidP="00E857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3.12.</w:t>
            </w:r>
          </w:p>
          <w:p w:rsidR="00CA3AFD" w:rsidRPr="002261E1" w:rsidRDefault="003D073B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овая среда </w:t>
            </w: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искусс</w:t>
            </w:r>
            <w:r w:rsidR="00F56519"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твенное и естественное  освещение) (при отнесении условий труда по данному фактору по результатам аттестации рабочих мест по условиям труда к вредным условиям) </w:t>
            </w:r>
          </w:p>
        </w:tc>
        <w:tc>
          <w:tcPr>
            <w:tcW w:w="1701" w:type="dxa"/>
          </w:tcPr>
          <w:p w:rsidR="00CA3AFD" w:rsidRPr="00CA3AFD" w:rsidRDefault="004A4434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E857E5">
              <w:rPr>
                <w:rFonts w:ascii="Times New Roman" w:hAnsi="Times New Roman" w:cs="Times New Roman"/>
                <w:sz w:val="28"/>
                <w:szCs w:val="28"/>
              </w:rPr>
              <w:t>41-00</w:t>
            </w:r>
          </w:p>
        </w:tc>
        <w:tc>
          <w:tcPr>
            <w:tcW w:w="1807" w:type="dxa"/>
          </w:tcPr>
          <w:p w:rsidR="00CA3AFD" w:rsidRPr="00CA3AFD" w:rsidRDefault="004A4434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57E5">
              <w:rPr>
                <w:rFonts w:ascii="Times New Roman" w:hAnsi="Times New Roman" w:cs="Times New Roman"/>
                <w:sz w:val="28"/>
                <w:szCs w:val="28"/>
              </w:rPr>
              <w:t>54-00</w:t>
            </w:r>
          </w:p>
        </w:tc>
      </w:tr>
      <w:tr w:rsidR="00CA3AFD" w:rsidTr="002261E1">
        <w:tc>
          <w:tcPr>
            <w:tcW w:w="6062" w:type="dxa"/>
          </w:tcPr>
          <w:p w:rsidR="00E857E5" w:rsidRDefault="00E857E5" w:rsidP="00E857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ож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. 4.1</w:t>
            </w:r>
          </w:p>
          <w:p w:rsidR="00CA3AFD" w:rsidRPr="002261E1" w:rsidRDefault="00F56519" w:rsidP="0022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перегрузки (физическая динамическая нагрузка, масса поднимаемого и перемещаемого груза вручную, </w:t>
            </w:r>
            <w:proofErr w:type="spellStart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>стеретипичные</w:t>
            </w:r>
            <w:proofErr w:type="spellEnd"/>
            <w:r w:rsidRPr="002261E1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движения, статистическая нагрузка, рабочая поза, наклоны корпуса, перемещения в пространстве (при </w:t>
            </w:r>
            <w:r w:rsidR="002261E1" w:rsidRPr="002261E1">
              <w:rPr>
                <w:rFonts w:ascii="Times New Roman" w:hAnsi="Times New Roman" w:cs="Times New Roman"/>
                <w:sz w:val="28"/>
                <w:szCs w:val="28"/>
              </w:rPr>
              <w:t>отнесении условий труда по данным факторам по результатам аттестации рабочих мест по условиям труда к подклассу вредности 3,1 и выше)</w:t>
            </w:r>
            <w:proofErr w:type="gramEnd"/>
          </w:p>
        </w:tc>
        <w:tc>
          <w:tcPr>
            <w:tcW w:w="1701" w:type="dxa"/>
          </w:tcPr>
          <w:p w:rsidR="00CA3AFD" w:rsidRPr="00CA3AFD" w:rsidRDefault="00E857E5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-00</w:t>
            </w:r>
          </w:p>
        </w:tc>
        <w:tc>
          <w:tcPr>
            <w:tcW w:w="1807" w:type="dxa"/>
          </w:tcPr>
          <w:p w:rsidR="00CA3AFD" w:rsidRPr="00CA3AFD" w:rsidRDefault="00E857E5" w:rsidP="00CA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-00</w:t>
            </w:r>
          </w:p>
        </w:tc>
      </w:tr>
    </w:tbl>
    <w:p w:rsidR="00CA3AFD" w:rsidRDefault="00CA3AFD" w:rsidP="00CA3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AFD" w:rsidRDefault="00CA3AFD" w:rsidP="00202E4E">
      <w:pPr>
        <w:jc w:val="center"/>
        <w:rPr>
          <w:rFonts w:ascii="Times New Roman" w:hAnsi="Times New Roman" w:cs="Times New Roman"/>
        </w:rPr>
      </w:pPr>
    </w:p>
    <w:p w:rsidR="00CA3AFD" w:rsidRDefault="00CA3AFD" w:rsidP="00202E4E">
      <w:pPr>
        <w:jc w:val="center"/>
        <w:rPr>
          <w:rFonts w:ascii="Times New Roman" w:hAnsi="Times New Roman" w:cs="Times New Roman"/>
        </w:rPr>
      </w:pPr>
    </w:p>
    <w:p w:rsidR="00CA3AFD" w:rsidRDefault="00CA3AFD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E857E5" w:rsidRDefault="00E857E5" w:rsidP="008F661C">
      <w:pPr>
        <w:rPr>
          <w:rFonts w:ascii="Times New Roman" w:hAnsi="Times New Roman" w:cs="Times New Roman"/>
        </w:rPr>
      </w:pPr>
    </w:p>
    <w:p w:rsidR="008E741F" w:rsidRDefault="008E741F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b/>
        </w:rPr>
      </w:pPr>
    </w:p>
    <w:p w:rsidR="0099538A" w:rsidRDefault="0099538A" w:rsidP="00991E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741F" w:rsidRPr="00202E4E" w:rsidRDefault="008E741F" w:rsidP="008E74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41F" w:rsidRPr="00202E4E" w:rsidRDefault="008E741F" w:rsidP="008E7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4E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8E741F" w:rsidRDefault="008E741F" w:rsidP="008E7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абот, при выполнении которых проводятся предварительные и периодические медосмотры работников. Стоимость, сроки, об</w:t>
      </w:r>
      <w:r w:rsidR="0099538A">
        <w:rPr>
          <w:rFonts w:ascii="Times New Roman" w:hAnsi="Times New Roman" w:cs="Times New Roman"/>
          <w:b/>
          <w:sz w:val="28"/>
          <w:szCs w:val="28"/>
        </w:rPr>
        <w:t xml:space="preserve">ъем и перечень специалис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38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риказ Министерства здравоохранения и социального развития Российской Фед</w:t>
      </w:r>
      <w:r w:rsidR="0099538A">
        <w:rPr>
          <w:rFonts w:ascii="Times New Roman" w:hAnsi="Times New Roman" w:cs="Times New Roman"/>
          <w:b/>
          <w:sz w:val="28"/>
          <w:szCs w:val="28"/>
        </w:rPr>
        <w:t xml:space="preserve">ерации от «12» апреля 2011 года) </w:t>
      </w:r>
      <w:r w:rsidR="003D7B15">
        <w:rPr>
          <w:rFonts w:ascii="Times New Roman" w:hAnsi="Times New Roman" w:cs="Times New Roman"/>
          <w:b/>
          <w:sz w:val="28"/>
          <w:szCs w:val="28"/>
        </w:rPr>
        <w:t xml:space="preserve"> с 01.01.2018 года</w:t>
      </w:r>
    </w:p>
    <w:p w:rsidR="00CA3AFD" w:rsidRDefault="00CA3AFD" w:rsidP="003D7B1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7"/>
      </w:tblGrid>
      <w:tr w:rsidR="00762C6C" w:rsidRPr="00CA3AFD" w:rsidTr="0055357E">
        <w:tc>
          <w:tcPr>
            <w:tcW w:w="6062" w:type="dxa"/>
            <w:vMerge w:val="restart"/>
          </w:tcPr>
          <w:p w:rsidR="00762C6C" w:rsidRDefault="00762C6C" w:rsidP="0076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C6C" w:rsidRPr="00762C6C" w:rsidRDefault="00762C6C" w:rsidP="0076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</w:t>
            </w:r>
          </w:p>
        </w:tc>
        <w:tc>
          <w:tcPr>
            <w:tcW w:w="3508" w:type="dxa"/>
            <w:gridSpan w:val="2"/>
          </w:tcPr>
          <w:p w:rsidR="00762C6C" w:rsidRPr="00762C6C" w:rsidRDefault="00762C6C" w:rsidP="00553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6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и</w:t>
            </w:r>
          </w:p>
        </w:tc>
      </w:tr>
      <w:tr w:rsidR="00762C6C" w:rsidRPr="00CA3AFD" w:rsidTr="0055357E">
        <w:tc>
          <w:tcPr>
            <w:tcW w:w="6062" w:type="dxa"/>
            <w:vMerge/>
          </w:tcPr>
          <w:p w:rsidR="00762C6C" w:rsidRDefault="00762C6C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C6C" w:rsidRPr="00762C6C" w:rsidRDefault="00762C6C" w:rsidP="00553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6C">
              <w:rPr>
                <w:rFonts w:ascii="Times New Roman" w:hAnsi="Times New Roman" w:cs="Times New Roman"/>
                <w:b/>
                <w:sz w:val="28"/>
                <w:szCs w:val="28"/>
              </w:rPr>
              <w:t>Для мужчин</w:t>
            </w:r>
          </w:p>
        </w:tc>
        <w:tc>
          <w:tcPr>
            <w:tcW w:w="1807" w:type="dxa"/>
          </w:tcPr>
          <w:p w:rsidR="00762C6C" w:rsidRPr="00762C6C" w:rsidRDefault="00762C6C" w:rsidP="00553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6C">
              <w:rPr>
                <w:rFonts w:ascii="Times New Roman" w:hAnsi="Times New Roman" w:cs="Times New Roman"/>
                <w:b/>
                <w:sz w:val="28"/>
                <w:szCs w:val="28"/>
              </w:rPr>
              <w:t>Для женщин</w:t>
            </w:r>
          </w:p>
        </w:tc>
      </w:tr>
      <w:tr w:rsidR="008E741F" w:rsidRPr="00CA3AFD" w:rsidTr="0055357E">
        <w:tc>
          <w:tcPr>
            <w:tcW w:w="6062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BD5" w:rsidRPr="00E83BD5" w:rsidRDefault="00E857E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D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1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на высоте, верхолазные, а также работы по обслуживанию подъемных сооружений</w:t>
            </w:r>
          </w:p>
          <w:p w:rsidR="007D4BFF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-00</w:t>
            </w:r>
          </w:p>
        </w:tc>
        <w:tc>
          <w:tcPr>
            <w:tcW w:w="1807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-00</w:t>
            </w:r>
          </w:p>
        </w:tc>
      </w:tr>
      <w:tr w:rsidR="008E741F" w:rsidRPr="00CA3AFD" w:rsidTr="00762C6C">
        <w:trPr>
          <w:trHeight w:val="497"/>
        </w:trPr>
        <w:tc>
          <w:tcPr>
            <w:tcW w:w="6062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BD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 качестве крановщика (машиниста крана)</w:t>
            </w: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-00</w:t>
            </w:r>
          </w:p>
        </w:tc>
        <w:tc>
          <w:tcPr>
            <w:tcW w:w="1807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-00</w:t>
            </w:r>
          </w:p>
        </w:tc>
      </w:tr>
      <w:tr w:rsidR="008E741F" w:rsidRPr="00CA3AFD" w:rsidTr="0055357E">
        <w:tc>
          <w:tcPr>
            <w:tcW w:w="6062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2.</w:t>
            </w:r>
          </w:p>
          <w:p w:rsidR="008E741F" w:rsidRPr="00961553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ю и ремонту действующих электроустановок с напряжением 42В и выше переменного тока, 110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1701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-00</w:t>
            </w:r>
          </w:p>
        </w:tc>
        <w:tc>
          <w:tcPr>
            <w:tcW w:w="1807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2-00</w:t>
            </w:r>
          </w:p>
        </w:tc>
      </w:tr>
      <w:tr w:rsidR="008E741F" w:rsidRPr="00CA3AFD" w:rsidTr="0055357E">
        <w:tc>
          <w:tcPr>
            <w:tcW w:w="6062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3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валке, сплаву, транспортировке, первичной обработке, охране  и восстановлению лесов</w:t>
            </w:r>
          </w:p>
          <w:p w:rsidR="00E83BD5" w:rsidRDefault="00E83BD5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D5" w:rsidRDefault="00E83BD5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-00</w:t>
            </w:r>
          </w:p>
        </w:tc>
        <w:tc>
          <w:tcPr>
            <w:tcW w:w="1807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E8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-00</w:t>
            </w:r>
          </w:p>
        </w:tc>
      </w:tr>
      <w:tr w:rsidR="008E741F" w:rsidRPr="00CA3AFD" w:rsidTr="0055357E">
        <w:tc>
          <w:tcPr>
            <w:tcW w:w="6062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2 п. 4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</w:t>
            </w:r>
          </w:p>
          <w:p w:rsidR="00E83BD5" w:rsidRPr="00CA3AFD" w:rsidRDefault="00E83BD5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BD5" w:rsidRDefault="00E83BD5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8-00</w:t>
            </w:r>
          </w:p>
        </w:tc>
        <w:tc>
          <w:tcPr>
            <w:tcW w:w="1807" w:type="dxa"/>
          </w:tcPr>
          <w:p w:rsidR="00E83BD5" w:rsidRDefault="00E83BD5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31-00</w:t>
            </w:r>
          </w:p>
        </w:tc>
      </w:tr>
      <w:tr w:rsidR="008E741F" w:rsidRPr="00CA3AFD" w:rsidTr="0055357E">
        <w:tc>
          <w:tcPr>
            <w:tcW w:w="6062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7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 военизированной охран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б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83BD5" w:rsidRPr="00CA3AFD" w:rsidRDefault="00E83BD5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BD5" w:rsidRDefault="00E83BD5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1-00</w:t>
            </w:r>
          </w:p>
        </w:tc>
        <w:tc>
          <w:tcPr>
            <w:tcW w:w="1807" w:type="dxa"/>
          </w:tcPr>
          <w:p w:rsidR="00E83BD5" w:rsidRDefault="00E83BD5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E83BD5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4-00</w:t>
            </w:r>
          </w:p>
        </w:tc>
      </w:tr>
      <w:tr w:rsidR="008E741F" w:rsidRPr="00CA3AFD" w:rsidTr="0055357E">
        <w:tc>
          <w:tcPr>
            <w:tcW w:w="6062" w:type="dxa"/>
          </w:tcPr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BD5" w:rsidRDefault="00E83BD5" w:rsidP="00E83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</w:t>
            </w:r>
            <w:r w:rsidR="0002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е газоспасательной службой, добровольными газораспредели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горноспасательными службами министерств и ведомств, пожарной охраной</w:t>
            </w:r>
          </w:p>
          <w:p w:rsidR="00E83BD5" w:rsidRPr="00CA3AFD" w:rsidRDefault="00E83BD5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-00</w:t>
            </w:r>
          </w:p>
        </w:tc>
        <w:tc>
          <w:tcPr>
            <w:tcW w:w="1807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-00</w:t>
            </w:r>
          </w:p>
        </w:tc>
      </w:tr>
      <w:tr w:rsidR="008E741F" w:rsidRPr="00CA3AFD" w:rsidTr="0055357E">
        <w:tc>
          <w:tcPr>
            <w:tcW w:w="6062" w:type="dxa"/>
          </w:tcPr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10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 штамповочные прессы и д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-00</w:t>
            </w:r>
          </w:p>
        </w:tc>
        <w:tc>
          <w:tcPr>
            <w:tcW w:w="1807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-00</w:t>
            </w:r>
          </w:p>
        </w:tc>
      </w:tr>
      <w:tr w:rsidR="008E741F" w:rsidRPr="00CA3AFD" w:rsidTr="0055357E">
        <w:tc>
          <w:tcPr>
            <w:tcW w:w="6062" w:type="dxa"/>
          </w:tcPr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15.</w:t>
            </w:r>
          </w:p>
          <w:p w:rsidR="008E741F" w:rsidRDefault="008E741F" w:rsidP="0002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 организациях общественного питания, торговли, буфетах, на пищеблоках, в том числе на транспорте</w:t>
            </w:r>
          </w:p>
          <w:p w:rsidR="007D4BFF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2A" w:rsidRDefault="0002672A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2A" w:rsidRDefault="0002672A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2A" w:rsidRDefault="0002672A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2A" w:rsidRPr="00CA3AFD" w:rsidRDefault="0002672A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-00</w:t>
            </w:r>
          </w:p>
        </w:tc>
        <w:tc>
          <w:tcPr>
            <w:tcW w:w="1807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-00</w:t>
            </w:r>
          </w:p>
        </w:tc>
      </w:tr>
      <w:tr w:rsidR="008E741F" w:rsidRPr="00CA3AFD" w:rsidTr="0055357E">
        <w:tc>
          <w:tcPr>
            <w:tcW w:w="6062" w:type="dxa"/>
          </w:tcPr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72A" w:rsidRDefault="00161FBB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2 п. 17</w:t>
            </w:r>
            <w:r w:rsidR="000267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медицинского персонала ле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учреждениях, а так же родильных домов ( отделений), детских поликлиник, отд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а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рожденных, недоношенных</w:t>
            </w: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7-00</w:t>
            </w:r>
          </w:p>
        </w:tc>
        <w:tc>
          <w:tcPr>
            <w:tcW w:w="1807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0-00</w:t>
            </w:r>
          </w:p>
        </w:tc>
      </w:tr>
      <w:tr w:rsidR="008E741F" w:rsidRPr="00CA3AFD" w:rsidTr="0055357E">
        <w:tc>
          <w:tcPr>
            <w:tcW w:w="6062" w:type="dxa"/>
          </w:tcPr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18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бразовательных всех типов и видов, а также детских организаци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существля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екции, творческие, досуговые детские организации и т.п.)</w:t>
            </w: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-00</w:t>
            </w:r>
          </w:p>
        </w:tc>
        <w:tc>
          <w:tcPr>
            <w:tcW w:w="1807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-00</w:t>
            </w:r>
          </w:p>
        </w:tc>
      </w:tr>
      <w:tr w:rsidR="008E741F" w:rsidRPr="00CA3AFD" w:rsidTr="0055357E">
        <w:tc>
          <w:tcPr>
            <w:tcW w:w="6062" w:type="dxa"/>
          </w:tcPr>
          <w:p w:rsidR="0002672A" w:rsidRDefault="0002672A" w:rsidP="0002672A">
            <w:pPr>
              <w:tabs>
                <w:tab w:val="left" w:pos="1508"/>
                <w:tab w:val="center" w:pos="29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2672A" w:rsidRDefault="0002672A" w:rsidP="0002672A">
            <w:pPr>
              <w:tabs>
                <w:tab w:val="left" w:pos="1508"/>
                <w:tab w:val="center" w:pos="29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ложение 2 п. 20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 дошкольных образовательных организациях, домах ребенка, организациях для детей – сирот и детей, оставшихся без попечения родителей (лиц, их заменяющих),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, оздоровительных образовательных организациях, в том числе санаторного типа, детских санаториях, круглосуточных лагерях отдыха, а так же социальных приютах и домах престарелых</w:t>
            </w:r>
          </w:p>
          <w:p w:rsidR="007D4BFF" w:rsidRPr="00E90803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-00</w:t>
            </w:r>
          </w:p>
        </w:tc>
        <w:tc>
          <w:tcPr>
            <w:tcW w:w="1807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-00</w:t>
            </w:r>
          </w:p>
        </w:tc>
      </w:tr>
      <w:tr w:rsidR="008E741F" w:rsidRPr="00CA3AFD" w:rsidTr="0055357E">
        <w:tc>
          <w:tcPr>
            <w:tcW w:w="6062" w:type="dxa"/>
          </w:tcPr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72A" w:rsidRDefault="0002672A" w:rsidP="0002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21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 организациях бытового обслуживания (банщики, работники душевых, парикмахерских)</w:t>
            </w:r>
          </w:p>
          <w:p w:rsidR="007D4BFF" w:rsidRPr="00EE2733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-00</w:t>
            </w:r>
          </w:p>
        </w:tc>
        <w:tc>
          <w:tcPr>
            <w:tcW w:w="1807" w:type="dxa"/>
          </w:tcPr>
          <w:p w:rsidR="0002672A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2672A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-00</w:t>
            </w:r>
          </w:p>
        </w:tc>
      </w:tr>
      <w:tr w:rsidR="008E741F" w:rsidRPr="00CA3AFD" w:rsidTr="0055357E">
        <w:tc>
          <w:tcPr>
            <w:tcW w:w="6062" w:type="dxa"/>
          </w:tcPr>
          <w:p w:rsidR="000101D8" w:rsidRDefault="000101D8" w:rsidP="00762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22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бассейнах, а также водолечебницах</w:t>
            </w: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-00</w:t>
            </w:r>
          </w:p>
        </w:tc>
        <w:tc>
          <w:tcPr>
            <w:tcW w:w="1807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-00</w:t>
            </w:r>
          </w:p>
        </w:tc>
      </w:tr>
      <w:tr w:rsidR="008E741F" w:rsidRPr="00CA3AFD" w:rsidTr="0055357E">
        <w:tc>
          <w:tcPr>
            <w:tcW w:w="6062" w:type="dxa"/>
          </w:tcPr>
          <w:p w:rsidR="000101D8" w:rsidRDefault="000101D8" w:rsidP="00762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23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в гостиницах, общежитиях пассажирских вагонах (проводники), в должности стюардессы</w:t>
            </w:r>
          </w:p>
          <w:p w:rsidR="000101D8" w:rsidRDefault="000101D8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-00</w:t>
            </w:r>
          </w:p>
        </w:tc>
        <w:tc>
          <w:tcPr>
            <w:tcW w:w="1807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-00</w:t>
            </w:r>
          </w:p>
        </w:tc>
      </w:tr>
      <w:tr w:rsidR="008E741F" w:rsidRPr="00CA3AFD" w:rsidTr="0055357E">
        <w:tc>
          <w:tcPr>
            <w:tcW w:w="6062" w:type="dxa"/>
          </w:tcPr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2 п. 24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в организациях медицинской промышленности и аптечной сети, связанные с изготовлением, расфасовкой и реализацией лекарственных средств </w:t>
            </w:r>
          </w:p>
          <w:p w:rsidR="00CF0BB1" w:rsidRDefault="00CF0BB1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B1" w:rsidRPr="00CA3AFD" w:rsidRDefault="00CF0BB1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7-00</w:t>
            </w:r>
          </w:p>
        </w:tc>
        <w:tc>
          <w:tcPr>
            <w:tcW w:w="1807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0-00</w:t>
            </w:r>
          </w:p>
        </w:tc>
      </w:tr>
      <w:tr w:rsidR="008E741F" w:rsidRPr="00CA3AFD" w:rsidTr="0055357E">
        <w:tc>
          <w:tcPr>
            <w:tcW w:w="6062" w:type="dxa"/>
          </w:tcPr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25.</w:t>
            </w:r>
          </w:p>
          <w:p w:rsidR="007D4BF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водопроводных сооружениях, связанные с подготовкой воды и 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м водопроводных сетей</w:t>
            </w: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-00</w:t>
            </w:r>
          </w:p>
        </w:tc>
        <w:tc>
          <w:tcPr>
            <w:tcW w:w="1807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-00</w:t>
            </w:r>
          </w:p>
        </w:tc>
      </w:tr>
      <w:tr w:rsidR="008E741F" w:rsidRPr="00CA3AFD" w:rsidTr="0055357E">
        <w:tc>
          <w:tcPr>
            <w:tcW w:w="6062" w:type="dxa"/>
          </w:tcPr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26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переработкой молока и изготовлением молочных продуктов</w:t>
            </w: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-00</w:t>
            </w:r>
          </w:p>
        </w:tc>
        <w:tc>
          <w:tcPr>
            <w:tcW w:w="1807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-00</w:t>
            </w:r>
          </w:p>
        </w:tc>
      </w:tr>
      <w:tr w:rsidR="008E741F" w:rsidRPr="00CA3AFD" w:rsidTr="0055357E">
        <w:tc>
          <w:tcPr>
            <w:tcW w:w="6062" w:type="dxa"/>
          </w:tcPr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D8" w:rsidRDefault="000101D8" w:rsidP="00010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 п. 26.</w:t>
            </w:r>
          </w:p>
          <w:p w:rsidR="008E741F" w:rsidRDefault="008E741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наземными транспортными средствами</w:t>
            </w:r>
          </w:p>
          <w:p w:rsidR="007D4BFF" w:rsidRPr="00CA3AFD" w:rsidRDefault="007D4BFF" w:rsidP="0076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-00</w:t>
            </w:r>
          </w:p>
        </w:tc>
        <w:tc>
          <w:tcPr>
            <w:tcW w:w="1807" w:type="dxa"/>
          </w:tcPr>
          <w:p w:rsidR="000101D8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1F" w:rsidRPr="00CA3AFD" w:rsidRDefault="000101D8" w:rsidP="0055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-00</w:t>
            </w:r>
          </w:p>
        </w:tc>
      </w:tr>
    </w:tbl>
    <w:p w:rsidR="00CA3AFD" w:rsidRPr="000101D8" w:rsidRDefault="00CA3AFD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Default="00642A8F" w:rsidP="007D4BFF">
      <w:pPr>
        <w:rPr>
          <w:rFonts w:ascii="Times New Roman" w:hAnsi="Times New Roman" w:cs="Times New Roman"/>
        </w:rPr>
      </w:pPr>
    </w:p>
    <w:p w:rsidR="007D4BFF" w:rsidRPr="007D4BFF" w:rsidRDefault="007D4BFF" w:rsidP="007D4BFF">
      <w:pPr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0101D8" w:rsidRDefault="00642A8F" w:rsidP="00202E4E">
      <w:pPr>
        <w:jc w:val="center"/>
        <w:rPr>
          <w:rFonts w:ascii="Times New Roman" w:hAnsi="Times New Roman" w:cs="Times New Roman"/>
        </w:rPr>
      </w:pPr>
    </w:p>
    <w:p w:rsidR="00642A8F" w:rsidRPr="00991E8D" w:rsidRDefault="00642A8F" w:rsidP="00991E8D">
      <w:pPr>
        <w:rPr>
          <w:rFonts w:ascii="Times New Roman" w:hAnsi="Times New Roman" w:cs="Times New Roman"/>
        </w:rPr>
      </w:pPr>
    </w:p>
    <w:p w:rsidR="00642A8F" w:rsidRDefault="00642A8F" w:rsidP="00642A8F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642A8F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642A8F">
      <w:pPr>
        <w:spacing w:after="0"/>
        <w:rPr>
          <w:rFonts w:ascii="Times New Roman" w:hAnsi="Times New Roman" w:cs="Times New Roman"/>
          <w:b/>
        </w:rPr>
      </w:pPr>
    </w:p>
    <w:p w:rsidR="0099538A" w:rsidRPr="00202E4E" w:rsidRDefault="0099538A" w:rsidP="0064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A8F" w:rsidRPr="00202E4E" w:rsidRDefault="00642A8F" w:rsidP="00642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4E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642A8F" w:rsidRDefault="00642A8F" w:rsidP="00642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на платные медицинские услуги, периодические и предварительные медицинские осмотры </w:t>
      </w:r>
      <w:r w:rsidR="00E915F0">
        <w:rPr>
          <w:rFonts w:ascii="Times New Roman" w:hAnsi="Times New Roman" w:cs="Times New Roman"/>
          <w:b/>
          <w:sz w:val="28"/>
          <w:szCs w:val="28"/>
        </w:rPr>
        <w:t xml:space="preserve"> с 01.01.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1701"/>
      </w:tblGrid>
      <w:tr w:rsidR="00642A8F" w:rsidTr="002F4A81">
        <w:tc>
          <w:tcPr>
            <w:tcW w:w="2376" w:type="dxa"/>
          </w:tcPr>
          <w:p w:rsidR="00642A8F" w:rsidRDefault="00642A8F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услуг</w:t>
            </w:r>
          </w:p>
        </w:tc>
        <w:tc>
          <w:tcPr>
            <w:tcW w:w="4820" w:type="dxa"/>
          </w:tcPr>
          <w:p w:rsidR="00642A8F" w:rsidRDefault="00642A8F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</w:tcPr>
          <w:p w:rsidR="00642A8F" w:rsidRDefault="00642A8F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услугу (рублей)</w:t>
            </w:r>
          </w:p>
        </w:tc>
      </w:tr>
      <w:tr w:rsidR="00642A8F" w:rsidTr="002F4A81">
        <w:tc>
          <w:tcPr>
            <w:tcW w:w="2376" w:type="dxa"/>
          </w:tcPr>
          <w:p w:rsidR="00642A8F" w:rsidRDefault="00642A8F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42A8F" w:rsidRDefault="00642A8F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42A8F" w:rsidRDefault="00642A8F" w:rsidP="0020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2A8F" w:rsidTr="008877C6">
        <w:trPr>
          <w:trHeight w:val="1084"/>
        </w:trPr>
        <w:tc>
          <w:tcPr>
            <w:tcW w:w="8897" w:type="dxa"/>
            <w:gridSpan w:val="3"/>
          </w:tcPr>
          <w:p w:rsidR="00DD1DF0" w:rsidRDefault="00DD1DF0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6CC" w:rsidRDefault="00642A8F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A8F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="005049F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4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дический  медицинский осмотр во вредных и опасных условиях труда </w:t>
            </w:r>
          </w:p>
          <w:p w:rsidR="00642A8F" w:rsidRPr="00642A8F" w:rsidRDefault="00642A8F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каз </w:t>
            </w:r>
            <w:proofErr w:type="spellStart"/>
            <w:r w:rsidRPr="00642A8F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соцразвития</w:t>
            </w:r>
            <w:proofErr w:type="spellEnd"/>
            <w:r w:rsidRPr="0064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№ 302-н от 12.04.2011г.)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642A8F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08.02</w:t>
            </w:r>
          </w:p>
        </w:tc>
        <w:tc>
          <w:tcPr>
            <w:tcW w:w="4820" w:type="dxa"/>
          </w:tcPr>
          <w:p w:rsidR="00642A8F" w:rsidRPr="00642A8F" w:rsidRDefault="00642A8F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прием (осмотр, консультация) Врач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овенеролога</w:t>
            </w:r>
            <w:proofErr w:type="spellEnd"/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642A8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642A8F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57.02</w:t>
            </w:r>
          </w:p>
        </w:tc>
        <w:tc>
          <w:tcPr>
            <w:tcW w:w="4820" w:type="dxa"/>
          </w:tcPr>
          <w:p w:rsidR="00642A8F" w:rsidRPr="00642A8F" w:rsidRDefault="00642A8F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хирург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42A8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642A8F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47.02</w:t>
            </w:r>
          </w:p>
        </w:tc>
        <w:tc>
          <w:tcPr>
            <w:tcW w:w="4820" w:type="dxa"/>
          </w:tcPr>
          <w:p w:rsidR="00642A8F" w:rsidRPr="00642A8F" w:rsidRDefault="00642A8F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 - терапевт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642A8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642A8F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01.02</w:t>
            </w:r>
          </w:p>
        </w:tc>
        <w:tc>
          <w:tcPr>
            <w:tcW w:w="4820" w:type="dxa"/>
          </w:tcPr>
          <w:p w:rsidR="00642A8F" w:rsidRPr="00642A8F" w:rsidRDefault="00642A8F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– акушера - гинеколог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642A8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FE34FB" w:rsidRDefault="00642A8F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.</w:t>
            </w:r>
            <w:r w:rsidR="00FE34FB">
              <w:rPr>
                <w:rFonts w:ascii="Times New Roman" w:hAnsi="Times New Roman" w:cs="Times New Roman"/>
                <w:sz w:val="24"/>
                <w:szCs w:val="24"/>
              </w:rPr>
              <w:t>023.02</w:t>
            </w:r>
          </w:p>
        </w:tc>
        <w:tc>
          <w:tcPr>
            <w:tcW w:w="4820" w:type="dxa"/>
          </w:tcPr>
          <w:p w:rsidR="00642A8F" w:rsidRPr="00642A8F" w:rsidRDefault="00FE34FB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невролог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FE34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FE34FB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28.02</w:t>
            </w:r>
          </w:p>
        </w:tc>
        <w:tc>
          <w:tcPr>
            <w:tcW w:w="4820" w:type="dxa"/>
          </w:tcPr>
          <w:p w:rsidR="00642A8F" w:rsidRPr="00642A8F" w:rsidRDefault="00FE34FB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отоларинголог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FE34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FE34FB" w:rsidRDefault="00FE34FB" w:rsidP="00FE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58.02</w:t>
            </w:r>
          </w:p>
        </w:tc>
        <w:tc>
          <w:tcPr>
            <w:tcW w:w="4820" w:type="dxa"/>
          </w:tcPr>
          <w:p w:rsidR="00642A8F" w:rsidRPr="00642A8F" w:rsidRDefault="00FE34FB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инфекционист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E34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FE34FB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029.02</w:t>
            </w:r>
          </w:p>
        </w:tc>
        <w:tc>
          <w:tcPr>
            <w:tcW w:w="4820" w:type="dxa"/>
          </w:tcPr>
          <w:p w:rsidR="00642A8F" w:rsidRPr="00642A8F" w:rsidRDefault="00FE34FB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офтальмолог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E34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FE34FB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35.002</w:t>
            </w:r>
          </w:p>
        </w:tc>
        <w:tc>
          <w:tcPr>
            <w:tcW w:w="4820" w:type="dxa"/>
          </w:tcPr>
          <w:p w:rsidR="00642A8F" w:rsidRPr="00642A8F" w:rsidRDefault="00FE34FB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психиатр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E34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FE34FB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.35.001</w:t>
            </w:r>
          </w:p>
        </w:tc>
        <w:tc>
          <w:tcPr>
            <w:tcW w:w="4820" w:type="dxa"/>
          </w:tcPr>
          <w:p w:rsidR="00642A8F" w:rsidRPr="00642A8F" w:rsidRDefault="00FE34FB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– психиатра  - нарколог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E34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EB61F1">
        <w:trPr>
          <w:trHeight w:val="914"/>
        </w:trPr>
        <w:tc>
          <w:tcPr>
            <w:tcW w:w="2376" w:type="dxa"/>
          </w:tcPr>
          <w:p w:rsidR="00642A8F" w:rsidRPr="00642A8F" w:rsidRDefault="00FE34FB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04.066.01 </w:t>
            </w:r>
          </w:p>
        </w:tc>
        <w:tc>
          <w:tcPr>
            <w:tcW w:w="4820" w:type="dxa"/>
          </w:tcPr>
          <w:p w:rsidR="00642A8F" w:rsidRPr="00642A8F" w:rsidRDefault="00FE34FB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стоматолога</w:t>
            </w:r>
          </w:p>
        </w:tc>
        <w:tc>
          <w:tcPr>
            <w:tcW w:w="1701" w:type="dxa"/>
          </w:tcPr>
          <w:p w:rsidR="00642A8F" w:rsidRPr="00642A8F" w:rsidRDefault="006A3092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176C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642A8F" w:rsidRPr="00642A8F" w:rsidTr="00EB61F1">
        <w:trPr>
          <w:trHeight w:val="984"/>
        </w:trPr>
        <w:tc>
          <w:tcPr>
            <w:tcW w:w="2376" w:type="dxa"/>
          </w:tcPr>
          <w:p w:rsidR="00642A8F" w:rsidRPr="00642A8F" w:rsidRDefault="002176CC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.033.005</w:t>
            </w:r>
          </w:p>
        </w:tc>
        <w:tc>
          <w:tcPr>
            <w:tcW w:w="4820" w:type="dxa"/>
          </w:tcPr>
          <w:p w:rsidR="00642A8F" w:rsidRPr="00642A8F" w:rsidRDefault="00562F89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на медицинские </w:t>
            </w:r>
            <w:r w:rsidR="002176C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ы</w:t>
            </w:r>
          </w:p>
        </w:tc>
        <w:tc>
          <w:tcPr>
            <w:tcW w:w="1701" w:type="dxa"/>
          </w:tcPr>
          <w:p w:rsidR="00642A8F" w:rsidRPr="00642A8F" w:rsidRDefault="007D4BFF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46FC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176CC" w:rsidRPr="00642A8F" w:rsidTr="008877C6">
        <w:trPr>
          <w:trHeight w:val="1265"/>
        </w:trPr>
        <w:tc>
          <w:tcPr>
            <w:tcW w:w="8897" w:type="dxa"/>
            <w:gridSpan w:val="3"/>
          </w:tcPr>
          <w:p w:rsidR="008877C6" w:rsidRDefault="008877C6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6CC" w:rsidRPr="002176CC" w:rsidRDefault="002176CC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ФУНКЦИОНАЛЬНЫЕ ИССЛЕДОВАНИЯ, ПРОВОДИМЫЕ К ОБЯЗАТЕЛЬНОМУ МЕДИЦИНСКОМУ ОСМОТРУ </w:t>
            </w:r>
          </w:p>
          <w:p w:rsidR="002176CC" w:rsidRPr="00642A8F" w:rsidRDefault="002176CC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6CC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Приказа</w:t>
            </w:r>
            <w:proofErr w:type="gramEnd"/>
            <w:r w:rsidRPr="00217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2-н от 12.04.2011г.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2176CC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09.001</w:t>
            </w:r>
          </w:p>
        </w:tc>
        <w:tc>
          <w:tcPr>
            <w:tcW w:w="4820" w:type="dxa"/>
          </w:tcPr>
          <w:p w:rsidR="00642A8F" w:rsidRPr="00642A8F" w:rsidRDefault="002176CC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метрия (Функция внешнего дыхания)</w:t>
            </w:r>
          </w:p>
        </w:tc>
        <w:tc>
          <w:tcPr>
            <w:tcW w:w="1701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3.25.001</w:t>
            </w:r>
          </w:p>
        </w:tc>
        <w:tc>
          <w:tcPr>
            <w:tcW w:w="4820" w:type="dxa"/>
          </w:tcPr>
          <w:p w:rsidR="00642A8F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улометрия (вращательная проба)</w:t>
            </w:r>
          </w:p>
        </w:tc>
        <w:tc>
          <w:tcPr>
            <w:tcW w:w="1701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25.001</w:t>
            </w:r>
          </w:p>
        </w:tc>
        <w:tc>
          <w:tcPr>
            <w:tcW w:w="4820" w:type="dxa"/>
          </w:tcPr>
          <w:p w:rsidR="00642A8F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ая аудиометрия</w:t>
            </w:r>
          </w:p>
        </w:tc>
        <w:tc>
          <w:tcPr>
            <w:tcW w:w="1701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1.24.004</w:t>
            </w:r>
          </w:p>
        </w:tc>
        <w:tc>
          <w:tcPr>
            <w:tcW w:w="4820" w:type="dxa"/>
          </w:tcPr>
          <w:p w:rsidR="00642A8F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лестези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ительной и двигательной сферы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фир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очувстви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01.02.002</w:t>
            </w:r>
          </w:p>
        </w:tc>
        <w:tc>
          <w:tcPr>
            <w:tcW w:w="4820" w:type="dxa"/>
          </w:tcPr>
          <w:p w:rsid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намометрия)</w:t>
            </w:r>
          </w:p>
          <w:p w:rsidR="00AF6186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26.003</w:t>
            </w:r>
          </w:p>
        </w:tc>
        <w:tc>
          <w:tcPr>
            <w:tcW w:w="4820" w:type="dxa"/>
          </w:tcPr>
          <w:p w:rsidR="00642A8F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скопия глазного дна</w:t>
            </w:r>
          </w:p>
        </w:tc>
        <w:tc>
          <w:tcPr>
            <w:tcW w:w="1701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00</w:t>
            </w:r>
          </w:p>
        </w:tc>
      </w:tr>
      <w:tr w:rsidR="00642A8F" w:rsidRPr="00642A8F" w:rsidTr="002F4A81">
        <w:tc>
          <w:tcPr>
            <w:tcW w:w="2376" w:type="dxa"/>
          </w:tcPr>
          <w:p w:rsidR="00642A8F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26.005</w:t>
            </w:r>
          </w:p>
        </w:tc>
        <w:tc>
          <w:tcPr>
            <w:tcW w:w="4820" w:type="dxa"/>
          </w:tcPr>
          <w:p w:rsidR="00642A8F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ия (измерение полей зрения)</w:t>
            </w:r>
          </w:p>
        </w:tc>
        <w:tc>
          <w:tcPr>
            <w:tcW w:w="1701" w:type="dxa"/>
          </w:tcPr>
          <w:p w:rsidR="00642A8F" w:rsidRPr="00642A8F" w:rsidRDefault="008E1BB4" w:rsidP="002F4A81">
            <w:pPr>
              <w:tabs>
                <w:tab w:val="left" w:pos="-10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6186">
              <w:rPr>
                <w:rFonts w:ascii="Times New Roman" w:hAnsi="Times New Roman" w:cs="Times New Roman"/>
                <w:sz w:val="24"/>
                <w:szCs w:val="24"/>
              </w:rPr>
              <w:t>60-00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26.014</w:t>
            </w:r>
          </w:p>
        </w:tc>
        <w:tc>
          <w:tcPr>
            <w:tcW w:w="4820" w:type="dxa"/>
          </w:tcPr>
          <w:p w:rsidR="002176CC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аскопия (Рефрактометрия)</w:t>
            </w:r>
          </w:p>
        </w:tc>
        <w:tc>
          <w:tcPr>
            <w:tcW w:w="1701" w:type="dxa"/>
          </w:tcPr>
          <w:p w:rsidR="002176CC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0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26.000</w:t>
            </w:r>
          </w:p>
        </w:tc>
        <w:tc>
          <w:tcPr>
            <w:tcW w:w="4820" w:type="dxa"/>
          </w:tcPr>
          <w:p w:rsidR="002176CC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окулярного зр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176CC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3.26.001</w:t>
            </w:r>
          </w:p>
        </w:tc>
        <w:tc>
          <w:tcPr>
            <w:tcW w:w="4820" w:type="dxa"/>
          </w:tcPr>
          <w:p w:rsidR="002176CC" w:rsidRPr="00642A8F" w:rsidRDefault="00AF6186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глаза или переднего отрезка глаза</w:t>
            </w:r>
          </w:p>
        </w:tc>
        <w:tc>
          <w:tcPr>
            <w:tcW w:w="1701" w:type="dxa"/>
          </w:tcPr>
          <w:p w:rsidR="002176CC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AF6186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26.015</w:t>
            </w:r>
          </w:p>
        </w:tc>
        <w:tc>
          <w:tcPr>
            <w:tcW w:w="4820" w:type="dxa"/>
          </w:tcPr>
          <w:p w:rsidR="002176CC" w:rsidRPr="00642A8F" w:rsidRDefault="00546491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тальмонометрия</w:t>
            </w:r>
            <w:proofErr w:type="spellEnd"/>
          </w:p>
        </w:tc>
        <w:tc>
          <w:tcPr>
            <w:tcW w:w="1701" w:type="dxa"/>
          </w:tcPr>
          <w:p w:rsidR="002176CC" w:rsidRPr="00642A8F" w:rsidRDefault="0054649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00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Default="0054649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5.10.006</w:t>
            </w:r>
          </w:p>
          <w:p w:rsidR="00546491" w:rsidRPr="00642A8F" w:rsidRDefault="0054649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5.10.004</w:t>
            </w:r>
          </w:p>
        </w:tc>
        <w:tc>
          <w:tcPr>
            <w:tcW w:w="4820" w:type="dxa"/>
          </w:tcPr>
          <w:p w:rsidR="002176CC" w:rsidRPr="00642A8F" w:rsidRDefault="00546491" w:rsidP="0054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лектрокардиограммы. Расшифровка, описание и интерпретация электрокардиографических данных (ЭКГ с записью на тепловую бумагу)</w:t>
            </w:r>
          </w:p>
        </w:tc>
        <w:tc>
          <w:tcPr>
            <w:tcW w:w="1701" w:type="dxa"/>
          </w:tcPr>
          <w:p w:rsidR="002176CC" w:rsidRPr="00642A8F" w:rsidRDefault="0054649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00</w:t>
            </w:r>
          </w:p>
        </w:tc>
      </w:tr>
      <w:tr w:rsidR="00546491" w:rsidRPr="00642A8F" w:rsidTr="008877C6">
        <w:trPr>
          <w:trHeight w:val="1300"/>
        </w:trPr>
        <w:tc>
          <w:tcPr>
            <w:tcW w:w="8897" w:type="dxa"/>
            <w:gridSpan w:val="3"/>
          </w:tcPr>
          <w:p w:rsidR="008877C6" w:rsidRDefault="008877C6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91" w:rsidRPr="00546491" w:rsidRDefault="00546491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ЛАБОРАТОРНЫЕ ИССЛЕДОВАНИЯ, ПРОВОДИМЫЕ К ОБЯЗАТЕЛЬНОМУ МЕДИЦИНСКОМУ ОСМОТРУ </w:t>
            </w:r>
          </w:p>
          <w:p w:rsidR="00546491" w:rsidRPr="00642A8F" w:rsidRDefault="0054649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491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Приказа</w:t>
            </w:r>
            <w:proofErr w:type="gramEnd"/>
            <w:r w:rsidRPr="0054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2-н от 12.04.2011г.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D62FC1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9.05.091</w:t>
            </w:r>
          </w:p>
        </w:tc>
        <w:tc>
          <w:tcPr>
            <w:tcW w:w="4820" w:type="dxa"/>
          </w:tcPr>
          <w:p w:rsidR="002176CC" w:rsidRPr="00642A8F" w:rsidRDefault="00D62FC1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рбоксигемоглобина в крови</w:t>
            </w:r>
          </w:p>
        </w:tc>
        <w:tc>
          <w:tcPr>
            <w:tcW w:w="1701" w:type="dxa"/>
          </w:tcPr>
          <w:p w:rsidR="002176CC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00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9.05.092</w:t>
            </w:r>
          </w:p>
        </w:tc>
        <w:tc>
          <w:tcPr>
            <w:tcW w:w="4820" w:type="dxa"/>
          </w:tcPr>
          <w:p w:rsidR="002176CC" w:rsidRPr="00642A8F" w:rsidRDefault="00D62FC1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етгемоглобина в крови</w:t>
            </w:r>
          </w:p>
        </w:tc>
        <w:tc>
          <w:tcPr>
            <w:tcW w:w="1701" w:type="dxa"/>
          </w:tcPr>
          <w:p w:rsidR="002176CC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00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8.05.007</w:t>
            </w:r>
          </w:p>
        </w:tc>
        <w:tc>
          <w:tcPr>
            <w:tcW w:w="4820" w:type="dxa"/>
          </w:tcPr>
          <w:p w:rsidR="002176CC" w:rsidRPr="00642A8F" w:rsidRDefault="00D62FC1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истость эритроцитов</w:t>
            </w:r>
          </w:p>
        </w:tc>
        <w:tc>
          <w:tcPr>
            <w:tcW w:w="1701" w:type="dxa"/>
          </w:tcPr>
          <w:p w:rsidR="002176CC" w:rsidRPr="00642A8F" w:rsidRDefault="00EB61F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0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8.05.008</w:t>
            </w:r>
          </w:p>
        </w:tc>
        <w:tc>
          <w:tcPr>
            <w:tcW w:w="4820" w:type="dxa"/>
          </w:tcPr>
          <w:p w:rsidR="002176CC" w:rsidRPr="00642A8F" w:rsidRDefault="00D62FC1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1701" w:type="dxa"/>
          </w:tcPr>
          <w:p w:rsidR="002176CC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46491" w:rsidRPr="00642A8F" w:rsidTr="002F4A81">
        <w:tc>
          <w:tcPr>
            <w:tcW w:w="2376" w:type="dxa"/>
          </w:tcPr>
          <w:p w:rsidR="00546491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9.05.110</w:t>
            </w:r>
          </w:p>
        </w:tc>
        <w:tc>
          <w:tcPr>
            <w:tcW w:w="4820" w:type="dxa"/>
          </w:tcPr>
          <w:p w:rsidR="00546491" w:rsidRPr="00642A8F" w:rsidRDefault="00D62FC1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ф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  <w:tc>
          <w:tcPr>
            <w:tcW w:w="1701" w:type="dxa"/>
          </w:tcPr>
          <w:p w:rsidR="00546491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46491" w:rsidRPr="00642A8F" w:rsidTr="002F4A81">
        <w:tc>
          <w:tcPr>
            <w:tcW w:w="2376" w:type="dxa"/>
          </w:tcPr>
          <w:p w:rsidR="00546491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.05.005</w:t>
            </w:r>
          </w:p>
        </w:tc>
        <w:tc>
          <w:tcPr>
            <w:tcW w:w="4820" w:type="dxa"/>
          </w:tcPr>
          <w:p w:rsidR="00546491" w:rsidRPr="00642A8F" w:rsidRDefault="00D62FC1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уппы крови, резус фактора</w:t>
            </w:r>
          </w:p>
        </w:tc>
        <w:tc>
          <w:tcPr>
            <w:tcW w:w="1701" w:type="dxa"/>
          </w:tcPr>
          <w:p w:rsidR="00546491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62FC1" w:rsidRPr="00642A8F" w:rsidTr="008877C6">
        <w:trPr>
          <w:trHeight w:val="705"/>
        </w:trPr>
        <w:tc>
          <w:tcPr>
            <w:tcW w:w="8897" w:type="dxa"/>
            <w:gridSpan w:val="3"/>
          </w:tcPr>
          <w:p w:rsidR="008877C6" w:rsidRDefault="008877C6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FC1" w:rsidRPr="00D62FC1" w:rsidRDefault="00D62FC1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C1">
              <w:rPr>
                <w:rFonts w:ascii="Times New Roman" w:hAnsi="Times New Roman" w:cs="Times New Roman"/>
                <w:b/>
                <w:sz w:val="24"/>
                <w:szCs w:val="24"/>
              </w:rPr>
              <w:t>КЛИНИК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FC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ЛАБОРАТОРИЯ</w:t>
            </w: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2176CC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76CC" w:rsidRPr="00642A8F" w:rsidRDefault="00D62FC1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линические исследования</w:t>
            </w:r>
            <w:r w:rsidR="00553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2176CC" w:rsidRPr="00642A8F" w:rsidRDefault="002176CC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CC" w:rsidRPr="00642A8F" w:rsidTr="002F4A81">
        <w:tc>
          <w:tcPr>
            <w:tcW w:w="2376" w:type="dxa"/>
          </w:tcPr>
          <w:p w:rsidR="002176CC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9.31.505</w:t>
            </w:r>
          </w:p>
        </w:tc>
        <w:tc>
          <w:tcPr>
            <w:tcW w:w="4820" w:type="dxa"/>
          </w:tcPr>
          <w:p w:rsidR="002176CC" w:rsidRPr="00642A8F" w:rsidRDefault="0055357E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цервикального и уретрального мазка на (флору, трихомонады, гонококк)</w:t>
            </w:r>
          </w:p>
        </w:tc>
        <w:tc>
          <w:tcPr>
            <w:tcW w:w="1701" w:type="dxa"/>
          </w:tcPr>
          <w:p w:rsidR="002176CC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00</w:t>
            </w:r>
          </w:p>
        </w:tc>
      </w:tr>
      <w:tr w:rsidR="00546491" w:rsidRPr="00642A8F" w:rsidTr="002F4A81">
        <w:tc>
          <w:tcPr>
            <w:tcW w:w="2376" w:type="dxa"/>
          </w:tcPr>
          <w:p w:rsidR="00546491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20.002</w:t>
            </w:r>
          </w:p>
        </w:tc>
        <w:tc>
          <w:tcPr>
            <w:tcW w:w="4820" w:type="dxa"/>
          </w:tcPr>
          <w:p w:rsidR="00546491" w:rsidRPr="00642A8F" w:rsidRDefault="0055357E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маз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цитологию</w:t>
            </w:r>
            <w:proofErr w:type="spellEnd"/>
          </w:p>
        </w:tc>
        <w:tc>
          <w:tcPr>
            <w:tcW w:w="1701" w:type="dxa"/>
          </w:tcPr>
          <w:p w:rsidR="00546491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357E" w:rsidRPr="00642A8F" w:rsidTr="0055357E">
        <w:tc>
          <w:tcPr>
            <w:tcW w:w="8897" w:type="dxa"/>
            <w:gridSpan w:val="3"/>
          </w:tcPr>
          <w:p w:rsidR="0055357E" w:rsidRPr="0055357E" w:rsidRDefault="0055357E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7E">
              <w:rPr>
                <w:rFonts w:ascii="Times New Roman" w:hAnsi="Times New Roman" w:cs="Times New Roman"/>
                <w:b/>
                <w:sz w:val="24"/>
                <w:szCs w:val="24"/>
              </w:rPr>
              <w:t>Гематологические исследования</w:t>
            </w:r>
          </w:p>
        </w:tc>
      </w:tr>
      <w:tr w:rsidR="00546491" w:rsidRPr="00642A8F" w:rsidTr="002F4A81">
        <w:tc>
          <w:tcPr>
            <w:tcW w:w="2376" w:type="dxa"/>
          </w:tcPr>
          <w:p w:rsidR="00546491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3.016.02</w:t>
            </w:r>
          </w:p>
        </w:tc>
        <w:tc>
          <w:tcPr>
            <w:tcW w:w="4820" w:type="dxa"/>
          </w:tcPr>
          <w:p w:rsidR="00546491" w:rsidRPr="00642A8F" w:rsidRDefault="0055357E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анализ крови развернутый (гемоглобин, цветной показатель, эритроциты, тромбоциты, лейкоциты, лейкоцитарная формула, СОЭ) </w:t>
            </w:r>
          </w:p>
        </w:tc>
        <w:tc>
          <w:tcPr>
            <w:tcW w:w="1701" w:type="dxa"/>
          </w:tcPr>
          <w:p w:rsidR="00546491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00</w:t>
            </w:r>
          </w:p>
        </w:tc>
      </w:tr>
      <w:tr w:rsidR="00546491" w:rsidRPr="00642A8F" w:rsidTr="002F4A81">
        <w:tc>
          <w:tcPr>
            <w:tcW w:w="2376" w:type="dxa"/>
          </w:tcPr>
          <w:p w:rsidR="00546491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.06.011</w:t>
            </w:r>
          </w:p>
        </w:tc>
        <w:tc>
          <w:tcPr>
            <w:tcW w:w="4820" w:type="dxa"/>
          </w:tcPr>
          <w:p w:rsidR="00546491" w:rsidRPr="0055357E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46491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00</w:t>
            </w:r>
          </w:p>
        </w:tc>
      </w:tr>
      <w:tr w:rsidR="0055357E" w:rsidRPr="00642A8F" w:rsidTr="0055357E">
        <w:tc>
          <w:tcPr>
            <w:tcW w:w="8897" w:type="dxa"/>
            <w:gridSpan w:val="3"/>
          </w:tcPr>
          <w:p w:rsidR="0055357E" w:rsidRPr="0055357E" w:rsidRDefault="0055357E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7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мочи</w:t>
            </w:r>
          </w:p>
        </w:tc>
      </w:tr>
      <w:tr w:rsidR="00546491" w:rsidRPr="00642A8F" w:rsidTr="002F4A81">
        <w:tc>
          <w:tcPr>
            <w:tcW w:w="2376" w:type="dxa"/>
          </w:tcPr>
          <w:p w:rsidR="00546491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3.016.01</w:t>
            </w:r>
          </w:p>
        </w:tc>
        <w:tc>
          <w:tcPr>
            <w:tcW w:w="4820" w:type="dxa"/>
          </w:tcPr>
          <w:p w:rsidR="00546491" w:rsidRPr="00642A8F" w:rsidRDefault="0055357E" w:rsidP="005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общий</w:t>
            </w:r>
          </w:p>
        </w:tc>
        <w:tc>
          <w:tcPr>
            <w:tcW w:w="1701" w:type="dxa"/>
          </w:tcPr>
          <w:p w:rsidR="00546491" w:rsidRPr="00642A8F" w:rsidRDefault="0055357E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00</w:t>
            </w:r>
          </w:p>
        </w:tc>
      </w:tr>
      <w:tr w:rsidR="0055357E" w:rsidRPr="00642A8F" w:rsidTr="0055357E">
        <w:tc>
          <w:tcPr>
            <w:tcW w:w="8897" w:type="dxa"/>
            <w:gridSpan w:val="3"/>
          </w:tcPr>
          <w:p w:rsidR="0055357E" w:rsidRPr="0055357E" w:rsidRDefault="0055357E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7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кала</w:t>
            </w:r>
          </w:p>
        </w:tc>
      </w:tr>
      <w:tr w:rsidR="00546491" w:rsidRPr="00642A8F" w:rsidTr="002F4A81">
        <w:tc>
          <w:tcPr>
            <w:tcW w:w="2376" w:type="dxa"/>
          </w:tcPr>
          <w:p w:rsidR="0054649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9.19.002</w:t>
            </w:r>
          </w:p>
        </w:tc>
        <w:tc>
          <w:tcPr>
            <w:tcW w:w="4820" w:type="dxa"/>
          </w:tcPr>
          <w:p w:rsidR="00546491" w:rsidRPr="00642A8F" w:rsidRDefault="004A7C4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гельминты</w:t>
            </w:r>
          </w:p>
        </w:tc>
        <w:tc>
          <w:tcPr>
            <w:tcW w:w="1701" w:type="dxa"/>
          </w:tcPr>
          <w:p w:rsidR="0054649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00</w:t>
            </w:r>
          </w:p>
        </w:tc>
      </w:tr>
      <w:tr w:rsidR="00546491" w:rsidRPr="00642A8F" w:rsidTr="002F4A81">
        <w:tc>
          <w:tcPr>
            <w:tcW w:w="2376" w:type="dxa"/>
          </w:tcPr>
          <w:p w:rsidR="0054649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9.19.012</w:t>
            </w:r>
          </w:p>
        </w:tc>
        <w:tc>
          <w:tcPr>
            <w:tcW w:w="4820" w:type="dxa"/>
          </w:tcPr>
          <w:p w:rsidR="00546491" w:rsidRPr="00642A8F" w:rsidRDefault="004A7C4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простейшие</w:t>
            </w:r>
          </w:p>
        </w:tc>
        <w:tc>
          <w:tcPr>
            <w:tcW w:w="1701" w:type="dxa"/>
          </w:tcPr>
          <w:p w:rsidR="0054649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00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9.19.502</w:t>
            </w:r>
          </w:p>
        </w:tc>
        <w:tc>
          <w:tcPr>
            <w:tcW w:w="4820" w:type="dxa"/>
          </w:tcPr>
          <w:p w:rsidR="00D62FC1" w:rsidRPr="00642A8F" w:rsidRDefault="004A7C4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на энтеробиоз</w:t>
            </w:r>
          </w:p>
        </w:tc>
        <w:tc>
          <w:tcPr>
            <w:tcW w:w="1701" w:type="dxa"/>
          </w:tcPr>
          <w:p w:rsidR="00D62FC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00</w:t>
            </w:r>
          </w:p>
        </w:tc>
      </w:tr>
      <w:tr w:rsidR="004A7C40" w:rsidRPr="00642A8F" w:rsidTr="00EB61F1">
        <w:tc>
          <w:tcPr>
            <w:tcW w:w="8897" w:type="dxa"/>
            <w:gridSpan w:val="3"/>
          </w:tcPr>
          <w:p w:rsidR="004A7C40" w:rsidRPr="004A7C40" w:rsidRDefault="004A7C40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40">
              <w:rPr>
                <w:rFonts w:ascii="Times New Roman" w:hAnsi="Times New Roman" w:cs="Times New Roman"/>
                <w:b/>
                <w:sz w:val="24"/>
                <w:szCs w:val="24"/>
              </w:rPr>
              <w:t>Биохимические исследование крови:</w:t>
            </w:r>
          </w:p>
        </w:tc>
      </w:tr>
      <w:tr w:rsidR="004A7C40" w:rsidRPr="00642A8F" w:rsidTr="00EB61F1">
        <w:tc>
          <w:tcPr>
            <w:tcW w:w="8897" w:type="dxa"/>
            <w:gridSpan w:val="3"/>
          </w:tcPr>
          <w:p w:rsidR="004A7C40" w:rsidRPr="004A7C40" w:rsidRDefault="004A7C40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40">
              <w:rPr>
                <w:rFonts w:ascii="Times New Roman" w:hAnsi="Times New Roman" w:cs="Times New Roman"/>
                <w:b/>
                <w:sz w:val="24"/>
                <w:szCs w:val="24"/>
              </w:rPr>
              <w:t>Липидный обмен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9.05.026</w:t>
            </w:r>
          </w:p>
        </w:tc>
        <w:tc>
          <w:tcPr>
            <w:tcW w:w="4820" w:type="dxa"/>
          </w:tcPr>
          <w:p w:rsidR="00D62FC1" w:rsidRPr="00642A8F" w:rsidRDefault="004A7C4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холестерина</w:t>
            </w:r>
          </w:p>
        </w:tc>
        <w:tc>
          <w:tcPr>
            <w:tcW w:w="1701" w:type="dxa"/>
          </w:tcPr>
          <w:p w:rsidR="00D62FC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00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62FC1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FC1" w:rsidRPr="00642A8F" w:rsidRDefault="00D62FC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40" w:rsidRPr="00642A8F" w:rsidTr="00EB61F1">
        <w:tc>
          <w:tcPr>
            <w:tcW w:w="8897" w:type="dxa"/>
            <w:gridSpan w:val="3"/>
          </w:tcPr>
          <w:p w:rsidR="004A7C40" w:rsidRPr="004A7C40" w:rsidRDefault="004A7C40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4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сахарного диабета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09.05.023</w:t>
            </w:r>
          </w:p>
        </w:tc>
        <w:tc>
          <w:tcPr>
            <w:tcW w:w="4820" w:type="dxa"/>
          </w:tcPr>
          <w:p w:rsidR="00D62FC1" w:rsidRPr="00642A8F" w:rsidRDefault="004A7C4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</w:t>
            </w:r>
          </w:p>
        </w:tc>
        <w:tc>
          <w:tcPr>
            <w:tcW w:w="1701" w:type="dxa"/>
          </w:tcPr>
          <w:p w:rsidR="00D62FC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00</w:t>
            </w:r>
          </w:p>
        </w:tc>
      </w:tr>
      <w:tr w:rsidR="004A7C40" w:rsidRPr="00642A8F" w:rsidTr="008877C6">
        <w:trPr>
          <w:trHeight w:val="667"/>
        </w:trPr>
        <w:tc>
          <w:tcPr>
            <w:tcW w:w="8897" w:type="dxa"/>
            <w:gridSpan w:val="3"/>
          </w:tcPr>
          <w:p w:rsidR="008877C6" w:rsidRDefault="008877C6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40" w:rsidRPr="004A7C40" w:rsidRDefault="004A7C40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40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20.002</w:t>
            </w:r>
          </w:p>
        </w:tc>
        <w:tc>
          <w:tcPr>
            <w:tcW w:w="4820" w:type="dxa"/>
          </w:tcPr>
          <w:p w:rsidR="00D62FC1" w:rsidRPr="00642A8F" w:rsidRDefault="004A7C4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лочных желез и лимфатических узлов 3,5 УЕТ</w:t>
            </w:r>
          </w:p>
        </w:tc>
        <w:tc>
          <w:tcPr>
            <w:tcW w:w="1701" w:type="dxa"/>
          </w:tcPr>
          <w:p w:rsidR="00D62FC1" w:rsidRPr="00642A8F" w:rsidRDefault="004A7C4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00</w:t>
            </w:r>
          </w:p>
        </w:tc>
      </w:tr>
      <w:tr w:rsidR="004A7C40" w:rsidRPr="00642A8F" w:rsidTr="008877C6">
        <w:trPr>
          <w:trHeight w:val="699"/>
        </w:trPr>
        <w:tc>
          <w:tcPr>
            <w:tcW w:w="8897" w:type="dxa"/>
            <w:gridSpan w:val="3"/>
          </w:tcPr>
          <w:p w:rsidR="008877C6" w:rsidRDefault="008877C6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40" w:rsidRPr="00DD1DF0" w:rsidRDefault="004A7C40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ТГЕНОГРАФИЧЕСКАЯ ДИАГНОСТИКА 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6.09.014</w:t>
            </w:r>
          </w:p>
        </w:tc>
        <w:tc>
          <w:tcPr>
            <w:tcW w:w="4820" w:type="dxa"/>
          </w:tcPr>
          <w:p w:rsidR="00D62FC1" w:rsidRPr="00642A8F" w:rsidRDefault="00F3621F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</w:t>
            </w:r>
            <w:r w:rsidR="00DD1DF0">
              <w:rPr>
                <w:rFonts w:ascii="Times New Roman" w:hAnsi="Times New Roman" w:cs="Times New Roman"/>
                <w:sz w:val="24"/>
                <w:szCs w:val="24"/>
              </w:rPr>
              <w:t xml:space="preserve">ентгенография грудной клетки 2-х </w:t>
            </w:r>
            <w:proofErr w:type="gramStart"/>
            <w:r w:rsidR="00DD1DF0">
              <w:rPr>
                <w:rFonts w:ascii="Times New Roman" w:hAnsi="Times New Roman" w:cs="Times New Roman"/>
                <w:sz w:val="24"/>
                <w:szCs w:val="24"/>
              </w:rPr>
              <w:t>проекциях</w:t>
            </w:r>
            <w:proofErr w:type="gramEnd"/>
          </w:p>
        </w:tc>
        <w:tc>
          <w:tcPr>
            <w:tcW w:w="1701" w:type="dxa"/>
          </w:tcPr>
          <w:p w:rsidR="00F3621F" w:rsidRDefault="00F3621F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00</w:t>
            </w:r>
          </w:p>
          <w:p w:rsidR="00D62FC1" w:rsidRPr="00642A8F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-00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6.20.004</w:t>
            </w:r>
          </w:p>
        </w:tc>
        <w:tc>
          <w:tcPr>
            <w:tcW w:w="4820" w:type="dxa"/>
          </w:tcPr>
          <w:p w:rsidR="00D62FC1" w:rsidRPr="00642A8F" w:rsidRDefault="00DD1DF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в прямой и косой проекциях</w:t>
            </w:r>
          </w:p>
        </w:tc>
        <w:tc>
          <w:tcPr>
            <w:tcW w:w="1701" w:type="dxa"/>
          </w:tcPr>
          <w:p w:rsidR="00D62FC1" w:rsidRPr="00642A8F" w:rsidRDefault="00F3621F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-00</w:t>
            </w:r>
          </w:p>
        </w:tc>
      </w:tr>
      <w:tr w:rsidR="00DD1DF0" w:rsidRPr="00642A8F" w:rsidTr="00EB61F1">
        <w:tc>
          <w:tcPr>
            <w:tcW w:w="8897" w:type="dxa"/>
            <w:gridSpan w:val="3"/>
          </w:tcPr>
          <w:p w:rsidR="00DD1DF0" w:rsidRPr="00DD1DF0" w:rsidRDefault="00DD1DF0" w:rsidP="002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дицинские услуги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1.12.009</w:t>
            </w:r>
          </w:p>
        </w:tc>
        <w:tc>
          <w:tcPr>
            <w:tcW w:w="4820" w:type="dxa"/>
          </w:tcPr>
          <w:p w:rsidR="00D62FC1" w:rsidRPr="00642A8F" w:rsidRDefault="00DD1DF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 из периферической вены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тейн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62FC1" w:rsidRPr="00642A8F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00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1.12.0091</w:t>
            </w:r>
          </w:p>
        </w:tc>
        <w:tc>
          <w:tcPr>
            <w:tcW w:w="4820" w:type="dxa"/>
          </w:tcPr>
          <w:p w:rsidR="00D62FC1" w:rsidRPr="00642A8F" w:rsidRDefault="00DD1DF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 из периферической вены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тей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62FC1" w:rsidRPr="00642A8F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00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DD1DF0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2.01</w:t>
            </w:r>
          </w:p>
        </w:tc>
        <w:tc>
          <w:tcPr>
            <w:tcW w:w="4820" w:type="dxa"/>
          </w:tcPr>
          <w:p w:rsidR="00D62FC1" w:rsidRPr="00642A8F" w:rsidRDefault="00DD1DF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ов на мед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каза № 302н (электронный медосмотр)</w:t>
            </w:r>
          </w:p>
        </w:tc>
        <w:tc>
          <w:tcPr>
            <w:tcW w:w="1701" w:type="dxa"/>
          </w:tcPr>
          <w:p w:rsidR="00D62FC1" w:rsidRPr="00642A8F" w:rsidRDefault="00EB61F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00</w:t>
            </w:r>
          </w:p>
        </w:tc>
      </w:tr>
      <w:tr w:rsidR="00D62FC1" w:rsidRPr="00642A8F" w:rsidTr="002F4A81">
        <w:tc>
          <w:tcPr>
            <w:tcW w:w="2376" w:type="dxa"/>
          </w:tcPr>
          <w:p w:rsidR="00D62FC1" w:rsidRPr="00642A8F" w:rsidRDefault="00DD1DF0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2.01</w:t>
            </w:r>
          </w:p>
        </w:tc>
        <w:tc>
          <w:tcPr>
            <w:tcW w:w="4820" w:type="dxa"/>
          </w:tcPr>
          <w:p w:rsidR="00D62FC1" w:rsidRPr="00642A8F" w:rsidRDefault="00DD1DF0" w:rsidP="00DD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ов на мед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каза № 302н на 1 чел.</w:t>
            </w:r>
          </w:p>
        </w:tc>
        <w:tc>
          <w:tcPr>
            <w:tcW w:w="1701" w:type="dxa"/>
          </w:tcPr>
          <w:p w:rsidR="00D62FC1" w:rsidRPr="00642A8F" w:rsidRDefault="00EB61F1" w:rsidP="0020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00</w:t>
            </w:r>
          </w:p>
        </w:tc>
      </w:tr>
    </w:tbl>
    <w:p w:rsidR="00642A8F" w:rsidRDefault="00642A8F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4E5F42" w:rsidRDefault="004E5F42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4E5F42">
      <w:pPr>
        <w:spacing w:after="0"/>
        <w:rPr>
          <w:rFonts w:ascii="Times New Roman" w:hAnsi="Times New Roman" w:cs="Times New Roman"/>
          <w:b/>
        </w:rPr>
      </w:pPr>
    </w:p>
    <w:p w:rsidR="0099538A" w:rsidRPr="00202E4E" w:rsidRDefault="0099538A" w:rsidP="004E5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F42" w:rsidRDefault="004E5F42" w:rsidP="004E5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 НА ПЛАТНЫЕ МЕДИЦИНСКИЕ УСЛУГИ СТОМАТОЛОГИЧЕСКОГО КАБИНЕТА</w:t>
      </w:r>
    </w:p>
    <w:p w:rsidR="004E5F42" w:rsidRDefault="004E5F42" w:rsidP="004E5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ет с 01.01.2018 год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2693"/>
        <w:gridCol w:w="72"/>
        <w:gridCol w:w="2480"/>
      </w:tblGrid>
      <w:tr w:rsidR="004E5F42" w:rsidTr="002C0D9D">
        <w:tc>
          <w:tcPr>
            <w:tcW w:w="9606" w:type="dxa"/>
            <w:gridSpan w:val="4"/>
          </w:tcPr>
          <w:p w:rsidR="004E5F42" w:rsidRPr="004E5F42" w:rsidRDefault="004E5F42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Съемное протезирование</w:t>
            </w:r>
          </w:p>
        </w:tc>
      </w:tr>
      <w:tr w:rsidR="004E5F42" w:rsidTr="002C0D9D">
        <w:tc>
          <w:tcPr>
            <w:tcW w:w="4361" w:type="dxa"/>
          </w:tcPr>
          <w:p w:rsidR="004E5F42" w:rsidRPr="004E5F42" w:rsidRDefault="004E5F42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2693" w:type="dxa"/>
          </w:tcPr>
          <w:p w:rsidR="004E5F42" w:rsidRPr="004E5F42" w:rsidRDefault="004E5F42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ЕТ</w:t>
            </w:r>
          </w:p>
        </w:tc>
        <w:tc>
          <w:tcPr>
            <w:tcW w:w="2552" w:type="dxa"/>
            <w:gridSpan w:val="2"/>
          </w:tcPr>
          <w:p w:rsidR="004E5F42" w:rsidRPr="004E5F42" w:rsidRDefault="004E5F42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4E5F42" w:rsidTr="002C0D9D">
        <w:tc>
          <w:tcPr>
            <w:tcW w:w="9606" w:type="dxa"/>
            <w:gridSpan w:val="4"/>
          </w:tcPr>
          <w:p w:rsidR="004E5F42" w:rsidRPr="00BC2804" w:rsidRDefault="004E5F42" w:rsidP="004E5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0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ротезов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4E5F42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Протез съемный </w:t>
            </w:r>
          </w:p>
        </w:tc>
        <w:tc>
          <w:tcPr>
            <w:tcW w:w="2765" w:type="dxa"/>
            <w:gridSpan w:val="2"/>
          </w:tcPr>
          <w:p w:rsidR="004E5F42" w:rsidRPr="009D24C1" w:rsidRDefault="004E5F42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E5F42" w:rsidRPr="009D24C1" w:rsidRDefault="004E5F42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 зубом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480" w:type="dxa"/>
          </w:tcPr>
          <w:p w:rsidR="004E5F42" w:rsidRPr="009D24C1" w:rsidRDefault="003E7243" w:rsidP="009D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3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2480" w:type="dxa"/>
          </w:tcPr>
          <w:p w:rsidR="004E5F42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5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С 3 зубами 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480" w:type="dxa"/>
          </w:tcPr>
          <w:p w:rsidR="004E5F42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4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80" w:type="dxa"/>
          </w:tcPr>
          <w:p w:rsidR="004E5F42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8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5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480" w:type="dxa"/>
          </w:tcPr>
          <w:p w:rsidR="004E5F42" w:rsidRPr="009D24C1" w:rsidRDefault="003E7243" w:rsidP="009D2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9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2C0D9D">
        <w:tc>
          <w:tcPr>
            <w:tcW w:w="4361" w:type="dxa"/>
          </w:tcPr>
          <w:p w:rsidR="007373A4" w:rsidRPr="009D24C1" w:rsidRDefault="007373A4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зубами</w:t>
            </w:r>
          </w:p>
        </w:tc>
        <w:tc>
          <w:tcPr>
            <w:tcW w:w="2765" w:type="dxa"/>
            <w:gridSpan w:val="2"/>
          </w:tcPr>
          <w:p w:rsidR="007373A4" w:rsidRPr="009D24C1" w:rsidRDefault="007373A4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80" w:type="dxa"/>
          </w:tcPr>
          <w:p w:rsidR="007373A4" w:rsidRDefault="007373A4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9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7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CB025F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7373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0" w:type="dxa"/>
          </w:tcPr>
          <w:p w:rsidR="004E5F42" w:rsidRPr="009D24C1" w:rsidRDefault="00D0103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1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E5F42" w:rsidTr="002C0D9D">
        <w:tc>
          <w:tcPr>
            <w:tcW w:w="4361" w:type="dxa"/>
          </w:tcPr>
          <w:p w:rsidR="004E5F42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8 зубами</w:t>
            </w:r>
          </w:p>
        </w:tc>
        <w:tc>
          <w:tcPr>
            <w:tcW w:w="2765" w:type="dxa"/>
            <w:gridSpan w:val="2"/>
          </w:tcPr>
          <w:p w:rsidR="004E5F42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480" w:type="dxa"/>
          </w:tcPr>
          <w:p w:rsidR="004E5F42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3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B025F" w:rsidTr="002C0D9D">
        <w:tc>
          <w:tcPr>
            <w:tcW w:w="4361" w:type="dxa"/>
          </w:tcPr>
          <w:p w:rsidR="00CB025F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9 зубами</w:t>
            </w:r>
          </w:p>
        </w:tc>
        <w:tc>
          <w:tcPr>
            <w:tcW w:w="2765" w:type="dxa"/>
            <w:gridSpan w:val="2"/>
          </w:tcPr>
          <w:p w:rsidR="00CB025F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480" w:type="dxa"/>
          </w:tcPr>
          <w:p w:rsidR="00CB025F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5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0зубами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1 зубами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7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2 зубами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9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С 13 зубами 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4 зубами</w:t>
            </w: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0" w:type="dxa"/>
          </w:tcPr>
          <w:p w:rsidR="009D24C1" w:rsidRPr="009D24C1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</w:t>
            </w:r>
            <w:r w:rsidR="009D24C1"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D24C1" w:rsidTr="002C0D9D">
        <w:tc>
          <w:tcPr>
            <w:tcW w:w="4361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9D24C1" w:rsidRPr="009D24C1" w:rsidRDefault="009D24C1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</w:t>
            </w:r>
          </w:p>
        </w:tc>
        <w:tc>
          <w:tcPr>
            <w:tcW w:w="2765" w:type="dxa"/>
            <w:gridSpan w:val="2"/>
          </w:tcPr>
          <w:p w:rsidR="009D24C1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Мягкая подкладка</w:t>
            </w:r>
          </w:p>
        </w:tc>
        <w:tc>
          <w:tcPr>
            <w:tcW w:w="2765" w:type="dxa"/>
            <w:gridSpan w:val="2"/>
          </w:tcPr>
          <w:p w:rsidR="009D24C1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(двойной)</w:t>
            </w:r>
          </w:p>
        </w:tc>
        <w:tc>
          <w:tcPr>
            <w:tcW w:w="2765" w:type="dxa"/>
            <w:gridSpan w:val="2"/>
          </w:tcPr>
          <w:p w:rsidR="009D24C1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9D24C1" w:rsidTr="002C0D9D">
        <w:tc>
          <w:tcPr>
            <w:tcW w:w="4361" w:type="dxa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gridSpan w:val="2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C1" w:rsidTr="002C0D9D">
        <w:trPr>
          <w:trHeight w:val="447"/>
        </w:trPr>
        <w:tc>
          <w:tcPr>
            <w:tcW w:w="4361" w:type="dxa"/>
          </w:tcPr>
          <w:p w:rsidR="009D24C1" w:rsidRPr="003E7243" w:rsidRDefault="003E7243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b/>
                <w:sz w:val="28"/>
                <w:szCs w:val="28"/>
              </w:rPr>
              <w:t>Несъемное протезирование</w:t>
            </w:r>
          </w:p>
        </w:tc>
        <w:tc>
          <w:tcPr>
            <w:tcW w:w="2765" w:type="dxa"/>
            <w:gridSpan w:val="2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D24C1" w:rsidRDefault="009D24C1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3C7" w:rsidTr="002C0D9D">
        <w:trPr>
          <w:trHeight w:val="283"/>
        </w:trPr>
        <w:tc>
          <w:tcPr>
            <w:tcW w:w="4361" w:type="dxa"/>
          </w:tcPr>
          <w:p w:rsidR="005123C7" w:rsidRDefault="005123C7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осмотр</w:t>
            </w:r>
          </w:p>
        </w:tc>
        <w:tc>
          <w:tcPr>
            <w:tcW w:w="2765" w:type="dxa"/>
            <w:gridSpan w:val="2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0" w:type="dxa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9D24C1" w:rsidTr="002C0D9D">
        <w:trPr>
          <w:trHeight w:val="283"/>
        </w:trPr>
        <w:tc>
          <w:tcPr>
            <w:tcW w:w="4361" w:type="dxa"/>
          </w:tcPr>
          <w:p w:rsidR="003E7243" w:rsidRPr="003E7243" w:rsidRDefault="00F22D59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ка металлическая</w:t>
            </w:r>
          </w:p>
        </w:tc>
        <w:tc>
          <w:tcPr>
            <w:tcW w:w="2765" w:type="dxa"/>
            <w:gridSpan w:val="2"/>
          </w:tcPr>
          <w:p w:rsidR="009D24C1" w:rsidRPr="00DD288F" w:rsidRDefault="00F22D59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23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80" w:type="dxa"/>
          </w:tcPr>
          <w:p w:rsidR="009D24C1" w:rsidRPr="00DD288F" w:rsidRDefault="001711EB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Коронка пластмассовая</w:t>
            </w:r>
          </w:p>
        </w:tc>
        <w:tc>
          <w:tcPr>
            <w:tcW w:w="2765" w:type="dxa"/>
            <w:gridSpan w:val="2"/>
          </w:tcPr>
          <w:p w:rsidR="009D24C1" w:rsidRPr="00DD288F" w:rsidRDefault="00821789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77C3" w:rsidRPr="00DD288F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Зуб стальной из стали стандарт</w:t>
            </w:r>
          </w:p>
        </w:tc>
        <w:tc>
          <w:tcPr>
            <w:tcW w:w="2765" w:type="dxa"/>
            <w:gridSpan w:val="2"/>
          </w:tcPr>
          <w:p w:rsidR="009D24C1" w:rsidRPr="00DD288F" w:rsidRDefault="00821789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9D24C1" w:rsidTr="002C0D9D">
        <w:tc>
          <w:tcPr>
            <w:tcW w:w="4361" w:type="dxa"/>
          </w:tcPr>
          <w:p w:rsidR="009D24C1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Фасетка</w:t>
            </w:r>
          </w:p>
        </w:tc>
        <w:tc>
          <w:tcPr>
            <w:tcW w:w="2765" w:type="dxa"/>
            <w:gridSpan w:val="2"/>
          </w:tcPr>
          <w:p w:rsidR="009D24C1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80" w:type="dxa"/>
          </w:tcPr>
          <w:p w:rsidR="009D24C1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Цельнолитая коронка с облицовкой</w:t>
            </w:r>
          </w:p>
        </w:tc>
        <w:tc>
          <w:tcPr>
            <w:tcW w:w="2765" w:type="dxa"/>
            <w:gridSpan w:val="2"/>
          </w:tcPr>
          <w:p w:rsidR="003E7243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80" w:type="dxa"/>
          </w:tcPr>
          <w:p w:rsidR="003E7243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Коронка литая</w:t>
            </w:r>
          </w:p>
        </w:tc>
        <w:tc>
          <w:tcPr>
            <w:tcW w:w="2765" w:type="dxa"/>
            <w:gridSpan w:val="2"/>
          </w:tcPr>
          <w:p w:rsidR="003E7243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3E7243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5123C7" w:rsidTr="002C0D9D">
        <w:tc>
          <w:tcPr>
            <w:tcW w:w="4361" w:type="dxa"/>
          </w:tcPr>
          <w:p w:rsidR="005123C7" w:rsidRPr="003E7243" w:rsidRDefault="005123C7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коронки</w:t>
            </w:r>
          </w:p>
        </w:tc>
        <w:tc>
          <w:tcPr>
            <w:tcW w:w="2765" w:type="dxa"/>
            <w:gridSpan w:val="2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80" w:type="dxa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5123C7" w:rsidTr="002C0D9D">
        <w:tc>
          <w:tcPr>
            <w:tcW w:w="4361" w:type="dxa"/>
          </w:tcPr>
          <w:p w:rsidR="005123C7" w:rsidRPr="003E7243" w:rsidRDefault="005123C7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оронки</w:t>
            </w:r>
          </w:p>
        </w:tc>
        <w:tc>
          <w:tcPr>
            <w:tcW w:w="2765" w:type="dxa"/>
            <w:gridSpan w:val="2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2480" w:type="dxa"/>
          </w:tcPr>
          <w:p w:rsidR="005123C7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(</w:t>
            </w:r>
            <w:proofErr w:type="spellStart"/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Альгинатная</w:t>
            </w:r>
            <w:proofErr w:type="spellEnd"/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5" w:type="dxa"/>
            <w:gridSpan w:val="2"/>
          </w:tcPr>
          <w:p w:rsidR="003E7243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0" w:type="dxa"/>
          </w:tcPr>
          <w:p w:rsidR="003E7243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3E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двойной</w:t>
            </w:r>
          </w:p>
        </w:tc>
        <w:tc>
          <w:tcPr>
            <w:tcW w:w="2765" w:type="dxa"/>
            <w:gridSpan w:val="2"/>
          </w:tcPr>
          <w:p w:rsidR="003E7243" w:rsidRPr="00DD288F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3E7243" w:rsidRPr="00DD288F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3E7243" w:rsidTr="002C0D9D">
        <w:tc>
          <w:tcPr>
            <w:tcW w:w="4361" w:type="dxa"/>
          </w:tcPr>
          <w:p w:rsidR="003E7243" w:rsidRPr="003E7243" w:rsidRDefault="003E7243" w:rsidP="0020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b/>
                <w:sz w:val="28"/>
                <w:szCs w:val="28"/>
              </w:rPr>
              <w:t>Ремонт зубных протезов</w:t>
            </w:r>
          </w:p>
        </w:tc>
        <w:tc>
          <w:tcPr>
            <w:tcW w:w="2765" w:type="dxa"/>
            <w:gridSpan w:val="2"/>
          </w:tcPr>
          <w:p w:rsidR="003E7243" w:rsidRDefault="003E7243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3E7243" w:rsidRDefault="003E7243" w:rsidP="00202E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репление 1-го зуба</w:t>
            </w:r>
          </w:p>
        </w:tc>
        <w:tc>
          <w:tcPr>
            <w:tcW w:w="2765" w:type="dxa"/>
            <w:gridSpan w:val="2"/>
          </w:tcPr>
          <w:p w:rsidR="003E7243" w:rsidRPr="002C0D9D" w:rsidRDefault="00466F2C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2-х зубов</w:t>
            </w:r>
          </w:p>
        </w:tc>
        <w:tc>
          <w:tcPr>
            <w:tcW w:w="2765" w:type="dxa"/>
            <w:gridSpan w:val="2"/>
          </w:tcPr>
          <w:p w:rsidR="003E7243" w:rsidRPr="002C0D9D" w:rsidRDefault="00466F2C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-х зубов</w:t>
            </w:r>
          </w:p>
        </w:tc>
        <w:tc>
          <w:tcPr>
            <w:tcW w:w="2765" w:type="dxa"/>
            <w:gridSpan w:val="2"/>
          </w:tcPr>
          <w:p w:rsidR="002C0D9D" w:rsidRPr="002C0D9D" w:rsidRDefault="00466F2C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-х зубов</w:t>
            </w:r>
          </w:p>
        </w:tc>
        <w:tc>
          <w:tcPr>
            <w:tcW w:w="2765" w:type="dxa"/>
            <w:gridSpan w:val="2"/>
          </w:tcPr>
          <w:p w:rsidR="002C0D9D" w:rsidRPr="002C0D9D" w:rsidRDefault="00466F2C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елом</w:t>
            </w:r>
          </w:p>
        </w:tc>
        <w:tc>
          <w:tcPr>
            <w:tcW w:w="2765" w:type="dxa"/>
            <w:gridSpan w:val="2"/>
          </w:tcPr>
          <w:p w:rsidR="002C0D9D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82178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2 перелома</w:t>
            </w:r>
          </w:p>
        </w:tc>
        <w:tc>
          <w:tcPr>
            <w:tcW w:w="2765" w:type="dxa"/>
            <w:gridSpan w:val="2"/>
          </w:tcPr>
          <w:p w:rsidR="00B94052" w:rsidRPr="002C0D9D" w:rsidRDefault="00B94052" w:rsidP="00B9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82178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2765" w:type="dxa"/>
            <w:gridSpan w:val="2"/>
          </w:tcPr>
          <w:p w:rsidR="002C0D9D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Замена 2-х </w:t>
            </w:r>
            <w:proofErr w:type="spellStart"/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ламмеров</w:t>
            </w:r>
            <w:proofErr w:type="spellEnd"/>
          </w:p>
        </w:tc>
        <w:tc>
          <w:tcPr>
            <w:tcW w:w="2765" w:type="dxa"/>
            <w:gridSpan w:val="2"/>
          </w:tcPr>
          <w:p w:rsidR="002C0D9D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2C0D9D" w:rsidTr="002C0D9D">
        <w:tc>
          <w:tcPr>
            <w:tcW w:w="4361" w:type="dxa"/>
          </w:tcPr>
          <w:p w:rsidR="002C0D9D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ебазировка протеза</w:t>
            </w:r>
          </w:p>
        </w:tc>
        <w:tc>
          <w:tcPr>
            <w:tcW w:w="2765" w:type="dxa"/>
            <w:gridSpan w:val="2"/>
          </w:tcPr>
          <w:p w:rsidR="002C0D9D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80" w:type="dxa"/>
          </w:tcPr>
          <w:p w:rsidR="002C0D9D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Мягкая подкладка</w:t>
            </w:r>
          </w:p>
        </w:tc>
        <w:tc>
          <w:tcPr>
            <w:tcW w:w="2765" w:type="dxa"/>
            <w:gridSpan w:val="2"/>
          </w:tcPr>
          <w:p w:rsidR="003E7243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3E7243" w:rsidTr="002C0D9D">
        <w:tc>
          <w:tcPr>
            <w:tcW w:w="4361" w:type="dxa"/>
          </w:tcPr>
          <w:p w:rsidR="003E7243" w:rsidRPr="00DD288F" w:rsidRDefault="002C0D9D" w:rsidP="002C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b/>
                <w:sz w:val="28"/>
                <w:szCs w:val="28"/>
              </w:rPr>
              <w:t>Кроме того</w:t>
            </w:r>
          </w:p>
        </w:tc>
        <w:tc>
          <w:tcPr>
            <w:tcW w:w="2765" w:type="dxa"/>
            <w:gridSpan w:val="2"/>
          </w:tcPr>
          <w:p w:rsidR="003E7243" w:rsidRPr="002C0D9D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3E7243" w:rsidRPr="002C0D9D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</w:t>
            </w:r>
          </w:p>
        </w:tc>
        <w:tc>
          <w:tcPr>
            <w:tcW w:w="2765" w:type="dxa"/>
            <w:gridSpan w:val="2"/>
          </w:tcPr>
          <w:p w:rsidR="003E7243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лы</w:t>
            </w:r>
          </w:p>
        </w:tc>
        <w:tc>
          <w:tcPr>
            <w:tcW w:w="2765" w:type="dxa"/>
            <w:gridSpan w:val="2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Напыление циркониевое</w:t>
            </w:r>
          </w:p>
        </w:tc>
        <w:tc>
          <w:tcPr>
            <w:tcW w:w="2765" w:type="dxa"/>
            <w:gridSpan w:val="2"/>
          </w:tcPr>
          <w:p w:rsidR="003E7243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2C0D9D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Индивидуальное литье</w:t>
            </w:r>
          </w:p>
        </w:tc>
        <w:tc>
          <w:tcPr>
            <w:tcW w:w="2765" w:type="dxa"/>
            <w:gridSpan w:val="2"/>
          </w:tcPr>
          <w:p w:rsidR="003E7243" w:rsidRPr="002C0D9D" w:rsidRDefault="002C0D9D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480" w:type="dxa"/>
          </w:tcPr>
          <w:p w:rsidR="003E7243" w:rsidRPr="002C0D9D" w:rsidRDefault="005123C7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3E7243" w:rsidTr="002C0D9D">
        <w:tc>
          <w:tcPr>
            <w:tcW w:w="4361" w:type="dxa"/>
          </w:tcPr>
          <w:p w:rsidR="003E7243" w:rsidRPr="002C0D9D" w:rsidRDefault="003E7243" w:rsidP="002C0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3E7243" w:rsidRPr="002C0D9D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3E7243" w:rsidRPr="002C0D9D" w:rsidRDefault="003E7243" w:rsidP="00202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F42" w:rsidRDefault="004E5F42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23BF5">
      <w:pPr>
        <w:rPr>
          <w:rFonts w:ascii="Times New Roman" w:hAnsi="Times New Roman" w:cs="Times New Roman"/>
        </w:rPr>
      </w:pPr>
    </w:p>
    <w:p w:rsidR="00634F1E" w:rsidRDefault="00634F1E" w:rsidP="00634F1E">
      <w:pPr>
        <w:spacing w:after="0"/>
        <w:rPr>
          <w:rFonts w:ascii="Times New Roman" w:hAnsi="Times New Roman" w:cs="Times New Roman"/>
          <w:b/>
        </w:rPr>
      </w:pPr>
    </w:p>
    <w:p w:rsidR="0099538A" w:rsidRDefault="0099538A" w:rsidP="00634F1E">
      <w:pPr>
        <w:spacing w:after="0"/>
        <w:rPr>
          <w:rFonts w:ascii="Times New Roman" w:hAnsi="Times New Roman" w:cs="Times New Roman"/>
          <w:b/>
        </w:rPr>
      </w:pPr>
    </w:p>
    <w:p w:rsidR="0099538A" w:rsidRPr="00202E4E" w:rsidRDefault="0099538A" w:rsidP="00634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F1E" w:rsidRDefault="00634F1E" w:rsidP="0063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ЙСКУРАНТ НА ПЛАТНЫЕ МЕДИЦИНСКИЕ УСЛУГИ СТОМАТОЛОГИЧЕСКОГО КАБИНЕТА</w:t>
      </w:r>
    </w:p>
    <w:p w:rsidR="00634F1E" w:rsidRDefault="00634F1E" w:rsidP="0063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ет с 01.01.2018 года.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5315"/>
        <w:gridCol w:w="3015"/>
      </w:tblGrid>
      <w:tr w:rsidR="00634F1E" w:rsidTr="00634F1E">
        <w:tc>
          <w:tcPr>
            <w:tcW w:w="5315" w:type="dxa"/>
          </w:tcPr>
          <w:p w:rsidR="00634F1E" w:rsidRPr="004E5F42" w:rsidRDefault="00634F1E" w:rsidP="00634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3015" w:type="dxa"/>
          </w:tcPr>
          <w:p w:rsidR="00634F1E" w:rsidRPr="004E5F42" w:rsidRDefault="00634F1E" w:rsidP="00634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F42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634F1E" w:rsidTr="00634F1E">
        <w:tc>
          <w:tcPr>
            <w:tcW w:w="5315" w:type="dxa"/>
          </w:tcPr>
          <w:p w:rsidR="00634F1E" w:rsidRPr="00BC2804" w:rsidRDefault="00634F1E" w:rsidP="0063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0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ротезов</w:t>
            </w:r>
          </w:p>
        </w:tc>
        <w:tc>
          <w:tcPr>
            <w:tcW w:w="3015" w:type="dxa"/>
          </w:tcPr>
          <w:p w:rsidR="00634F1E" w:rsidRPr="00BC2804" w:rsidRDefault="00634F1E" w:rsidP="0063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Протез съемный 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 зубом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3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7C48F4">
        <w:trPr>
          <w:trHeight w:val="206"/>
        </w:trPr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 зубами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5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С 3 зубами 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4 зубами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8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634F1E">
        <w:tc>
          <w:tcPr>
            <w:tcW w:w="53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5 зубами</w:t>
            </w:r>
          </w:p>
        </w:tc>
        <w:tc>
          <w:tcPr>
            <w:tcW w:w="3015" w:type="dxa"/>
          </w:tcPr>
          <w:p w:rsidR="00634F1E" w:rsidRPr="009D24C1" w:rsidRDefault="00634F1E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9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34F1E" w:rsidTr="00634F1E">
        <w:tc>
          <w:tcPr>
            <w:tcW w:w="5315" w:type="dxa"/>
          </w:tcPr>
          <w:p w:rsidR="00634F1E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зубами</w:t>
            </w:r>
          </w:p>
        </w:tc>
        <w:tc>
          <w:tcPr>
            <w:tcW w:w="3015" w:type="dxa"/>
          </w:tcPr>
          <w:p w:rsidR="00634F1E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9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73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7 зубами</w:t>
            </w:r>
          </w:p>
        </w:tc>
        <w:tc>
          <w:tcPr>
            <w:tcW w:w="3015" w:type="dxa"/>
          </w:tcPr>
          <w:p w:rsidR="007373A4" w:rsidRPr="009D24C1" w:rsidRDefault="007373A4" w:rsidP="0073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1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8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3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9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5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0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1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7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2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9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 xml:space="preserve">С 13 зубами 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С 14 зубами</w:t>
            </w: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</w:t>
            </w:r>
            <w:r w:rsidRPr="009D24C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373A4" w:rsidTr="00634F1E">
        <w:tc>
          <w:tcPr>
            <w:tcW w:w="53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7373A4" w:rsidRPr="009D24C1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Мягкая подкладка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(двойной)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373A4" w:rsidTr="00634F1E">
        <w:tc>
          <w:tcPr>
            <w:tcW w:w="5315" w:type="dxa"/>
          </w:tcPr>
          <w:p w:rsidR="007373A4" w:rsidRDefault="007373A4" w:rsidP="00634F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7373A4" w:rsidRDefault="007373A4" w:rsidP="00634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A4" w:rsidTr="00634F1E">
        <w:trPr>
          <w:trHeight w:val="447"/>
        </w:trPr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b/>
                <w:sz w:val="28"/>
                <w:szCs w:val="28"/>
              </w:rPr>
              <w:t>Несъемное протезирование</w:t>
            </w:r>
          </w:p>
        </w:tc>
        <w:tc>
          <w:tcPr>
            <w:tcW w:w="3015" w:type="dxa"/>
          </w:tcPr>
          <w:p w:rsidR="007373A4" w:rsidRDefault="007373A4" w:rsidP="00634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A4" w:rsidTr="00634F1E">
        <w:trPr>
          <w:trHeight w:val="283"/>
        </w:trPr>
        <w:tc>
          <w:tcPr>
            <w:tcW w:w="5315" w:type="dxa"/>
          </w:tcPr>
          <w:p w:rsidR="007373A4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осмотр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7373A4" w:rsidTr="00634F1E">
        <w:trPr>
          <w:trHeight w:val="283"/>
        </w:trPr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ка металлическая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Коронка пластмассовая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D288F"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Зуб стальной из стали стандарт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Фасетка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Цельнолитая коронка с облицовкой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Коронка литая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коронки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коронки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(</w:t>
            </w:r>
            <w:proofErr w:type="spellStart"/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Альгинатная</w:t>
            </w:r>
            <w:proofErr w:type="spellEnd"/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sz w:val="28"/>
                <w:szCs w:val="28"/>
              </w:rPr>
              <w:t>Слепок двойной</w:t>
            </w:r>
          </w:p>
        </w:tc>
        <w:tc>
          <w:tcPr>
            <w:tcW w:w="3015" w:type="dxa"/>
          </w:tcPr>
          <w:p w:rsidR="007373A4" w:rsidRPr="00DD288F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373A4" w:rsidTr="00634F1E">
        <w:tc>
          <w:tcPr>
            <w:tcW w:w="5315" w:type="dxa"/>
          </w:tcPr>
          <w:p w:rsidR="007373A4" w:rsidRPr="003E7243" w:rsidRDefault="007373A4" w:rsidP="00634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43">
              <w:rPr>
                <w:rFonts w:ascii="Times New Roman" w:hAnsi="Times New Roman" w:cs="Times New Roman"/>
                <w:b/>
                <w:sz w:val="28"/>
                <w:szCs w:val="28"/>
              </w:rPr>
              <w:t>Ремонт зубных протезов</w:t>
            </w:r>
          </w:p>
        </w:tc>
        <w:tc>
          <w:tcPr>
            <w:tcW w:w="3015" w:type="dxa"/>
          </w:tcPr>
          <w:p w:rsidR="007373A4" w:rsidRDefault="007373A4" w:rsidP="00634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репление 1-го зуба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-х зубов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-х зубов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-х зубов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елом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перелома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Замена 2-х </w:t>
            </w:r>
            <w:proofErr w:type="spellStart"/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кламмеров</w:t>
            </w:r>
            <w:proofErr w:type="spellEnd"/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ебазировка протеза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Мягкая подкладка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7373A4" w:rsidTr="00634F1E">
        <w:tc>
          <w:tcPr>
            <w:tcW w:w="5315" w:type="dxa"/>
          </w:tcPr>
          <w:p w:rsidR="007373A4" w:rsidRPr="00DD288F" w:rsidRDefault="007373A4" w:rsidP="0063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8F">
              <w:rPr>
                <w:rFonts w:ascii="Times New Roman" w:hAnsi="Times New Roman" w:cs="Times New Roman"/>
                <w:b/>
                <w:sz w:val="28"/>
                <w:szCs w:val="28"/>
              </w:rPr>
              <w:t>Кроме того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ановое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Перлы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Напыление циркониевое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7373A4" w:rsidTr="00634F1E">
        <w:tc>
          <w:tcPr>
            <w:tcW w:w="5315" w:type="dxa"/>
          </w:tcPr>
          <w:p w:rsidR="007373A4" w:rsidRPr="002C0D9D" w:rsidRDefault="007373A4" w:rsidP="0063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D">
              <w:rPr>
                <w:rFonts w:ascii="Times New Roman" w:hAnsi="Times New Roman" w:cs="Times New Roman"/>
                <w:sz w:val="28"/>
                <w:szCs w:val="28"/>
              </w:rPr>
              <w:t>Индивидуальное литье</w:t>
            </w:r>
          </w:p>
        </w:tc>
        <w:tc>
          <w:tcPr>
            <w:tcW w:w="3015" w:type="dxa"/>
          </w:tcPr>
          <w:p w:rsidR="007373A4" w:rsidRPr="002C0D9D" w:rsidRDefault="007373A4" w:rsidP="0063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</w:tbl>
    <w:p w:rsidR="00634F1E" w:rsidRPr="00642A8F" w:rsidRDefault="00634F1E" w:rsidP="00634F1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634F1E" w:rsidRDefault="00634F1E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EE5707" w:rsidRDefault="00EE5707" w:rsidP="00202E4E">
      <w:pPr>
        <w:jc w:val="center"/>
        <w:rPr>
          <w:rFonts w:ascii="Times New Roman" w:hAnsi="Times New Roman" w:cs="Times New Roman"/>
        </w:rPr>
      </w:pPr>
    </w:p>
    <w:p w:rsidR="004C50A6" w:rsidRDefault="00EE5707" w:rsidP="00265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99538A" w:rsidRDefault="0099538A" w:rsidP="0052018C">
      <w:pPr>
        <w:jc w:val="center"/>
        <w:rPr>
          <w:rFonts w:ascii="Times New Roman" w:hAnsi="Times New Roman" w:cs="Times New Roman"/>
          <w:b/>
        </w:rPr>
      </w:pPr>
    </w:p>
    <w:p w:rsidR="0099538A" w:rsidRDefault="0099538A" w:rsidP="0052018C">
      <w:pPr>
        <w:jc w:val="center"/>
        <w:rPr>
          <w:rFonts w:ascii="Times New Roman" w:hAnsi="Times New Roman" w:cs="Times New Roman"/>
          <w:b/>
        </w:rPr>
      </w:pPr>
    </w:p>
    <w:p w:rsidR="0099538A" w:rsidRDefault="0099538A" w:rsidP="0052018C">
      <w:pPr>
        <w:jc w:val="center"/>
        <w:rPr>
          <w:rFonts w:ascii="Times New Roman" w:hAnsi="Times New Roman" w:cs="Times New Roman"/>
          <w:b/>
        </w:rPr>
      </w:pPr>
    </w:p>
    <w:p w:rsidR="0099538A" w:rsidRDefault="0099538A" w:rsidP="0052018C">
      <w:pPr>
        <w:jc w:val="center"/>
        <w:rPr>
          <w:rFonts w:ascii="Times New Roman" w:hAnsi="Times New Roman" w:cs="Times New Roman"/>
          <w:b/>
        </w:rPr>
      </w:pPr>
    </w:p>
    <w:p w:rsidR="0052018C" w:rsidRDefault="0052018C" w:rsidP="00520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ькуляция на прохождение медицинского осмотра для получения разрешения на оружие в БУЗ У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вож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Б МЗ УР» </w:t>
      </w:r>
    </w:p>
    <w:p w:rsidR="0052018C" w:rsidRDefault="0052018C" w:rsidP="00520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ет с 01.01.2018 года.</w:t>
      </w:r>
    </w:p>
    <w:p w:rsidR="0052018C" w:rsidRDefault="0052018C" w:rsidP="00520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5315"/>
        <w:gridCol w:w="3015"/>
      </w:tblGrid>
      <w:tr w:rsidR="0052018C" w:rsidTr="000D1805">
        <w:tc>
          <w:tcPr>
            <w:tcW w:w="5315" w:type="dxa"/>
          </w:tcPr>
          <w:p w:rsidR="0052018C" w:rsidRPr="0052018C" w:rsidRDefault="0052018C" w:rsidP="0052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</w:p>
        </w:tc>
        <w:tc>
          <w:tcPr>
            <w:tcW w:w="3015" w:type="dxa"/>
          </w:tcPr>
          <w:p w:rsidR="0052018C" w:rsidRPr="0052018C" w:rsidRDefault="0046736F" w:rsidP="0052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2018C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2018C" w:rsidTr="000D1805">
        <w:tc>
          <w:tcPr>
            <w:tcW w:w="5315" w:type="dxa"/>
          </w:tcPr>
          <w:p w:rsidR="0052018C" w:rsidRPr="0052018C" w:rsidRDefault="0052018C" w:rsidP="0052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3015" w:type="dxa"/>
          </w:tcPr>
          <w:p w:rsidR="0052018C" w:rsidRPr="0052018C" w:rsidRDefault="0046736F" w:rsidP="0052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2018C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2018C" w:rsidTr="000D1805">
        <w:tc>
          <w:tcPr>
            <w:tcW w:w="5315" w:type="dxa"/>
          </w:tcPr>
          <w:p w:rsidR="0052018C" w:rsidRPr="009D24C1" w:rsidRDefault="0052018C" w:rsidP="0052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3015" w:type="dxa"/>
          </w:tcPr>
          <w:p w:rsidR="0052018C" w:rsidRPr="0052018C" w:rsidRDefault="0046736F" w:rsidP="0052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2018C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2018C" w:rsidTr="000D1805">
        <w:tc>
          <w:tcPr>
            <w:tcW w:w="5315" w:type="dxa"/>
          </w:tcPr>
          <w:p w:rsidR="0052018C" w:rsidRPr="009D24C1" w:rsidRDefault="0052018C" w:rsidP="0052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отра</w:t>
            </w:r>
            <w:proofErr w:type="spellEnd"/>
          </w:p>
        </w:tc>
        <w:tc>
          <w:tcPr>
            <w:tcW w:w="3015" w:type="dxa"/>
          </w:tcPr>
          <w:p w:rsidR="0052018C" w:rsidRPr="0052018C" w:rsidRDefault="0052018C" w:rsidP="0052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45-00</w:t>
            </w:r>
          </w:p>
        </w:tc>
      </w:tr>
      <w:tr w:rsidR="00337B34" w:rsidTr="000D1805">
        <w:trPr>
          <w:trHeight w:val="206"/>
        </w:trPr>
        <w:tc>
          <w:tcPr>
            <w:tcW w:w="5315" w:type="dxa"/>
          </w:tcPr>
          <w:p w:rsidR="00337B34" w:rsidRDefault="00C623A2" w:rsidP="0052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окументов (бланков)</w:t>
            </w:r>
          </w:p>
        </w:tc>
        <w:tc>
          <w:tcPr>
            <w:tcW w:w="3015" w:type="dxa"/>
          </w:tcPr>
          <w:p w:rsidR="00337B34" w:rsidRPr="0052018C" w:rsidRDefault="00337B34" w:rsidP="0052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00</w:t>
            </w:r>
          </w:p>
        </w:tc>
      </w:tr>
      <w:tr w:rsidR="0052018C" w:rsidTr="000D1805">
        <w:trPr>
          <w:trHeight w:val="206"/>
        </w:trPr>
        <w:tc>
          <w:tcPr>
            <w:tcW w:w="5315" w:type="dxa"/>
          </w:tcPr>
          <w:p w:rsidR="0052018C" w:rsidRPr="009D24C1" w:rsidRDefault="0052018C" w:rsidP="0052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015" w:type="dxa"/>
          </w:tcPr>
          <w:p w:rsidR="0052018C" w:rsidRPr="0052018C" w:rsidRDefault="0052018C" w:rsidP="0052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86-00</w:t>
            </w:r>
          </w:p>
        </w:tc>
      </w:tr>
      <w:tr w:rsidR="0052018C" w:rsidTr="000D1805">
        <w:tc>
          <w:tcPr>
            <w:tcW w:w="5315" w:type="dxa"/>
          </w:tcPr>
          <w:p w:rsidR="0052018C" w:rsidRPr="0052018C" w:rsidRDefault="0052018C" w:rsidP="00520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5" w:type="dxa"/>
          </w:tcPr>
          <w:p w:rsidR="0052018C" w:rsidRPr="0052018C" w:rsidRDefault="0046736F" w:rsidP="000D1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3</w:t>
            </w:r>
            <w:r w:rsidR="0052018C" w:rsidRPr="0052018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52018C" w:rsidRDefault="0052018C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26548F" w:rsidRDefault="0026548F" w:rsidP="00E96BB9">
      <w:pPr>
        <w:rPr>
          <w:rFonts w:ascii="Times New Roman" w:hAnsi="Times New Roman" w:cs="Times New Roman"/>
        </w:rPr>
      </w:pPr>
    </w:p>
    <w:p w:rsidR="0052018C" w:rsidRDefault="0052018C" w:rsidP="0052018C">
      <w:pPr>
        <w:tabs>
          <w:tab w:val="left" w:pos="6112"/>
        </w:tabs>
        <w:spacing w:after="0"/>
        <w:rPr>
          <w:rFonts w:ascii="Times New Roman" w:hAnsi="Times New Roman" w:cs="Times New Roman"/>
          <w:b/>
        </w:rPr>
      </w:pPr>
    </w:p>
    <w:p w:rsidR="0099538A" w:rsidRDefault="0099538A" w:rsidP="0052018C">
      <w:pPr>
        <w:tabs>
          <w:tab w:val="left" w:pos="6112"/>
        </w:tabs>
        <w:spacing w:after="0"/>
        <w:rPr>
          <w:rFonts w:ascii="Times New Roman" w:hAnsi="Times New Roman" w:cs="Times New Roman"/>
          <w:b/>
        </w:rPr>
      </w:pPr>
    </w:p>
    <w:p w:rsidR="0099538A" w:rsidRDefault="0099538A" w:rsidP="0052018C">
      <w:pPr>
        <w:tabs>
          <w:tab w:val="left" w:pos="6112"/>
        </w:tabs>
        <w:spacing w:after="0"/>
        <w:rPr>
          <w:rFonts w:ascii="Times New Roman" w:hAnsi="Times New Roman" w:cs="Times New Roman"/>
          <w:b/>
        </w:rPr>
      </w:pPr>
    </w:p>
    <w:p w:rsidR="0099538A" w:rsidRPr="002176CC" w:rsidRDefault="0099538A" w:rsidP="0052018C">
      <w:pPr>
        <w:tabs>
          <w:tab w:val="left" w:pos="6112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2018C" w:rsidRPr="00202E4E" w:rsidRDefault="0052018C" w:rsidP="00520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18C" w:rsidRDefault="0052018C" w:rsidP="00520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ькуляция на про</w:t>
      </w:r>
      <w:r w:rsidR="007522A3">
        <w:rPr>
          <w:rFonts w:ascii="Times New Roman" w:hAnsi="Times New Roman" w:cs="Times New Roman"/>
          <w:b/>
          <w:sz w:val="28"/>
          <w:szCs w:val="28"/>
        </w:rPr>
        <w:t>хождение медицинского осмотра 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БУЗ У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вож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Б МЗ УР» </w:t>
      </w:r>
    </w:p>
    <w:p w:rsidR="0052018C" w:rsidRDefault="0052018C" w:rsidP="00520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ет с 01.01.2018 года.</w:t>
      </w:r>
    </w:p>
    <w:p w:rsidR="0052018C" w:rsidRDefault="0052018C" w:rsidP="00520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5315"/>
        <w:gridCol w:w="3015"/>
      </w:tblGrid>
      <w:tr w:rsidR="0052018C" w:rsidTr="000D1805">
        <w:tc>
          <w:tcPr>
            <w:tcW w:w="5315" w:type="dxa"/>
          </w:tcPr>
          <w:p w:rsidR="0052018C" w:rsidRPr="0052018C" w:rsidRDefault="007522A3" w:rsidP="000D1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018C" w:rsidRPr="00520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52018C" w:rsidRPr="0052018C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3015" w:type="dxa"/>
          </w:tcPr>
          <w:p w:rsidR="0052018C" w:rsidRPr="0052018C" w:rsidRDefault="0052018C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F9" w:rsidTr="000D1805">
        <w:tc>
          <w:tcPr>
            <w:tcW w:w="5315" w:type="dxa"/>
          </w:tcPr>
          <w:p w:rsidR="00CC2CF9" w:rsidRPr="0052018C" w:rsidRDefault="00CC2CF9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</w:t>
            </w:r>
          </w:p>
        </w:tc>
        <w:tc>
          <w:tcPr>
            <w:tcW w:w="3015" w:type="dxa"/>
          </w:tcPr>
          <w:p w:rsidR="00CC2CF9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CC2CF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2018C" w:rsidTr="000D1805">
        <w:tc>
          <w:tcPr>
            <w:tcW w:w="5315" w:type="dxa"/>
          </w:tcPr>
          <w:p w:rsidR="0052018C" w:rsidRPr="0052018C" w:rsidRDefault="0052018C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</w:p>
        </w:tc>
        <w:tc>
          <w:tcPr>
            <w:tcW w:w="3015" w:type="dxa"/>
          </w:tcPr>
          <w:p w:rsidR="0052018C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2018C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2018C" w:rsidTr="000D1805">
        <w:tc>
          <w:tcPr>
            <w:tcW w:w="5315" w:type="dxa"/>
          </w:tcPr>
          <w:p w:rsidR="0052018C" w:rsidRPr="0052018C" w:rsidRDefault="0052018C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3015" w:type="dxa"/>
          </w:tcPr>
          <w:p w:rsidR="0052018C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2018C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2018C" w:rsidTr="000D1805">
        <w:tc>
          <w:tcPr>
            <w:tcW w:w="5315" w:type="dxa"/>
          </w:tcPr>
          <w:p w:rsidR="0052018C" w:rsidRPr="009D24C1" w:rsidRDefault="0052018C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3015" w:type="dxa"/>
          </w:tcPr>
          <w:p w:rsidR="0052018C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52018C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37B34" w:rsidTr="000D1805">
        <w:tc>
          <w:tcPr>
            <w:tcW w:w="5315" w:type="dxa"/>
          </w:tcPr>
          <w:p w:rsidR="00337B34" w:rsidRDefault="00C623A2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документов (бланков)</w:t>
            </w:r>
          </w:p>
        </w:tc>
        <w:tc>
          <w:tcPr>
            <w:tcW w:w="3015" w:type="dxa"/>
          </w:tcPr>
          <w:p w:rsidR="00337B34" w:rsidRPr="0052018C" w:rsidRDefault="00337B34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00</w:t>
            </w:r>
          </w:p>
        </w:tc>
      </w:tr>
      <w:tr w:rsidR="000D1805" w:rsidTr="000D1805">
        <w:tc>
          <w:tcPr>
            <w:tcW w:w="5315" w:type="dxa"/>
          </w:tcPr>
          <w:p w:rsidR="000D1805" w:rsidRDefault="000D1805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015" w:type="dxa"/>
          </w:tcPr>
          <w:p w:rsidR="000D1805" w:rsidRPr="0052018C" w:rsidRDefault="000D1805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00</w:t>
            </w:r>
          </w:p>
        </w:tc>
      </w:tr>
      <w:tr w:rsidR="0052018C" w:rsidTr="000D1805">
        <w:tc>
          <w:tcPr>
            <w:tcW w:w="5315" w:type="dxa"/>
          </w:tcPr>
          <w:p w:rsidR="0052018C" w:rsidRPr="009D24C1" w:rsidRDefault="0052018C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отра</w:t>
            </w:r>
            <w:proofErr w:type="spellEnd"/>
          </w:p>
        </w:tc>
        <w:tc>
          <w:tcPr>
            <w:tcW w:w="3015" w:type="dxa"/>
          </w:tcPr>
          <w:p w:rsidR="0052018C" w:rsidRPr="0052018C" w:rsidRDefault="0052018C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45-00</w:t>
            </w:r>
          </w:p>
        </w:tc>
      </w:tr>
      <w:tr w:rsidR="0052018C" w:rsidTr="000D1805">
        <w:tc>
          <w:tcPr>
            <w:tcW w:w="5315" w:type="dxa"/>
          </w:tcPr>
          <w:p w:rsidR="0052018C" w:rsidRPr="0052018C" w:rsidRDefault="0052018C" w:rsidP="000D1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5" w:type="dxa"/>
          </w:tcPr>
          <w:p w:rsidR="0052018C" w:rsidRPr="0052018C" w:rsidRDefault="0046736F" w:rsidP="000D1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7</w:t>
            </w:r>
            <w:r w:rsidR="0052018C" w:rsidRPr="0052018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CC2CF9" w:rsidRDefault="00CC2CF9" w:rsidP="00E96BB9">
      <w:pPr>
        <w:rPr>
          <w:rFonts w:ascii="Times New Roman" w:hAnsi="Times New Roman" w:cs="Times New Roman"/>
        </w:rPr>
      </w:pPr>
    </w:p>
    <w:p w:rsidR="00CC2CF9" w:rsidRPr="00CC2CF9" w:rsidRDefault="00CC2CF9" w:rsidP="00CC2CF9">
      <w:pPr>
        <w:rPr>
          <w:rFonts w:ascii="Times New Roman" w:hAnsi="Times New Roman" w:cs="Times New Roman"/>
        </w:rPr>
      </w:pPr>
    </w:p>
    <w:p w:rsidR="00CC2CF9" w:rsidRPr="00CC2CF9" w:rsidRDefault="00CC2CF9" w:rsidP="00CC2CF9">
      <w:pPr>
        <w:rPr>
          <w:rFonts w:ascii="Times New Roman" w:hAnsi="Times New Roman" w:cs="Times New Roman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5315"/>
        <w:gridCol w:w="3015"/>
      </w:tblGrid>
      <w:tr w:rsidR="00CC2CF9" w:rsidRPr="0052018C" w:rsidTr="000D1805">
        <w:tc>
          <w:tcPr>
            <w:tcW w:w="5315" w:type="dxa"/>
          </w:tcPr>
          <w:p w:rsidR="00CC2CF9" w:rsidRPr="00CC2CF9" w:rsidRDefault="007522A3" w:rsidP="000D1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C2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="00CC2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C2C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CC2CF9">
              <w:rPr>
                <w:rFonts w:ascii="Times New Roman" w:hAnsi="Times New Roman" w:cs="Times New Roman"/>
                <w:b/>
                <w:sz w:val="28"/>
                <w:szCs w:val="28"/>
              </w:rPr>
              <w:t>, Е</w:t>
            </w:r>
          </w:p>
        </w:tc>
        <w:tc>
          <w:tcPr>
            <w:tcW w:w="3015" w:type="dxa"/>
          </w:tcPr>
          <w:p w:rsidR="00CC2CF9" w:rsidRPr="0052018C" w:rsidRDefault="00CC2CF9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F9" w:rsidRPr="0052018C" w:rsidTr="000D1805">
        <w:tc>
          <w:tcPr>
            <w:tcW w:w="5315" w:type="dxa"/>
          </w:tcPr>
          <w:p w:rsidR="00CC2CF9" w:rsidRPr="0052018C" w:rsidRDefault="00CC2CF9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</w:t>
            </w:r>
          </w:p>
        </w:tc>
        <w:tc>
          <w:tcPr>
            <w:tcW w:w="3015" w:type="dxa"/>
          </w:tcPr>
          <w:p w:rsidR="00CC2CF9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CC2CF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C2CF9" w:rsidRPr="0052018C" w:rsidTr="000D1805">
        <w:tc>
          <w:tcPr>
            <w:tcW w:w="5315" w:type="dxa"/>
          </w:tcPr>
          <w:p w:rsidR="00CC2CF9" w:rsidRPr="0052018C" w:rsidRDefault="00CC2CF9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</w:p>
        </w:tc>
        <w:tc>
          <w:tcPr>
            <w:tcW w:w="3015" w:type="dxa"/>
          </w:tcPr>
          <w:p w:rsidR="00CC2CF9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CC2CF9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C2CF9" w:rsidRPr="0052018C" w:rsidTr="000D1805">
        <w:tc>
          <w:tcPr>
            <w:tcW w:w="5315" w:type="dxa"/>
          </w:tcPr>
          <w:p w:rsidR="00CC2CF9" w:rsidRPr="0052018C" w:rsidRDefault="00CC2CF9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3015" w:type="dxa"/>
          </w:tcPr>
          <w:p w:rsidR="00CC2CF9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CC2CF9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C2CF9" w:rsidRPr="0052018C" w:rsidTr="000D1805">
        <w:tc>
          <w:tcPr>
            <w:tcW w:w="5315" w:type="dxa"/>
          </w:tcPr>
          <w:p w:rsidR="00CC2CF9" w:rsidRPr="009D24C1" w:rsidRDefault="00CC2CF9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3015" w:type="dxa"/>
          </w:tcPr>
          <w:p w:rsidR="00CC2CF9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CC2CF9"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C2CF9" w:rsidRPr="0052018C" w:rsidTr="000D1805">
        <w:tc>
          <w:tcPr>
            <w:tcW w:w="5315" w:type="dxa"/>
          </w:tcPr>
          <w:p w:rsidR="00CC2CF9" w:rsidRDefault="00CC2CF9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</w:p>
        </w:tc>
        <w:tc>
          <w:tcPr>
            <w:tcW w:w="3015" w:type="dxa"/>
          </w:tcPr>
          <w:p w:rsidR="00CC2CF9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CC2CF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522A3" w:rsidRPr="0052018C" w:rsidTr="000D1805">
        <w:tc>
          <w:tcPr>
            <w:tcW w:w="5315" w:type="dxa"/>
          </w:tcPr>
          <w:p w:rsidR="007522A3" w:rsidRDefault="00D86D55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 w:rsidR="007522A3">
              <w:rPr>
                <w:rFonts w:ascii="Times New Roman" w:hAnsi="Times New Roman" w:cs="Times New Roman"/>
                <w:sz w:val="28"/>
                <w:szCs w:val="28"/>
              </w:rPr>
              <w:t>ларинголог</w:t>
            </w:r>
          </w:p>
        </w:tc>
        <w:tc>
          <w:tcPr>
            <w:tcW w:w="3015" w:type="dxa"/>
          </w:tcPr>
          <w:p w:rsidR="007522A3" w:rsidRPr="0052018C" w:rsidRDefault="0046736F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7522A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37B34" w:rsidRPr="0052018C" w:rsidTr="000D1805">
        <w:tc>
          <w:tcPr>
            <w:tcW w:w="5315" w:type="dxa"/>
          </w:tcPr>
          <w:p w:rsidR="00337B34" w:rsidRDefault="00C623A2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док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анков)</w:t>
            </w:r>
          </w:p>
        </w:tc>
        <w:tc>
          <w:tcPr>
            <w:tcW w:w="3015" w:type="dxa"/>
          </w:tcPr>
          <w:p w:rsidR="00337B34" w:rsidRPr="0052018C" w:rsidRDefault="00337B34" w:rsidP="0033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0D1805" w:rsidRPr="0052018C" w:rsidTr="000D1805">
        <w:tc>
          <w:tcPr>
            <w:tcW w:w="5315" w:type="dxa"/>
          </w:tcPr>
          <w:p w:rsidR="000D1805" w:rsidRDefault="000D1805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015" w:type="dxa"/>
          </w:tcPr>
          <w:p w:rsidR="000D1805" w:rsidRPr="0052018C" w:rsidRDefault="000D1805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00</w:t>
            </w:r>
          </w:p>
        </w:tc>
      </w:tr>
      <w:tr w:rsidR="00CC2CF9" w:rsidRPr="0052018C" w:rsidTr="000D1805">
        <w:tc>
          <w:tcPr>
            <w:tcW w:w="5315" w:type="dxa"/>
          </w:tcPr>
          <w:p w:rsidR="00CC2CF9" w:rsidRPr="009D24C1" w:rsidRDefault="00CC2CF9" w:rsidP="000D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отра</w:t>
            </w:r>
            <w:proofErr w:type="spellEnd"/>
          </w:p>
        </w:tc>
        <w:tc>
          <w:tcPr>
            <w:tcW w:w="3015" w:type="dxa"/>
          </w:tcPr>
          <w:p w:rsidR="00CC2CF9" w:rsidRPr="0052018C" w:rsidRDefault="00CC2CF9" w:rsidP="000D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sz w:val="28"/>
                <w:szCs w:val="28"/>
              </w:rPr>
              <w:t>45-00</w:t>
            </w:r>
          </w:p>
        </w:tc>
      </w:tr>
      <w:tr w:rsidR="00CC2CF9" w:rsidRPr="0052018C" w:rsidTr="000D1805">
        <w:tc>
          <w:tcPr>
            <w:tcW w:w="5315" w:type="dxa"/>
          </w:tcPr>
          <w:p w:rsidR="00CC2CF9" w:rsidRPr="0052018C" w:rsidRDefault="00CC2CF9" w:rsidP="000D1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5" w:type="dxa"/>
          </w:tcPr>
          <w:p w:rsidR="00CC2CF9" w:rsidRPr="0052018C" w:rsidRDefault="0046736F" w:rsidP="000D1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7</w:t>
            </w:r>
            <w:r w:rsidR="00CC2CF9" w:rsidRPr="0052018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CC2CF9" w:rsidRDefault="00CC2CF9" w:rsidP="00CC2CF9">
      <w:pPr>
        <w:rPr>
          <w:rFonts w:ascii="Times New Roman" w:hAnsi="Times New Roman" w:cs="Times New Roman"/>
        </w:rPr>
      </w:pPr>
    </w:p>
    <w:p w:rsidR="0052018C" w:rsidRDefault="0052018C" w:rsidP="00CC2CF9">
      <w:pPr>
        <w:ind w:firstLine="708"/>
        <w:rPr>
          <w:rFonts w:ascii="Times New Roman" w:hAnsi="Times New Roman" w:cs="Times New Roman"/>
        </w:rPr>
      </w:pPr>
    </w:p>
    <w:p w:rsidR="00CC2CF9" w:rsidRDefault="00CC2CF9" w:rsidP="00CC2CF9">
      <w:pPr>
        <w:ind w:firstLine="708"/>
        <w:rPr>
          <w:rFonts w:ascii="Times New Roman" w:hAnsi="Times New Roman" w:cs="Times New Roman"/>
        </w:rPr>
      </w:pPr>
    </w:p>
    <w:p w:rsidR="00995677" w:rsidRDefault="00995677" w:rsidP="00CC2CF9">
      <w:pPr>
        <w:ind w:firstLine="708"/>
        <w:rPr>
          <w:rFonts w:ascii="Times New Roman" w:hAnsi="Times New Roman" w:cs="Times New Roman"/>
        </w:rPr>
      </w:pPr>
    </w:p>
    <w:p w:rsidR="00995677" w:rsidRDefault="00995677" w:rsidP="00CC2CF9">
      <w:pPr>
        <w:ind w:firstLine="708"/>
        <w:rPr>
          <w:rFonts w:ascii="Times New Roman" w:hAnsi="Times New Roman" w:cs="Times New Roman"/>
        </w:rPr>
      </w:pPr>
    </w:p>
    <w:p w:rsidR="00995677" w:rsidRDefault="00995677" w:rsidP="00CC2CF9">
      <w:pPr>
        <w:ind w:firstLine="708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  <w:b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  <w:b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  <w:b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  <w:b/>
        </w:rPr>
      </w:pPr>
    </w:p>
    <w:p w:rsidR="00EE0C9D" w:rsidRDefault="00EE0C9D" w:rsidP="005131E2">
      <w:pPr>
        <w:tabs>
          <w:tab w:val="left" w:pos="611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0C9D" w:rsidRDefault="00EE0C9D" w:rsidP="005131E2">
      <w:pPr>
        <w:tabs>
          <w:tab w:val="left" w:pos="611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0C9D" w:rsidRDefault="00EE0C9D" w:rsidP="005131E2">
      <w:pPr>
        <w:tabs>
          <w:tab w:val="left" w:pos="611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0C9D" w:rsidRPr="002176CC" w:rsidRDefault="00EE0C9D" w:rsidP="005131E2">
      <w:pPr>
        <w:tabs>
          <w:tab w:val="left" w:pos="6112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131E2" w:rsidRPr="00202E4E" w:rsidRDefault="005131E2" w:rsidP="005131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1E2" w:rsidRDefault="005131E2" w:rsidP="00513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4E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EE0C9D" w:rsidRPr="00202E4E" w:rsidRDefault="00EE0C9D" w:rsidP="00513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31E2" w:rsidTr="005131E2">
        <w:tc>
          <w:tcPr>
            <w:tcW w:w="4785" w:type="dxa"/>
          </w:tcPr>
          <w:p w:rsidR="00EE0C9D" w:rsidRDefault="00EE0C9D" w:rsidP="00EE0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31E2" w:rsidRDefault="005131E2" w:rsidP="00EE0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0C9D">
              <w:rPr>
                <w:rFonts w:ascii="Times New Roman" w:hAnsi="Times New Roman" w:cs="Times New Roman"/>
                <w:sz w:val="32"/>
                <w:szCs w:val="32"/>
              </w:rPr>
              <w:t xml:space="preserve">Медицинское </w:t>
            </w:r>
            <w:proofErr w:type="gramStart"/>
            <w:r w:rsidRPr="00EE0C9D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EE0C9D">
              <w:rPr>
                <w:rFonts w:ascii="Times New Roman" w:hAnsi="Times New Roman" w:cs="Times New Roman"/>
                <w:sz w:val="32"/>
                <w:szCs w:val="32"/>
              </w:rPr>
              <w:t>наркологическое освиде</w:t>
            </w:r>
            <w:r w:rsidR="00EE0C9D">
              <w:rPr>
                <w:rFonts w:ascii="Times New Roman" w:hAnsi="Times New Roman" w:cs="Times New Roman"/>
                <w:sz w:val="32"/>
                <w:szCs w:val="32"/>
              </w:rPr>
              <w:t>те</w:t>
            </w:r>
            <w:r w:rsidRPr="00EE0C9D">
              <w:rPr>
                <w:rFonts w:ascii="Times New Roman" w:hAnsi="Times New Roman" w:cs="Times New Roman"/>
                <w:sz w:val="32"/>
                <w:szCs w:val="32"/>
              </w:rPr>
              <w:t xml:space="preserve">льствование на состояние </w:t>
            </w:r>
            <w:r w:rsidR="00EE0C9D" w:rsidRPr="00EE0C9D">
              <w:rPr>
                <w:rFonts w:ascii="Times New Roman" w:hAnsi="Times New Roman" w:cs="Times New Roman"/>
                <w:sz w:val="32"/>
                <w:szCs w:val="32"/>
              </w:rPr>
              <w:t>опьянения при самостоятельном обращении</w:t>
            </w:r>
            <w:r w:rsidR="00EE0C9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E0C9D" w:rsidRDefault="00EE0C9D" w:rsidP="00EE0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C9D" w:rsidRPr="00EE0C9D" w:rsidRDefault="00EE0C9D" w:rsidP="00EE0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EE0C9D" w:rsidRDefault="00EE0C9D" w:rsidP="0049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9D" w:rsidRDefault="00EE0C9D" w:rsidP="0049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9D" w:rsidRDefault="00EE0C9D" w:rsidP="0049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1E2" w:rsidRDefault="00EE0C9D" w:rsidP="0049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5131E2" w:rsidTr="005131E2">
        <w:tc>
          <w:tcPr>
            <w:tcW w:w="4785" w:type="dxa"/>
          </w:tcPr>
          <w:p w:rsidR="00EE0C9D" w:rsidRDefault="00EE0C9D" w:rsidP="00EE0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31E2" w:rsidRDefault="00EE0C9D" w:rsidP="00EE0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0C9D">
              <w:rPr>
                <w:rFonts w:ascii="Times New Roman" w:hAnsi="Times New Roman" w:cs="Times New Roman"/>
                <w:sz w:val="32"/>
                <w:szCs w:val="32"/>
              </w:rPr>
              <w:t>Выведение из алкогольной интоксикации</w:t>
            </w:r>
          </w:p>
          <w:p w:rsidR="00EE0C9D" w:rsidRDefault="00EE0C9D" w:rsidP="00EE0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C9D" w:rsidRPr="00EE0C9D" w:rsidRDefault="00EE0C9D" w:rsidP="00EE0C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:rsidR="00EE0C9D" w:rsidRDefault="00EE0C9D" w:rsidP="0049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9D" w:rsidRDefault="00EE0C9D" w:rsidP="00EE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1E2" w:rsidRDefault="00EE0C9D" w:rsidP="00EE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</w:tbl>
    <w:p w:rsidR="005131E2" w:rsidRDefault="005131E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548F" w:rsidRDefault="0026548F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b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1931" w:rsidRPr="00151931" w:rsidRDefault="00151931" w:rsidP="004951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31">
        <w:rPr>
          <w:rFonts w:ascii="Times New Roman" w:hAnsi="Times New Roman" w:cs="Times New Roman"/>
          <w:b/>
          <w:sz w:val="28"/>
          <w:szCs w:val="28"/>
        </w:rPr>
        <w:t>УЛЬТРАЗВУКОВАЯ ДИАГНОСТИКА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151931" w:rsidTr="00151931">
        <w:tc>
          <w:tcPr>
            <w:tcW w:w="1526" w:type="dxa"/>
          </w:tcPr>
          <w:p w:rsidR="00151931" w:rsidRDefault="00151931" w:rsidP="0015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услуг</w:t>
            </w:r>
          </w:p>
        </w:tc>
        <w:tc>
          <w:tcPr>
            <w:tcW w:w="6520" w:type="dxa"/>
          </w:tcPr>
          <w:p w:rsidR="00151931" w:rsidRDefault="00151931" w:rsidP="0015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</w:tcPr>
          <w:p w:rsidR="00151931" w:rsidRDefault="00151931" w:rsidP="00151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услугу (рублей)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1"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</w:t>
            </w:r>
          </w:p>
        </w:tc>
        <w:tc>
          <w:tcPr>
            <w:tcW w:w="1559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брюшной полости</w:t>
            </w:r>
          </w:p>
        </w:tc>
        <w:tc>
          <w:tcPr>
            <w:tcW w:w="1559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 (муж)</w:t>
            </w:r>
          </w:p>
        </w:tc>
        <w:tc>
          <w:tcPr>
            <w:tcW w:w="1559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 (жен)</w:t>
            </w:r>
          </w:p>
        </w:tc>
        <w:tc>
          <w:tcPr>
            <w:tcW w:w="1559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31" w:rsidTr="00151931">
        <w:tc>
          <w:tcPr>
            <w:tcW w:w="1526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абдоми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 (ТАИ)</w:t>
            </w:r>
          </w:p>
        </w:tc>
        <w:tc>
          <w:tcPr>
            <w:tcW w:w="1559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31" w:rsidTr="00151931">
        <w:tc>
          <w:tcPr>
            <w:tcW w:w="1526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ваги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 (ТВИ)</w:t>
            </w:r>
          </w:p>
        </w:tc>
        <w:tc>
          <w:tcPr>
            <w:tcW w:w="1559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31" w:rsidTr="00151931">
        <w:tc>
          <w:tcPr>
            <w:tcW w:w="1526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 + ТВИ</w:t>
            </w:r>
          </w:p>
        </w:tc>
        <w:tc>
          <w:tcPr>
            <w:tcW w:w="1559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20.001</w:t>
            </w: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атки и придатков</w:t>
            </w:r>
          </w:p>
        </w:tc>
        <w:tc>
          <w:tcPr>
            <w:tcW w:w="1559" w:type="dxa"/>
          </w:tcPr>
          <w:p w:rsidR="00151931" w:rsidRPr="00151931" w:rsidRDefault="00151931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20.002</w:t>
            </w:r>
          </w:p>
        </w:tc>
        <w:tc>
          <w:tcPr>
            <w:tcW w:w="6520" w:type="dxa"/>
          </w:tcPr>
          <w:p w:rsidR="00151931" w:rsidRPr="00151931" w:rsidRDefault="00151931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олочных желез и </w:t>
            </w:r>
            <w:r w:rsidR="009C46E9">
              <w:rPr>
                <w:rFonts w:ascii="Times New Roman" w:hAnsi="Times New Roman" w:cs="Times New Roman"/>
                <w:sz w:val="24"/>
                <w:szCs w:val="24"/>
              </w:rPr>
              <w:t>лимфатических узлов</w:t>
            </w:r>
          </w:p>
        </w:tc>
        <w:tc>
          <w:tcPr>
            <w:tcW w:w="1559" w:type="dxa"/>
          </w:tcPr>
          <w:p w:rsidR="00151931" w:rsidRPr="00151931" w:rsidRDefault="009C46E9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28.002</w:t>
            </w:r>
          </w:p>
        </w:tc>
        <w:tc>
          <w:tcPr>
            <w:tcW w:w="6520" w:type="dxa"/>
          </w:tcPr>
          <w:p w:rsidR="00151931" w:rsidRPr="00151931" w:rsidRDefault="009C46E9" w:rsidP="003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1559" w:type="dxa"/>
          </w:tcPr>
          <w:p w:rsidR="00151931" w:rsidRPr="00151931" w:rsidRDefault="009C46E9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14.001</w:t>
            </w:r>
          </w:p>
        </w:tc>
        <w:tc>
          <w:tcPr>
            <w:tcW w:w="6520" w:type="dxa"/>
          </w:tcPr>
          <w:p w:rsidR="00151931" w:rsidRPr="00151931" w:rsidRDefault="009C46E9" w:rsidP="003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ечени</w:t>
            </w:r>
          </w:p>
        </w:tc>
        <w:tc>
          <w:tcPr>
            <w:tcW w:w="1559" w:type="dxa"/>
          </w:tcPr>
          <w:p w:rsidR="00151931" w:rsidRPr="00151931" w:rsidRDefault="009C46E9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15.001</w:t>
            </w:r>
          </w:p>
        </w:tc>
        <w:tc>
          <w:tcPr>
            <w:tcW w:w="6520" w:type="dxa"/>
          </w:tcPr>
          <w:p w:rsidR="00151931" w:rsidRPr="00151931" w:rsidRDefault="009C46E9" w:rsidP="003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джелудочной железы</w:t>
            </w:r>
          </w:p>
        </w:tc>
        <w:tc>
          <w:tcPr>
            <w:tcW w:w="1559" w:type="dxa"/>
          </w:tcPr>
          <w:p w:rsidR="00151931" w:rsidRPr="00151931" w:rsidRDefault="009C46E9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28.001</w:t>
            </w:r>
          </w:p>
        </w:tc>
        <w:tc>
          <w:tcPr>
            <w:tcW w:w="6520" w:type="dxa"/>
          </w:tcPr>
          <w:p w:rsidR="00151931" w:rsidRPr="00151931" w:rsidRDefault="009C46E9" w:rsidP="003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</w:t>
            </w:r>
          </w:p>
        </w:tc>
        <w:tc>
          <w:tcPr>
            <w:tcW w:w="1559" w:type="dxa"/>
          </w:tcPr>
          <w:p w:rsidR="00151931" w:rsidRPr="00151931" w:rsidRDefault="009C46E9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06.001</w:t>
            </w:r>
          </w:p>
        </w:tc>
        <w:tc>
          <w:tcPr>
            <w:tcW w:w="6520" w:type="dxa"/>
          </w:tcPr>
          <w:p w:rsidR="00151931" w:rsidRPr="00151931" w:rsidRDefault="009C46E9" w:rsidP="003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1559" w:type="dxa"/>
          </w:tcPr>
          <w:p w:rsidR="00151931" w:rsidRPr="00151931" w:rsidRDefault="009C46E9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22.001</w:t>
            </w:r>
          </w:p>
        </w:tc>
        <w:tc>
          <w:tcPr>
            <w:tcW w:w="6520" w:type="dxa"/>
          </w:tcPr>
          <w:p w:rsidR="00151931" w:rsidRPr="00151931" w:rsidRDefault="009C46E9" w:rsidP="003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щитовидной железы</w:t>
            </w:r>
          </w:p>
        </w:tc>
        <w:tc>
          <w:tcPr>
            <w:tcW w:w="1559" w:type="dxa"/>
          </w:tcPr>
          <w:p w:rsidR="00151931" w:rsidRPr="00151931" w:rsidRDefault="009C46E9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21.001</w:t>
            </w:r>
          </w:p>
        </w:tc>
        <w:tc>
          <w:tcPr>
            <w:tcW w:w="6520" w:type="dxa"/>
          </w:tcPr>
          <w:p w:rsidR="00151931" w:rsidRPr="00151931" w:rsidRDefault="009C46E9" w:rsidP="003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остаты</w:t>
            </w:r>
          </w:p>
        </w:tc>
        <w:tc>
          <w:tcPr>
            <w:tcW w:w="1559" w:type="dxa"/>
          </w:tcPr>
          <w:p w:rsidR="00151931" w:rsidRPr="00151931" w:rsidRDefault="009C46E9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00</w:t>
            </w:r>
          </w:p>
        </w:tc>
      </w:tr>
      <w:tr w:rsidR="00151931" w:rsidTr="00151931">
        <w:tc>
          <w:tcPr>
            <w:tcW w:w="1526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4.14.002</w:t>
            </w:r>
          </w:p>
        </w:tc>
        <w:tc>
          <w:tcPr>
            <w:tcW w:w="6520" w:type="dxa"/>
          </w:tcPr>
          <w:p w:rsidR="00151931" w:rsidRPr="00151931" w:rsidRDefault="009C46E9" w:rsidP="0031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r w:rsidR="00317542">
              <w:rPr>
                <w:rFonts w:ascii="Times New Roman" w:hAnsi="Times New Roman" w:cs="Times New Roman"/>
                <w:sz w:val="24"/>
                <w:szCs w:val="24"/>
              </w:rPr>
              <w:t>желчного пузыря</w:t>
            </w:r>
          </w:p>
        </w:tc>
        <w:tc>
          <w:tcPr>
            <w:tcW w:w="1559" w:type="dxa"/>
          </w:tcPr>
          <w:p w:rsidR="00151931" w:rsidRPr="00151931" w:rsidRDefault="00317542" w:rsidP="0049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00</w:t>
            </w:r>
          </w:p>
        </w:tc>
      </w:tr>
    </w:tbl>
    <w:p w:rsidR="00151931" w:rsidRDefault="00151931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0C32" w:rsidRDefault="00430C32" w:rsidP="004951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F325A9" w:rsidRPr="00F325A9" w:rsidRDefault="00F325A9" w:rsidP="00F325A9">
      <w:pPr>
        <w:pStyle w:val="10"/>
        <w:keepNext/>
        <w:keepLines/>
        <w:shd w:val="clear" w:color="auto" w:fill="auto"/>
        <w:spacing w:after="613" w:line="280" w:lineRule="exact"/>
        <w:jc w:val="both"/>
        <w:rPr>
          <w:b/>
          <w:sz w:val="22"/>
          <w:szCs w:val="22"/>
        </w:rPr>
      </w:pPr>
      <w:r w:rsidRPr="00F325A9">
        <w:rPr>
          <w:rStyle w:val="1"/>
          <w:b/>
          <w:bCs/>
          <w:color w:val="000000"/>
          <w:sz w:val="22"/>
          <w:szCs w:val="22"/>
        </w:rPr>
        <w:t xml:space="preserve">                                                </w:t>
      </w:r>
      <w:r w:rsidR="00F14A4C">
        <w:rPr>
          <w:rStyle w:val="1"/>
          <w:b/>
          <w:bCs/>
          <w:color w:val="000000"/>
          <w:sz w:val="22"/>
          <w:szCs w:val="22"/>
        </w:rPr>
        <w:t>С</w:t>
      </w:r>
      <w:r w:rsidRPr="00F325A9">
        <w:rPr>
          <w:rStyle w:val="1"/>
          <w:b/>
          <w:bCs/>
          <w:color w:val="000000"/>
          <w:sz w:val="22"/>
          <w:szCs w:val="22"/>
        </w:rPr>
        <w:t>тоимост</w:t>
      </w:r>
      <w:r w:rsidR="00F14A4C">
        <w:rPr>
          <w:rStyle w:val="1"/>
          <w:b/>
          <w:bCs/>
          <w:color w:val="000000"/>
          <w:sz w:val="22"/>
          <w:szCs w:val="22"/>
        </w:rPr>
        <w:t>ь</w:t>
      </w:r>
      <w:r w:rsidRPr="00F325A9">
        <w:rPr>
          <w:rStyle w:val="1"/>
          <w:b/>
          <w:bCs/>
          <w:color w:val="000000"/>
          <w:sz w:val="22"/>
          <w:szCs w:val="22"/>
        </w:rPr>
        <w:t xml:space="preserve"> рентгеновского исследования зубов</w:t>
      </w:r>
    </w:p>
    <w:p w:rsidR="00F325A9" w:rsidRPr="00F325A9" w:rsidRDefault="00F325A9" w:rsidP="00F325A9">
      <w:pPr>
        <w:pStyle w:val="2"/>
        <w:shd w:val="clear" w:color="auto" w:fill="auto"/>
        <w:rPr>
          <w:rStyle w:val="20"/>
          <w:rFonts w:ascii="Times New Roman" w:hAnsi="Times New Roman" w:cs="Times New Roman"/>
          <w:color w:val="000000"/>
          <w:sz w:val="22"/>
          <w:szCs w:val="22"/>
        </w:rPr>
      </w:pP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</w:rPr>
        <w:t xml:space="preserve">Пленка дентальная </w:t>
      </w: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  <w:lang w:val="en-US" w:eastAsia="en-US"/>
        </w:rPr>
        <w:t>Kodak</w:t>
      </w: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  <w:lang w:val="en-US" w:eastAsia="en-US"/>
        </w:rPr>
        <w:t>dental</w:t>
      </w: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  <w:lang w:eastAsia="en-US"/>
        </w:rPr>
        <w:t>,п</w:t>
      </w: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</w:rPr>
        <w:t>роявитель для машинной обработки</w:t>
      </w: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</w:rPr>
        <w:t>, ф</w:t>
      </w:r>
      <w:r w:rsidRPr="00F325A9">
        <w:rPr>
          <w:rStyle w:val="20"/>
          <w:rFonts w:ascii="Times New Roman" w:hAnsi="Times New Roman" w:cs="Times New Roman"/>
          <w:color w:val="000000"/>
          <w:sz w:val="22"/>
          <w:szCs w:val="22"/>
        </w:rPr>
        <w:t xml:space="preserve">иксаж для машинной обработки </w:t>
      </w:r>
    </w:p>
    <w:p w:rsidR="00F325A9" w:rsidRDefault="00F325A9" w:rsidP="00F325A9">
      <w:pPr>
        <w:pStyle w:val="2"/>
        <w:shd w:val="clear" w:color="auto" w:fill="auto"/>
        <w:rPr>
          <w:rStyle w:val="20"/>
          <w:rFonts w:ascii="Times New Roman" w:hAnsi="Times New Roman" w:cs="Times New Roman"/>
          <w:color w:val="000000"/>
          <w:sz w:val="22"/>
          <w:szCs w:val="22"/>
        </w:rPr>
      </w:pPr>
      <w:r w:rsidRPr="00FF750E">
        <w:rPr>
          <w:rStyle w:val="20"/>
          <w:rFonts w:ascii="Times New Roman" w:hAnsi="Times New Roman" w:cs="Times New Roman"/>
          <w:b/>
          <w:color w:val="000000"/>
          <w:sz w:val="22"/>
          <w:szCs w:val="22"/>
        </w:rPr>
        <w:t>Итого стоим</w:t>
      </w:r>
      <w:r>
        <w:rPr>
          <w:rStyle w:val="20"/>
          <w:rFonts w:ascii="Times New Roman" w:hAnsi="Times New Roman" w:cs="Times New Roman"/>
          <w:b/>
          <w:color w:val="000000"/>
          <w:sz w:val="22"/>
          <w:szCs w:val="22"/>
        </w:rPr>
        <w:t>ость рентгеновского обследования</w:t>
      </w:r>
      <w:r w:rsidRPr="00FF750E">
        <w:rPr>
          <w:rStyle w:val="20"/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Pr="00FF750E">
        <w:rPr>
          <w:rStyle w:val="20"/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FF750E">
        <w:rPr>
          <w:rStyle w:val="20"/>
          <w:rFonts w:ascii="Times New Roman" w:hAnsi="Times New Roman" w:cs="Times New Roman"/>
          <w:color w:val="000000"/>
          <w:sz w:val="22"/>
          <w:szCs w:val="22"/>
        </w:rPr>
        <w:t>105,00</w:t>
      </w:r>
      <w:r>
        <w:rPr>
          <w:rStyle w:val="20"/>
          <w:rFonts w:ascii="Times New Roman" w:hAnsi="Times New Roman" w:cs="Times New Roman"/>
          <w:color w:val="000000"/>
          <w:sz w:val="22"/>
          <w:szCs w:val="22"/>
        </w:rPr>
        <w:t xml:space="preserve"> рублей</w:t>
      </w:r>
    </w:p>
    <w:p w:rsidR="00F325A9" w:rsidRDefault="00F325A9" w:rsidP="00F325A9">
      <w:pPr>
        <w:pStyle w:val="2"/>
        <w:shd w:val="clear" w:color="auto" w:fill="auto"/>
        <w:rPr>
          <w:rStyle w:val="20"/>
          <w:rFonts w:ascii="Times New Roman" w:hAnsi="Times New Roman" w:cs="Times New Roman"/>
          <w:color w:val="000000"/>
          <w:sz w:val="22"/>
          <w:szCs w:val="22"/>
        </w:rPr>
      </w:pPr>
    </w:p>
    <w:p w:rsidR="00F325A9" w:rsidRDefault="00F325A9" w:rsidP="00F325A9">
      <w:pPr>
        <w:pStyle w:val="2"/>
        <w:shd w:val="clear" w:color="auto" w:fill="auto"/>
        <w:rPr>
          <w:rStyle w:val="20"/>
          <w:rFonts w:ascii="Times New Roman" w:hAnsi="Times New Roman" w:cs="Times New Roman"/>
          <w:color w:val="000000"/>
          <w:sz w:val="22"/>
          <w:szCs w:val="22"/>
        </w:rPr>
      </w:pPr>
    </w:p>
    <w:p w:rsidR="00F325A9" w:rsidRDefault="00F325A9" w:rsidP="00F325A9">
      <w:pPr>
        <w:pStyle w:val="2"/>
        <w:shd w:val="clear" w:color="auto" w:fill="auto"/>
        <w:rPr>
          <w:rStyle w:val="20"/>
          <w:rFonts w:ascii="Times New Roman" w:hAnsi="Times New Roman" w:cs="Times New Roman"/>
          <w:color w:val="000000"/>
          <w:sz w:val="22"/>
          <w:szCs w:val="22"/>
        </w:rPr>
      </w:pPr>
    </w:p>
    <w:p w:rsidR="00F325A9" w:rsidRDefault="00F325A9" w:rsidP="00F325A9">
      <w:pPr>
        <w:pStyle w:val="2"/>
        <w:shd w:val="clear" w:color="auto" w:fill="auto"/>
        <w:rPr>
          <w:rStyle w:val="20"/>
          <w:rFonts w:ascii="Times New Roman" w:hAnsi="Times New Roman" w:cs="Times New Roman"/>
          <w:color w:val="000000"/>
          <w:sz w:val="22"/>
          <w:szCs w:val="22"/>
        </w:rPr>
      </w:pPr>
    </w:p>
    <w:p w:rsidR="00F325A9" w:rsidRPr="00F325A9" w:rsidRDefault="00F325A9" w:rsidP="00F325A9">
      <w:pPr>
        <w:jc w:val="both"/>
        <w:rPr>
          <w:rFonts w:ascii="Arial CYR" w:hAnsi="Arial CYR" w:cs="Arial CYR"/>
          <w:b/>
          <w:bCs/>
        </w:rPr>
      </w:pPr>
      <w:r>
        <w:rPr>
          <w:b/>
          <w:sz w:val="24"/>
          <w:szCs w:val="24"/>
        </w:rPr>
        <w:t xml:space="preserve">  </w:t>
      </w:r>
      <w:r w:rsidR="00F14A4C">
        <w:rPr>
          <w:b/>
          <w:sz w:val="24"/>
          <w:szCs w:val="24"/>
        </w:rPr>
        <w:t xml:space="preserve">Стоимость </w:t>
      </w:r>
      <w:r>
        <w:rPr>
          <w:b/>
          <w:sz w:val="24"/>
          <w:szCs w:val="24"/>
        </w:rPr>
        <w:t xml:space="preserve"> </w:t>
      </w:r>
      <w:r w:rsidR="00F14A4C">
        <w:rPr>
          <w:b/>
          <w:sz w:val="24"/>
          <w:szCs w:val="24"/>
        </w:rPr>
        <w:t>у</w:t>
      </w:r>
      <w:r w:rsidRPr="00F325A9">
        <w:rPr>
          <w:b/>
          <w:bCs/>
          <w:sz w:val="24"/>
          <w:szCs w:val="24"/>
        </w:rPr>
        <w:t>слуг</w:t>
      </w:r>
      <w:r w:rsidR="00F14A4C">
        <w:rPr>
          <w:b/>
          <w:bCs/>
          <w:sz w:val="24"/>
          <w:szCs w:val="24"/>
        </w:rPr>
        <w:t>и</w:t>
      </w:r>
      <w:bookmarkStart w:id="0" w:name="_GoBack"/>
      <w:bookmarkEnd w:id="0"/>
      <w:r w:rsidRPr="00F325A9">
        <w:rPr>
          <w:b/>
          <w:bCs/>
          <w:sz w:val="24"/>
          <w:szCs w:val="24"/>
        </w:rPr>
        <w:t xml:space="preserve"> на установку </w:t>
      </w:r>
      <w:proofErr w:type="spellStart"/>
      <w:r w:rsidRPr="00F325A9">
        <w:rPr>
          <w:b/>
          <w:bCs/>
          <w:sz w:val="24"/>
          <w:szCs w:val="24"/>
        </w:rPr>
        <w:t>холтера</w:t>
      </w:r>
      <w:proofErr w:type="spellEnd"/>
      <w:r w:rsidRPr="00F325A9">
        <w:rPr>
          <w:b/>
          <w:bCs/>
          <w:sz w:val="24"/>
          <w:szCs w:val="24"/>
        </w:rPr>
        <w:t xml:space="preserve"> (суточно</w:t>
      </w:r>
      <w:r>
        <w:rPr>
          <w:b/>
          <w:bCs/>
          <w:sz w:val="24"/>
          <w:szCs w:val="24"/>
        </w:rPr>
        <w:t xml:space="preserve">е </w:t>
      </w:r>
      <w:proofErr w:type="spellStart"/>
      <w:r>
        <w:rPr>
          <w:b/>
          <w:bCs/>
          <w:sz w:val="24"/>
          <w:szCs w:val="24"/>
        </w:rPr>
        <w:t>мониторирование</w:t>
      </w:r>
      <w:proofErr w:type="spellEnd"/>
      <w:r w:rsidRPr="00F325A9">
        <w:rPr>
          <w:rFonts w:ascii="Arial CYR" w:hAnsi="Arial CYR" w:cs="Arial CYR"/>
          <w:b/>
          <w:bCs/>
        </w:rPr>
        <w:t>)</w:t>
      </w:r>
      <w:r w:rsidRPr="00F325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F325A9">
        <w:rPr>
          <w:b/>
          <w:sz w:val="24"/>
          <w:szCs w:val="24"/>
        </w:rPr>
        <w:t xml:space="preserve"> 800,00 руб. 00 коп</w:t>
      </w:r>
      <w:proofErr w:type="gramStart"/>
      <w:r w:rsidRPr="00F325A9">
        <w:rPr>
          <w:b/>
          <w:sz w:val="24"/>
          <w:szCs w:val="24"/>
        </w:rPr>
        <w:t>.</w:t>
      </w:r>
      <w:proofErr w:type="gramEnd"/>
      <w:r w:rsidRPr="00F325A9">
        <w:rPr>
          <w:b/>
          <w:sz w:val="24"/>
          <w:szCs w:val="24"/>
        </w:rPr>
        <w:t xml:space="preserve"> </w:t>
      </w:r>
      <w:proofErr w:type="gramStart"/>
      <w:r w:rsidRPr="00F325A9">
        <w:rPr>
          <w:b/>
          <w:sz w:val="24"/>
          <w:szCs w:val="24"/>
        </w:rPr>
        <w:t>с</w:t>
      </w:r>
      <w:proofErr w:type="gramEnd"/>
      <w:r w:rsidRPr="00F325A9">
        <w:rPr>
          <w:b/>
          <w:sz w:val="24"/>
          <w:szCs w:val="24"/>
        </w:rPr>
        <w:t xml:space="preserve"> 06.03.2017 года. </w:t>
      </w:r>
    </w:p>
    <w:p w:rsidR="00F325A9" w:rsidRPr="00F325A9" w:rsidRDefault="00F325A9" w:rsidP="00F325A9">
      <w:pPr>
        <w:pStyle w:val="2"/>
        <w:shd w:val="clear" w:color="auto" w:fill="auto"/>
        <w:rPr>
          <w:rFonts w:ascii="Times New Roman" w:hAnsi="Times New Roman" w:cs="Times New Roman"/>
          <w:b w:val="0"/>
          <w:sz w:val="22"/>
          <w:szCs w:val="22"/>
        </w:rPr>
      </w:pPr>
    </w:p>
    <w:p w:rsidR="0099538A" w:rsidRDefault="0099538A" w:rsidP="00495177">
      <w:pPr>
        <w:ind w:firstLine="708"/>
        <w:jc w:val="center"/>
        <w:rPr>
          <w:rFonts w:ascii="Times New Roman" w:hAnsi="Times New Roman" w:cs="Times New Roman"/>
        </w:rPr>
      </w:pPr>
    </w:p>
    <w:p w:rsidR="00F14A4C" w:rsidRDefault="00F14A4C" w:rsidP="00495177">
      <w:pPr>
        <w:ind w:firstLine="708"/>
        <w:jc w:val="center"/>
        <w:rPr>
          <w:rFonts w:ascii="Times New Roman" w:hAnsi="Times New Roman" w:cs="Times New Roman"/>
        </w:rPr>
      </w:pPr>
    </w:p>
    <w:p w:rsidR="00F14A4C" w:rsidRPr="00022BCF" w:rsidRDefault="00F14A4C" w:rsidP="00F14A4C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14A4C">
        <w:rPr>
          <w:b/>
          <w:sz w:val="24"/>
          <w:szCs w:val="24"/>
        </w:rPr>
        <w:t xml:space="preserve">   Тариф</w:t>
      </w:r>
      <w:r w:rsidRPr="00F14A4C">
        <w:rPr>
          <w:b/>
          <w:sz w:val="24"/>
          <w:szCs w:val="24"/>
        </w:rPr>
        <w:t xml:space="preserve"> на</w:t>
      </w:r>
      <w:r w:rsidRPr="00F14A4C">
        <w:rPr>
          <w:b/>
          <w:sz w:val="24"/>
          <w:szCs w:val="24"/>
        </w:rPr>
        <w:t xml:space="preserve"> </w:t>
      </w:r>
      <w:r w:rsidRPr="00F14A4C">
        <w:rPr>
          <w:rFonts w:ascii="Arial CYR" w:hAnsi="Arial CYR" w:cs="Arial CYR"/>
          <w:b/>
        </w:rPr>
        <w:t>транспортные услуги</w:t>
      </w:r>
      <w:r>
        <w:rPr>
          <w:rFonts w:ascii="Arial CYR" w:hAnsi="Arial CYR" w:cs="Arial CYR"/>
        </w:rPr>
        <w:t xml:space="preserve"> </w:t>
      </w:r>
      <w:r>
        <w:rPr>
          <w:sz w:val="24"/>
          <w:szCs w:val="24"/>
        </w:rPr>
        <w:t xml:space="preserve"> – 9руб.51 коп за 1 км пути</w:t>
      </w:r>
    </w:p>
    <w:p w:rsidR="00F14A4C" w:rsidRDefault="00F14A4C" w:rsidP="00F14A4C">
      <w:pPr>
        <w:spacing w:line="360" w:lineRule="auto"/>
        <w:rPr>
          <w:sz w:val="24"/>
          <w:szCs w:val="24"/>
        </w:rPr>
      </w:pPr>
    </w:p>
    <w:p w:rsidR="00F14A4C" w:rsidRDefault="00F14A4C" w:rsidP="00495177">
      <w:pPr>
        <w:ind w:firstLine="708"/>
        <w:jc w:val="center"/>
        <w:rPr>
          <w:rFonts w:ascii="Times New Roman" w:hAnsi="Times New Roman" w:cs="Times New Roman"/>
        </w:rPr>
      </w:pPr>
    </w:p>
    <w:sectPr w:rsidR="00F14A4C" w:rsidSect="007F12F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3B" w:rsidRDefault="0064743B" w:rsidP="008E741F">
      <w:pPr>
        <w:spacing w:after="0" w:line="240" w:lineRule="auto"/>
      </w:pPr>
      <w:r>
        <w:separator/>
      </w:r>
    </w:p>
  </w:endnote>
  <w:endnote w:type="continuationSeparator" w:id="0">
    <w:p w:rsidR="0064743B" w:rsidRDefault="0064743B" w:rsidP="008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3B" w:rsidRDefault="0064743B" w:rsidP="008E741F">
      <w:pPr>
        <w:spacing w:after="0" w:line="240" w:lineRule="auto"/>
      </w:pPr>
      <w:r>
        <w:separator/>
      </w:r>
    </w:p>
  </w:footnote>
  <w:footnote w:type="continuationSeparator" w:id="0">
    <w:p w:rsidR="0064743B" w:rsidRDefault="0064743B" w:rsidP="008E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E4E"/>
    <w:rsid w:val="000042FB"/>
    <w:rsid w:val="00007162"/>
    <w:rsid w:val="000101D8"/>
    <w:rsid w:val="00016269"/>
    <w:rsid w:val="000171C2"/>
    <w:rsid w:val="00022FA8"/>
    <w:rsid w:val="0002672A"/>
    <w:rsid w:val="00033B44"/>
    <w:rsid w:val="00034293"/>
    <w:rsid w:val="000343D7"/>
    <w:rsid w:val="0004038D"/>
    <w:rsid w:val="00040A8C"/>
    <w:rsid w:val="00043A20"/>
    <w:rsid w:val="00047094"/>
    <w:rsid w:val="000563A0"/>
    <w:rsid w:val="000573BF"/>
    <w:rsid w:val="00063A2B"/>
    <w:rsid w:val="00064880"/>
    <w:rsid w:val="00064E64"/>
    <w:rsid w:val="00065217"/>
    <w:rsid w:val="00065CA6"/>
    <w:rsid w:val="00065E32"/>
    <w:rsid w:val="00066D68"/>
    <w:rsid w:val="00071DB2"/>
    <w:rsid w:val="00082628"/>
    <w:rsid w:val="00083DB3"/>
    <w:rsid w:val="00091381"/>
    <w:rsid w:val="0009236D"/>
    <w:rsid w:val="0009309F"/>
    <w:rsid w:val="00093140"/>
    <w:rsid w:val="00094274"/>
    <w:rsid w:val="000944CD"/>
    <w:rsid w:val="00095529"/>
    <w:rsid w:val="000A0FA8"/>
    <w:rsid w:val="000A112D"/>
    <w:rsid w:val="000A16D2"/>
    <w:rsid w:val="000A3517"/>
    <w:rsid w:val="000A55AA"/>
    <w:rsid w:val="000A6C4A"/>
    <w:rsid w:val="000B14E5"/>
    <w:rsid w:val="000B3C2A"/>
    <w:rsid w:val="000C4957"/>
    <w:rsid w:val="000C4F98"/>
    <w:rsid w:val="000C6DD6"/>
    <w:rsid w:val="000D1805"/>
    <w:rsid w:val="000D2BBF"/>
    <w:rsid w:val="000D7A66"/>
    <w:rsid w:val="000E4AA9"/>
    <w:rsid w:val="000F1B4D"/>
    <w:rsid w:val="000F42A2"/>
    <w:rsid w:val="000F61CB"/>
    <w:rsid w:val="000F6F84"/>
    <w:rsid w:val="00100233"/>
    <w:rsid w:val="0010594D"/>
    <w:rsid w:val="00110202"/>
    <w:rsid w:val="0011186C"/>
    <w:rsid w:val="00112E11"/>
    <w:rsid w:val="001148FE"/>
    <w:rsid w:val="00117DCB"/>
    <w:rsid w:val="00120D33"/>
    <w:rsid w:val="00121FA1"/>
    <w:rsid w:val="0012611B"/>
    <w:rsid w:val="0013030D"/>
    <w:rsid w:val="001306A9"/>
    <w:rsid w:val="00133EFB"/>
    <w:rsid w:val="00137C1D"/>
    <w:rsid w:val="001417B0"/>
    <w:rsid w:val="00143046"/>
    <w:rsid w:val="001444FA"/>
    <w:rsid w:val="0014506B"/>
    <w:rsid w:val="00151931"/>
    <w:rsid w:val="00151987"/>
    <w:rsid w:val="0015286C"/>
    <w:rsid w:val="00153603"/>
    <w:rsid w:val="00153735"/>
    <w:rsid w:val="00154BBC"/>
    <w:rsid w:val="0015504C"/>
    <w:rsid w:val="00157E66"/>
    <w:rsid w:val="00160855"/>
    <w:rsid w:val="00160A66"/>
    <w:rsid w:val="00161FBB"/>
    <w:rsid w:val="001646FA"/>
    <w:rsid w:val="00165786"/>
    <w:rsid w:val="001711EB"/>
    <w:rsid w:val="0017140C"/>
    <w:rsid w:val="00172861"/>
    <w:rsid w:val="00174BAE"/>
    <w:rsid w:val="00174C30"/>
    <w:rsid w:val="00192340"/>
    <w:rsid w:val="00194F13"/>
    <w:rsid w:val="001966B9"/>
    <w:rsid w:val="001A3E62"/>
    <w:rsid w:val="001A767D"/>
    <w:rsid w:val="001B1198"/>
    <w:rsid w:val="001B2226"/>
    <w:rsid w:val="001B4AB8"/>
    <w:rsid w:val="001C04D2"/>
    <w:rsid w:val="001C10A8"/>
    <w:rsid w:val="001C28C8"/>
    <w:rsid w:val="001C3B67"/>
    <w:rsid w:val="001C465F"/>
    <w:rsid w:val="001D0EBF"/>
    <w:rsid w:val="001D24DB"/>
    <w:rsid w:val="001D3999"/>
    <w:rsid w:val="001D73A4"/>
    <w:rsid w:val="001D7401"/>
    <w:rsid w:val="001E05E6"/>
    <w:rsid w:val="001E0A60"/>
    <w:rsid w:val="001E3BEC"/>
    <w:rsid w:val="001E7F00"/>
    <w:rsid w:val="001F22E9"/>
    <w:rsid w:val="001F2D16"/>
    <w:rsid w:val="001F49DB"/>
    <w:rsid w:val="001F6E8D"/>
    <w:rsid w:val="001F7399"/>
    <w:rsid w:val="00201C86"/>
    <w:rsid w:val="00202E4E"/>
    <w:rsid w:val="00203A3A"/>
    <w:rsid w:val="00203DB2"/>
    <w:rsid w:val="0020574F"/>
    <w:rsid w:val="0021028C"/>
    <w:rsid w:val="0021035C"/>
    <w:rsid w:val="002155F6"/>
    <w:rsid w:val="00217001"/>
    <w:rsid w:val="002176CC"/>
    <w:rsid w:val="002205F0"/>
    <w:rsid w:val="002209FD"/>
    <w:rsid w:val="002228A8"/>
    <w:rsid w:val="00223918"/>
    <w:rsid w:val="00223BF5"/>
    <w:rsid w:val="0022543E"/>
    <w:rsid w:val="002261E1"/>
    <w:rsid w:val="00226876"/>
    <w:rsid w:val="00237F78"/>
    <w:rsid w:val="00242B56"/>
    <w:rsid w:val="002508AD"/>
    <w:rsid w:val="00250C9D"/>
    <w:rsid w:val="00250FD3"/>
    <w:rsid w:val="00255129"/>
    <w:rsid w:val="00256233"/>
    <w:rsid w:val="002565AD"/>
    <w:rsid w:val="0026219C"/>
    <w:rsid w:val="0026225C"/>
    <w:rsid w:val="00262CAB"/>
    <w:rsid w:val="0026548F"/>
    <w:rsid w:val="00270494"/>
    <w:rsid w:val="0027502D"/>
    <w:rsid w:val="002840D1"/>
    <w:rsid w:val="00290872"/>
    <w:rsid w:val="002A157C"/>
    <w:rsid w:val="002A174D"/>
    <w:rsid w:val="002A60FA"/>
    <w:rsid w:val="002A640A"/>
    <w:rsid w:val="002A7580"/>
    <w:rsid w:val="002B5603"/>
    <w:rsid w:val="002B715C"/>
    <w:rsid w:val="002C0D9D"/>
    <w:rsid w:val="002C7C8D"/>
    <w:rsid w:val="002D1D47"/>
    <w:rsid w:val="002D29C9"/>
    <w:rsid w:val="002D4EE4"/>
    <w:rsid w:val="002D7A79"/>
    <w:rsid w:val="002D7DC3"/>
    <w:rsid w:val="002D7E43"/>
    <w:rsid w:val="002E0E6C"/>
    <w:rsid w:val="002E1338"/>
    <w:rsid w:val="002E495D"/>
    <w:rsid w:val="002E5ECD"/>
    <w:rsid w:val="002E70D1"/>
    <w:rsid w:val="002F04FE"/>
    <w:rsid w:val="002F1970"/>
    <w:rsid w:val="002F2CFB"/>
    <w:rsid w:val="002F4A81"/>
    <w:rsid w:val="002F6A6A"/>
    <w:rsid w:val="00300415"/>
    <w:rsid w:val="0031480E"/>
    <w:rsid w:val="0031730A"/>
    <w:rsid w:val="00317373"/>
    <w:rsid w:val="00317542"/>
    <w:rsid w:val="00323697"/>
    <w:rsid w:val="0032422F"/>
    <w:rsid w:val="00326BC4"/>
    <w:rsid w:val="00327119"/>
    <w:rsid w:val="00330996"/>
    <w:rsid w:val="00330AA7"/>
    <w:rsid w:val="0033619B"/>
    <w:rsid w:val="00337B34"/>
    <w:rsid w:val="00341C91"/>
    <w:rsid w:val="00343DC3"/>
    <w:rsid w:val="003501B3"/>
    <w:rsid w:val="00350A74"/>
    <w:rsid w:val="0035241C"/>
    <w:rsid w:val="00352890"/>
    <w:rsid w:val="00366C8F"/>
    <w:rsid w:val="00367A06"/>
    <w:rsid w:val="00367E0B"/>
    <w:rsid w:val="003708F3"/>
    <w:rsid w:val="0037125F"/>
    <w:rsid w:val="00371E7F"/>
    <w:rsid w:val="0037241C"/>
    <w:rsid w:val="00373F2C"/>
    <w:rsid w:val="00376791"/>
    <w:rsid w:val="00377345"/>
    <w:rsid w:val="003779CF"/>
    <w:rsid w:val="00386FB4"/>
    <w:rsid w:val="003929E0"/>
    <w:rsid w:val="00394E43"/>
    <w:rsid w:val="0039580B"/>
    <w:rsid w:val="003A3C8E"/>
    <w:rsid w:val="003A6516"/>
    <w:rsid w:val="003B1E59"/>
    <w:rsid w:val="003B55BF"/>
    <w:rsid w:val="003B6C89"/>
    <w:rsid w:val="003C1306"/>
    <w:rsid w:val="003C49C7"/>
    <w:rsid w:val="003D073B"/>
    <w:rsid w:val="003D1CC6"/>
    <w:rsid w:val="003D1D47"/>
    <w:rsid w:val="003D1F0F"/>
    <w:rsid w:val="003D4455"/>
    <w:rsid w:val="003D4847"/>
    <w:rsid w:val="003D7B15"/>
    <w:rsid w:val="003E4E8A"/>
    <w:rsid w:val="003E5F0E"/>
    <w:rsid w:val="003E6A46"/>
    <w:rsid w:val="003E7243"/>
    <w:rsid w:val="003F0564"/>
    <w:rsid w:val="003F393E"/>
    <w:rsid w:val="003F4A7D"/>
    <w:rsid w:val="003F4D38"/>
    <w:rsid w:val="00401F4E"/>
    <w:rsid w:val="0040337A"/>
    <w:rsid w:val="00404D71"/>
    <w:rsid w:val="00405B64"/>
    <w:rsid w:val="0041050B"/>
    <w:rsid w:val="00410B46"/>
    <w:rsid w:val="004149E6"/>
    <w:rsid w:val="004179A2"/>
    <w:rsid w:val="00421CDA"/>
    <w:rsid w:val="00422CF8"/>
    <w:rsid w:val="004232EC"/>
    <w:rsid w:val="0042449A"/>
    <w:rsid w:val="0042545E"/>
    <w:rsid w:val="004261B9"/>
    <w:rsid w:val="00427AF1"/>
    <w:rsid w:val="00430455"/>
    <w:rsid w:val="00430C32"/>
    <w:rsid w:val="00435BD6"/>
    <w:rsid w:val="0044025A"/>
    <w:rsid w:val="00440A4F"/>
    <w:rsid w:val="00442471"/>
    <w:rsid w:val="00450181"/>
    <w:rsid w:val="00450612"/>
    <w:rsid w:val="004540DE"/>
    <w:rsid w:val="00455ECB"/>
    <w:rsid w:val="004567B6"/>
    <w:rsid w:val="004579FB"/>
    <w:rsid w:val="00462E80"/>
    <w:rsid w:val="0046699C"/>
    <w:rsid w:val="00466DBD"/>
    <w:rsid w:val="00466F2C"/>
    <w:rsid w:val="0046736F"/>
    <w:rsid w:val="00467663"/>
    <w:rsid w:val="00470AAD"/>
    <w:rsid w:val="004710FF"/>
    <w:rsid w:val="00472D29"/>
    <w:rsid w:val="00473714"/>
    <w:rsid w:val="00482597"/>
    <w:rsid w:val="00486AC4"/>
    <w:rsid w:val="00491471"/>
    <w:rsid w:val="0049242C"/>
    <w:rsid w:val="00494B80"/>
    <w:rsid w:val="00495177"/>
    <w:rsid w:val="00497B50"/>
    <w:rsid w:val="004A09AD"/>
    <w:rsid w:val="004A2D83"/>
    <w:rsid w:val="004A4265"/>
    <w:rsid w:val="004A4434"/>
    <w:rsid w:val="004A7C40"/>
    <w:rsid w:val="004B0C49"/>
    <w:rsid w:val="004B3B64"/>
    <w:rsid w:val="004B526C"/>
    <w:rsid w:val="004C0697"/>
    <w:rsid w:val="004C3605"/>
    <w:rsid w:val="004C50A6"/>
    <w:rsid w:val="004C6374"/>
    <w:rsid w:val="004C6BD5"/>
    <w:rsid w:val="004D7102"/>
    <w:rsid w:val="004E0A92"/>
    <w:rsid w:val="004E13C1"/>
    <w:rsid w:val="004E3337"/>
    <w:rsid w:val="004E34C9"/>
    <w:rsid w:val="004E4057"/>
    <w:rsid w:val="004E5F42"/>
    <w:rsid w:val="004F105B"/>
    <w:rsid w:val="004F172F"/>
    <w:rsid w:val="004F4640"/>
    <w:rsid w:val="004F5F42"/>
    <w:rsid w:val="004F6B0B"/>
    <w:rsid w:val="004F73B7"/>
    <w:rsid w:val="00502080"/>
    <w:rsid w:val="005049FC"/>
    <w:rsid w:val="005050C0"/>
    <w:rsid w:val="00510EB3"/>
    <w:rsid w:val="005123C7"/>
    <w:rsid w:val="005131E2"/>
    <w:rsid w:val="00514123"/>
    <w:rsid w:val="00516C02"/>
    <w:rsid w:val="0052018C"/>
    <w:rsid w:val="00520442"/>
    <w:rsid w:val="00522DA4"/>
    <w:rsid w:val="005255EF"/>
    <w:rsid w:val="00526E50"/>
    <w:rsid w:val="00533C09"/>
    <w:rsid w:val="0054467A"/>
    <w:rsid w:val="00546491"/>
    <w:rsid w:val="005473C8"/>
    <w:rsid w:val="0055357E"/>
    <w:rsid w:val="00553AA5"/>
    <w:rsid w:val="0055599C"/>
    <w:rsid w:val="0056197E"/>
    <w:rsid w:val="00562F89"/>
    <w:rsid w:val="00564501"/>
    <w:rsid w:val="005649B0"/>
    <w:rsid w:val="0056632C"/>
    <w:rsid w:val="00567B12"/>
    <w:rsid w:val="00582273"/>
    <w:rsid w:val="005864CF"/>
    <w:rsid w:val="00590EEB"/>
    <w:rsid w:val="005960C5"/>
    <w:rsid w:val="005A03A7"/>
    <w:rsid w:val="005A0544"/>
    <w:rsid w:val="005A3607"/>
    <w:rsid w:val="005A6475"/>
    <w:rsid w:val="005A7880"/>
    <w:rsid w:val="005B4587"/>
    <w:rsid w:val="005B49DB"/>
    <w:rsid w:val="005C0761"/>
    <w:rsid w:val="005C6907"/>
    <w:rsid w:val="005D01D4"/>
    <w:rsid w:val="005D076C"/>
    <w:rsid w:val="005D09E4"/>
    <w:rsid w:val="005D0E10"/>
    <w:rsid w:val="005D1162"/>
    <w:rsid w:val="005D41AE"/>
    <w:rsid w:val="005D494C"/>
    <w:rsid w:val="005E2E17"/>
    <w:rsid w:val="005E78AE"/>
    <w:rsid w:val="005E7B68"/>
    <w:rsid w:val="005F69A6"/>
    <w:rsid w:val="00601647"/>
    <w:rsid w:val="00601E89"/>
    <w:rsid w:val="00603E26"/>
    <w:rsid w:val="00604098"/>
    <w:rsid w:val="006053C0"/>
    <w:rsid w:val="00605E25"/>
    <w:rsid w:val="00607FEC"/>
    <w:rsid w:val="00610763"/>
    <w:rsid w:val="00611167"/>
    <w:rsid w:val="00620339"/>
    <w:rsid w:val="00620433"/>
    <w:rsid w:val="00623436"/>
    <w:rsid w:val="006272FA"/>
    <w:rsid w:val="00627547"/>
    <w:rsid w:val="00631B2B"/>
    <w:rsid w:val="00634F1E"/>
    <w:rsid w:val="006354F5"/>
    <w:rsid w:val="00635C6C"/>
    <w:rsid w:val="00640036"/>
    <w:rsid w:val="006418BD"/>
    <w:rsid w:val="00642A8F"/>
    <w:rsid w:val="00644061"/>
    <w:rsid w:val="0064418D"/>
    <w:rsid w:val="00646FCA"/>
    <w:rsid w:val="0064743B"/>
    <w:rsid w:val="0065194A"/>
    <w:rsid w:val="00651BDB"/>
    <w:rsid w:val="00653CF3"/>
    <w:rsid w:val="00656709"/>
    <w:rsid w:val="00663429"/>
    <w:rsid w:val="00664790"/>
    <w:rsid w:val="00664C03"/>
    <w:rsid w:val="00673552"/>
    <w:rsid w:val="00676DB2"/>
    <w:rsid w:val="006808C9"/>
    <w:rsid w:val="00681677"/>
    <w:rsid w:val="00681F92"/>
    <w:rsid w:val="00682249"/>
    <w:rsid w:val="006851D6"/>
    <w:rsid w:val="00685569"/>
    <w:rsid w:val="00685E03"/>
    <w:rsid w:val="00687C26"/>
    <w:rsid w:val="00690280"/>
    <w:rsid w:val="00693204"/>
    <w:rsid w:val="006937F3"/>
    <w:rsid w:val="006951E0"/>
    <w:rsid w:val="00696B0F"/>
    <w:rsid w:val="0069746A"/>
    <w:rsid w:val="006A3092"/>
    <w:rsid w:val="006A3905"/>
    <w:rsid w:val="006A3F77"/>
    <w:rsid w:val="006A480C"/>
    <w:rsid w:val="006B1E3C"/>
    <w:rsid w:val="006B700C"/>
    <w:rsid w:val="006B7080"/>
    <w:rsid w:val="006C2943"/>
    <w:rsid w:val="006C483A"/>
    <w:rsid w:val="006C4DFD"/>
    <w:rsid w:val="006C4EA9"/>
    <w:rsid w:val="006D1909"/>
    <w:rsid w:val="006D3ED9"/>
    <w:rsid w:val="006D4EF0"/>
    <w:rsid w:val="006D782B"/>
    <w:rsid w:val="006D783D"/>
    <w:rsid w:val="006E067B"/>
    <w:rsid w:val="006E0F50"/>
    <w:rsid w:val="006E5D85"/>
    <w:rsid w:val="006E5E2A"/>
    <w:rsid w:val="006F15FA"/>
    <w:rsid w:val="006F2FA9"/>
    <w:rsid w:val="007017D2"/>
    <w:rsid w:val="00703A29"/>
    <w:rsid w:val="00703ACB"/>
    <w:rsid w:val="00703D14"/>
    <w:rsid w:val="0070734B"/>
    <w:rsid w:val="00707C35"/>
    <w:rsid w:val="00710612"/>
    <w:rsid w:val="007224EF"/>
    <w:rsid w:val="007226B3"/>
    <w:rsid w:val="007229E5"/>
    <w:rsid w:val="007275B8"/>
    <w:rsid w:val="0073032B"/>
    <w:rsid w:val="007312C2"/>
    <w:rsid w:val="007323F4"/>
    <w:rsid w:val="00732AC3"/>
    <w:rsid w:val="00732B85"/>
    <w:rsid w:val="00734FF6"/>
    <w:rsid w:val="007373A4"/>
    <w:rsid w:val="00740BAE"/>
    <w:rsid w:val="00742051"/>
    <w:rsid w:val="00742424"/>
    <w:rsid w:val="00742A79"/>
    <w:rsid w:val="00742CC0"/>
    <w:rsid w:val="007440C5"/>
    <w:rsid w:val="007453B8"/>
    <w:rsid w:val="00751982"/>
    <w:rsid w:val="007522A3"/>
    <w:rsid w:val="00761CEF"/>
    <w:rsid w:val="00762C6C"/>
    <w:rsid w:val="00762E01"/>
    <w:rsid w:val="00763104"/>
    <w:rsid w:val="00764AD6"/>
    <w:rsid w:val="00770BCE"/>
    <w:rsid w:val="007723B8"/>
    <w:rsid w:val="007731D9"/>
    <w:rsid w:val="007746B9"/>
    <w:rsid w:val="00774813"/>
    <w:rsid w:val="007757AB"/>
    <w:rsid w:val="00780582"/>
    <w:rsid w:val="0078095F"/>
    <w:rsid w:val="00780C98"/>
    <w:rsid w:val="00781809"/>
    <w:rsid w:val="00785721"/>
    <w:rsid w:val="00792952"/>
    <w:rsid w:val="00793322"/>
    <w:rsid w:val="0079335F"/>
    <w:rsid w:val="00797F7E"/>
    <w:rsid w:val="007A19C5"/>
    <w:rsid w:val="007A1E76"/>
    <w:rsid w:val="007A25E1"/>
    <w:rsid w:val="007B0114"/>
    <w:rsid w:val="007B1F36"/>
    <w:rsid w:val="007B219E"/>
    <w:rsid w:val="007B2FF3"/>
    <w:rsid w:val="007B3445"/>
    <w:rsid w:val="007B4106"/>
    <w:rsid w:val="007B4F6A"/>
    <w:rsid w:val="007B7ABE"/>
    <w:rsid w:val="007C4679"/>
    <w:rsid w:val="007C48F4"/>
    <w:rsid w:val="007D04AE"/>
    <w:rsid w:val="007D142E"/>
    <w:rsid w:val="007D4BFF"/>
    <w:rsid w:val="007D6B85"/>
    <w:rsid w:val="007E09C8"/>
    <w:rsid w:val="007E28E6"/>
    <w:rsid w:val="007F0E12"/>
    <w:rsid w:val="007F12F2"/>
    <w:rsid w:val="007F1BBD"/>
    <w:rsid w:val="007F1FF4"/>
    <w:rsid w:val="007F210A"/>
    <w:rsid w:val="007F452E"/>
    <w:rsid w:val="007F500D"/>
    <w:rsid w:val="008005C3"/>
    <w:rsid w:val="00802474"/>
    <w:rsid w:val="008025FC"/>
    <w:rsid w:val="0080354E"/>
    <w:rsid w:val="00804E91"/>
    <w:rsid w:val="00810B73"/>
    <w:rsid w:val="00816D19"/>
    <w:rsid w:val="008211B3"/>
    <w:rsid w:val="00821789"/>
    <w:rsid w:val="00822A45"/>
    <w:rsid w:val="00823BD3"/>
    <w:rsid w:val="008319E2"/>
    <w:rsid w:val="0083414C"/>
    <w:rsid w:val="00837B64"/>
    <w:rsid w:val="00846469"/>
    <w:rsid w:val="008479F1"/>
    <w:rsid w:val="00847D9B"/>
    <w:rsid w:val="00847EC7"/>
    <w:rsid w:val="008513E4"/>
    <w:rsid w:val="00852764"/>
    <w:rsid w:val="00852DD4"/>
    <w:rsid w:val="008534EA"/>
    <w:rsid w:val="0085642A"/>
    <w:rsid w:val="008565C5"/>
    <w:rsid w:val="0085663A"/>
    <w:rsid w:val="008578F2"/>
    <w:rsid w:val="008626D7"/>
    <w:rsid w:val="00865CA4"/>
    <w:rsid w:val="00865DC9"/>
    <w:rsid w:val="00866B97"/>
    <w:rsid w:val="00883630"/>
    <w:rsid w:val="008877C6"/>
    <w:rsid w:val="00890497"/>
    <w:rsid w:val="00894EF6"/>
    <w:rsid w:val="0089600C"/>
    <w:rsid w:val="00897F9E"/>
    <w:rsid w:val="008A0F59"/>
    <w:rsid w:val="008A7ABD"/>
    <w:rsid w:val="008B3C26"/>
    <w:rsid w:val="008B5057"/>
    <w:rsid w:val="008B675A"/>
    <w:rsid w:val="008B689F"/>
    <w:rsid w:val="008C233B"/>
    <w:rsid w:val="008C3001"/>
    <w:rsid w:val="008C397D"/>
    <w:rsid w:val="008C4CE3"/>
    <w:rsid w:val="008C681F"/>
    <w:rsid w:val="008D12B4"/>
    <w:rsid w:val="008D130F"/>
    <w:rsid w:val="008D650C"/>
    <w:rsid w:val="008D77F0"/>
    <w:rsid w:val="008E07B8"/>
    <w:rsid w:val="008E092D"/>
    <w:rsid w:val="008E114E"/>
    <w:rsid w:val="008E1BB4"/>
    <w:rsid w:val="008E1EF4"/>
    <w:rsid w:val="008E741F"/>
    <w:rsid w:val="008E7966"/>
    <w:rsid w:val="008E7DF6"/>
    <w:rsid w:val="008F0360"/>
    <w:rsid w:val="008F1EEC"/>
    <w:rsid w:val="008F3E27"/>
    <w:rsid w:val="008F661C"/>
    <w:rsid w:val="008F686D"/>
    <w:rsid w:val="00904BF1"/>
    <w:rsid w:val="00910F2F"/>
    <w:rsid w:val="00914257"/>
    <w:rsid w:val="00914C39"/>
    <w:rsid w:val="00914DB6"/>
    <w:rsid w:val="00914EE2"/>
    <w:rsid w:val="00915870"/>
    <w:rsid w:val="00915CCB"/>
    <w:rsid w:val="00915E6C"/>
    <w:rsid w:val="009209D0"/>
    <w:rsid w:val="00921C17"/>
    <w:rsid w:val="00921FAE"/>
    <w:rsid w:val="00923420"/>
    <w:rsid w:val="00923516"/>
    <w:rsid w:val="00925A0E"/>
    <w:rsid w:val="0092681B"/>
    <w:rsid w:val="00931DAA"/>
    <w:rsid w:val="00932BDC"/>
    <w:rsid w:val="00934686"/>
    <w:rsid w:val="00934C03"/>
    <w:rsid w:val="0093609C"/>
    <w:rsid w:val="00936DC4"/>
    <w:rsid w:val="009407B0"/>
    <w:rsid w:val="00944135"/>
    <w:rsid w:val="00944EE6"/>
    <w:rsid w:val="00945692"/>
    <w:rsid w:val="00945FE9"/>
    <w:rsid w:val="00946F8C"/>
    <w:rsid w:val="0095006C"/>
    <w:rsid w:val="00950A4A"/>
    <w:rsid w:val="00954D73"/>
    <w:rsid w:val="00955862"/>
    <w:rsid w:val="00956681"/>
    <w:rsid w:val="00960AB2"/>
    <w:rsid w:val="00961553"/>
    <w:rsid w:val="009634E8"/>
    <w:rsid w:val="00964EA1"/>
    <w:rsid w:val="009702E8"/>
    <w:rsid w:val="00977F68"/>
    <w:rsid w:val="00984D7F"/>
    <w:rsid w:val="009861C5"/>
    <w:rsid w:val="00987896"/>
    <w:rsid w:val="00990404"/>
    <w:rsid w:val="00991E8D"/>
    <w:rsid w:val="00995112"/>
    <w:rsid w:val="0099538A"/>
    <w:rsid w:val="00995677"/>
    <w:rsid w:val="009A3240"/>
    <w:rsid w:val="009A413E"/>
    <w:rsid w:val="009A6ABA"/>
    <w:rsid w:val="009A797A"/>
    <w:rsid w:val="009B1BF3"/>
    <w:rsid w:val="009B25B6"/>
    <w:rsid w:val="009B4597"/>
    <w:rsid w:val="009C3692"/>
    <w:rsid w:val="009C46E9"/>
    <w:rsid w:val="009C62E8"/>
    <w:rsid w:val="009C6599"/>
    <w:rsid w:val="009C6F18"/>
    <w:rsid w:val="009C6F69"/>
    <w:rsid w:val="009D1D0E"/>
    <w:rsid w:val="009D24C1"/>
    <w:rsid w:val="009D711A"/>
    <w:rsid w:val="009E355F"/>
    <w:rsid w:val="009F206B"/>
    <w:rsid w:val="009F328E"/>
    <w:rsid w:val="009F4110"/>
    <w:rsid w:val="009F487F"/>
    <w:rsid w:val="009F581F"/>
    <w:rsid w:val="009F678E"/>
    <w:rsid w:val="00A01E58"/>
    <w:rsid w:val="00A03908"/>
    <w:rsid w:val="00A13620"/>
    <w:rsid w:val="00A200CD"/>
    <w:rsid w:val="00A21346"/>
    <w:rsid w:val="00A234A5"/>
    <w:rsid w:val="00A243AC"/>
    <w:rsid w:val="00A251EA"/>
    <w:rsid w:val="00A366DE"/>
    <w:rsid w:val="00A5708D"/>
    <w:rsid w:val="00A60D90"/>
    <w:rsid w:val="00A6386A"/>
    <w:rsid w:val="00A67481"/>
    <w:rsid w:val="00A81E60"/>
    <w:rsid w:val="00A91B8F"/>
    <w:rsid w:val="00A93B87"/>
    <w:rsid w:val="00A95797"/>
    <w:rsid w:val="00A95CE1"/>
    <w:rsid w:val="00A95E64"/>
    <w:rsid w:val="00A96756"/>
    <w:rsid w:val="00AA1201"/>
    <w:rsid w:val="00AA31C8"/>
    <w:rsid w:val="00AA431D"/>
    <w:rsid w:val="00AA7249"/>
    <w:rsid w:val="00AB1735"/>
    <w:rsid w:val="00AB2306"/>
    <w:rsid w:val="00AB3A7C"/>
    <w:rsid w:val="00AC1405"/>
    <w:rsid w:val="00AC6E97"/>
    <w:rsid w:val="00AD1511"/>
    <w:rsid w:val="00AD41A4"/>
    <w:rsid w:val="00AD5E63"/>
    <w:rsid w:val="00AD743B"/>
    <w:rsid w:val="00AE06E0"/>
    <w:rsid w:val="00AE1012"/>
    <w:rsid w:val="00AE15EA"/>
    <w:rsid w:val="00AE252D"/>
    <w:rsid w:val="00AE384D"/>
    <w:rsid w:val="00AE5BDC"/>
    <w:rsid w:val="00AE6970"/>
    <w:rsid w:val="00AF101A"/>
    <w:rsid w:val="00AF15B2"/>
    <w:rsid w:val="00AF6186"/>
    <w:rsid w:val="00AF782C"/>
    <w:rsid w:val="00B00639"/>
    <w:rsid w:val="00B01327"/>
    <w:rsid w:val="00B067EA"/>
    <w:rsid w:val="00B112D9"/>
    <w:rsid w:val="00B14ADD"/>
    <w:rsid w:val="00B152E8"/>
    <w:rsid w:val="00B1605C"/>
    <w:rsid w:val="00B20111"/>
    <w:rsid w:val="00B208A9"/>
    <w:rsid w:val="00B22108"/>
    <w:rsid w:val="00B223F2"/>
    <w:rsid w:val="00B25D9B"/>
    <w:rsid w:val="00B3058E"/>
    <w:rsid w:val="00B333A4"/>
    <w:rsid w:val="00B362EA"/>
    <w:rsid w:val="00B373E7"/>
    <w:rsid w:val="00B4078C"/>
    <w:rsid w:val="00B45CCF"/>
    <w:rsid w:val="00B501D9"/>
    <w:rsid w:val="00B5066C"/>
    <w:rsid w:val="00B51037"/>
    <w:rsid w:val="00B51D13"/>
    <w:rsid w:val="00B54150"/>
    <w:rsid w:val="00B54D61"/>
    <w:rsid w:val="00B6777C"/>
    <w:rsid w:val="00B71D7F"/>
    <w:rsid w:val="00B739AA"/>
    <w:rsid w:val="00B75147"/>
    <w:rsid w:val="00B820D8"/>
    <w:rsid w:val="00B8593B"/>
    <w:rsid w:val="00B87D6C"/>
    <w:rsid w:val="00B90DF7"/>
    <w:rsid w:val="00B94052"/>
    <w:rsid w:val="00B94BF2"/>
    <w:rsid w:val="00B969F9"/>
    <w:rsid w:val="00BA0901"/>
    <w:rsid w:val="00BA0DD6"/>
    <w:rsid w:val="00BA20EC"/>
    <w:rsid w:val="00BB17D2"/>
    <w:rsid w:val="00BB193D"/>
    <w:rsid w:val="00BB1CA5"/>
    <w:rsid w:val="00BB2F82"/>
    <w:rsid w:val="00BC0B68"/>
    <w:rsid w:val="00BC2804"/>
    <w:rsid w:val="00BC34EE"/>
    <w:rsid w:val="00BC3539"/>
    <w:rsid w:val="00BC3F1C"/>
    <w:rsid w:val="00BD354E"/>
    <w:rsid w:val="00BD6C27"/>
    <w:rsid w:val="00BE0CFA"/>
    <w:rsid w:val="00BE1DFC"/>
    <w:rsid w:val="00BE2637"/>
    <w:rsid w:val="00BE443A"/>
    <w:rsid w:val="00BF1884"/>
    <w:rsid w:val="00C002F5"/>
    <w:rsid w:val="00C0302D"/>
    <w:rsid w:val="00C039A3"/>
    <w:rsid w:val="00C05470"/>
    <w:rsid w:val="00C06CAE"/>
    <w:rsid w:val="00C120CB"/>
    <w:rsid w:val="00C2468C"/>
    <w:rsid w:val="00C30776"/>
    <w:rsid w:val="00C31E4C"/>
    <w:rsid w:val="00C41AF3"/>
    <w:rsid w:val="00C428C7"/>
    <w:rsid w:val="00C56557"/>
    <w:rsid w:val="00C57F9D"/>
    <w:rsid w:val="00C623A2"/>
    <w:rsid w:val="00C662BE"/>
    <w:rsid w:val="00C729E2"/>
    <w:rsid w:val="00C750B8"/>
    <w:rsid w:val="00C809BA"/>
    <w:rsid w:val="00C81C7A"/>
    <w:rsid w:val="00C81DF4"/>
    <w:rsid w:val="00C84AFE"/>
    <w:rsid w:val="00C912DF"/>
    <w:rsid w:val="00C92BD1"/>
    <w:rsid w:val="00C93C13"/>
    <w:rsid w:val="00C9536F"/>
    <w:rsid w:val="00C97CF4"/>
    <w:rsid w:val="00C97EB7"/>
    <w:rsid w:val="00CA0485"/>
    <w:rsid w:val="00CA3307"/>
    <w:rsid w:val="00CA3566"/>
    <w:rsid w:val="00CA3AFD"/>
    <w:rsid w:val="00CB025F"/>
    <w:rsid w:val="00CB6CCA"/>
    <w:rsid w:val="00CC005B"/>
    <w:rsid w:val="00CC2CF9"/>
    <w:rsid w:val="00CC4595"/>
    <w:rsid w:val="00CC47A1"/>
    <w:rsid w:val="00CD0951"/>
    <w:rsid w:val="00CD4DDB"/>
    <w:rsid w:val="00CD78AB"/>
    <w:rsid w:val="00CE2D43"/>
    <w:rsid w:val="00CE516F"/>
    <w:rsid w:val="00CE7382"/>
    <w:rsid w:val="00CF0BB1"/>
    <w:rsid w:val="00CF38A5"/>
    <w:rsid w:val="00D01031"/>
    <w:rsid w:val="00D04DEF"/>
    <w:rsid w:val="00D1170F"/>
    <w:rsid w:val="00D27224"/>
    <w:rsid w:val="00D32672"/>
    <w:rsid w:val="00D33928"/>
    <w:rsid w:val="00D40598"/>
    <w:rsid w:val="00D43C5F"/>
    <w:rsid w:val="00D44302"/>
    <w:rsid w:val="00D46C21"/>
    <w:rsid w:val="00D47784"/>
    <w:rsid w:val="00D5000E"/>
    <w:rsid w:val="00D5290B"/>
    <w:rsid w:val="00D56566"/>
    <w:rsid w:val="00D56866"/>
    <w:rsid w:val="00D61BA5"/>
    <w:rsid w:val="00D625DB"/>
    <w:rsid w:val="00D62FC1"/>
    <w:rsid w:val="00D714DA"/>
    <w:rsid w:val="00D729BC"/>
    <w:rsid w:val="00D72C3C"/>
    <w:rsid w:val="00D770D6"/>
    <w:rsid w:val="00D80541"/>
    <w:rsid w:val="00D82A2E"/>
    <w:rsid w:val="00D8410A"/>
    <w:rsid w:val="00D855DA"/>
    <w:rsid w:val="00D8633B"/>
    <w:rsid w:val="00D86D55"/>
    <w:rsid w:val="00D90D42"/>
    <w:rsid w:val="00D92719"/>
    <w:rsid w:val="00D95C0F"/>
    <w:rsid w:val="00DC3F47"/>
    <w:rsid w:val="00DC4874"/>
    <w:rsid w:val="00DC7086"/>
    <w:rsid w:val="00DD1488"/>
    <w:rsid w:val="00DD1995"/>
    <w:rsid w:val="00DD1DF0"/>
    <w:rsid w:val="00DD288F"/>
    <w:rsid w:val="00DD2FE9"/>
    <w:rsid w:val="00DD73F1"/>
    <w:rsid w:val="00DE0575"/>
    <w:rsid w:val="00DE06FF"/>
    <w:rsid w:val="00DE1096"/>
    <w:rsid w:val="00DE22AD"/>
    <w:rsid w:val="00DE25FE"/>
    <w:rsid w:val="00DE43ED"/>
    <w:rsid w:val="00DE6B95"/>
    <w:rsid w:val="00DE785D"/>
    <w:rsid w:val="00DF0B69"/>
    <w:rsid w:val="00E019F7"/>
    <w:rsid w:val="00E029DC"/>
    <w:rsid w:val="00E02CF8"/>
    <w:rsid w:val="00E02D43"/>
    <w:rsid w:val="00E03B9C"/>
    <w:rsid w:val="00E05969"/>
    <w:rsid w:val="00E07333"/>
    <w:rsid w:val="00E10836"/>
    <w:rsid w:val="00E1595A"/>
    <w:rsid w:val="00E15A70"/>
    <w:rsid w:val="00E202AD"/>
    <w:rsid w:val="00E203F1"/>
    <w:rsid w:val="00E2703C"/>
    <w:rsid w:val="00E27241"/>
    <w:rsid w:val="00E274CD"/>
    <w:rsid w:val="00E32DAB"/>
    <w:rsid w:val="00E34419"/>
    <w:rsid w:val="00E36048"/>
    <w:rsid w:val="00E41B87"/>
    <w:rsid w:val="00E42BF4"/>
    <w:rsid w:val="00E4483E"/>
    <w:rsid w:val="00E47528"/>
    <w:rsid w:val="00E5354A"/>
    <w:rsid w:val="00E629FF"/>
    <w:rsid w:val="00E636D7"/>
    <w:rsid w:val="00E64244"/>
    <w:rsid w:val="00E64335"/>
    <w:rsid w:val="00E64C59"/>
    <w:rsid w:val="00E655BD"/>
    <w:rsid w:val="00E71BAF"/>
    <w:rsid w:val="00E7412D"/>
    <w:rsid w:val="00E80BD2"/>
    <w:rsid w:val="00E813F4"/>
    <w:rsid w:val="00E83BD5"/>
    <w:rsid w:val="00E857E5"/>
    <w:rsid w:val="00E8774E"/>
    <w:rsid w:val="00E90803"/>
    <w:rsid w:val="00E915F0"/>
    <w:rsid w:val="00E9323F"/>
    <w:rsid w:val="00E95D13"/>
    <w:rsid w:val="00E95F2D"/>
    <w:rsid w:val="00E96BB9"/>
    <w:rsid w:val="00E970EA"/>
    <w:rsid w:val="00E977A8"/>
    <w:rsid w:val="00EA219E"/>
    <w:rsid w:val="00EA4FF5"/>
    <w:rsid w:val="00EA7144"/>
    <w:rsid w:val="00EB14C9"/>
    <w:rsid w:val="00EB1A75"/>
    <w:rsid w:val="00EB1E51"/>
    <w:rsid w:val="00EB3262"/>
    <w:rsid w:val="00EB61F1"/>
    <w:rsid w:val="00EB64A8"/>
    <w:rsid w:val="00EC316B"/>
    <w:rsid w:val="00EC5284"/>
    <w:rsid w:val="00EC5F66"/>
    <w:rsid w:val="00EC7ACA"/>
    <w:rsid w:val="00ED11F2"/>
    <w:rsid w:val="00ED241A"/>
    <w:rsid w:val="00ED27F9"/>
    <w:rsid w:val="00ED389B"/>
    <w:rsid w:val="00ED43BB"/>
    <w:rsid w:val="00ED45A7"/>
    <w:rsid w:val="00ED645C"/>
    <w:rsid w:val="00ED77C3"/>
    <w:rsid w:val="00EE0C9D"/>
    <w:rsid w:val="00EE2733"/>
    <w:rsid w:val="00EE3469"/>
    <w:rsid w:val="00EE5707"/>
    <w:rsid w:val="00EE781B"/>
    <w:rsid w:val="00EF005D"/>
    <w:rsid w:val="00EF7F8C"/>
    <w:rsid w:val="00F02F98"/>
    <w:rsid w:val="00F05850"/>
    <w:rsid w:val="00F10CB0"/>
    <w:rsid w:val="00F13376"/>
    <w:rsid w:val="00F13CD9"/>
    <w:rsid w:val="00F14A4C"/>
    <w:rsid w:val="00F17691"/>
    <w:rsid w:val="00F22D59"/>
    <w:rsid w:val="00F22E6F"/>
    <w:rsid w:val="00F26061"/>
    <w:rsid w:val="00F2761D"/>
    <w:rsid w:val="00F325A9"/>
    <w:rsid w:val="00F34596"/>
    <w:rsid w:val="00F355D2"/>
    <w:rsid w:val="00F3621F"/>
    <w:rsid w:val="00F36299"/>
    <w:rsid w:val="00F36DA7"/>
    <w:rsid w:val="00F4194D"/>
    <w:rsid w:val="00F4226F"/>
    <w:rsid w:val="00F45602"/>
    <w:rsid w:val="00F46479"/>
    <w:rsid w:val="00F50A7B"/>
    <w:rsid w:val="00F50CCD"/>
    <w:rsid w:val="00F53A98"/>
    <w:rsid w:val="00F56519"/>
    <w:rsid w:val="00F578B0"/>
    <w:rsid w:val="00F61385"/>
    <w:rsid w:val="00F71B68"/>
    <w:rsid w:val="00F71E04"/>
    <w:rsid w:val="00F74D3C"/>
    <w:rsid w:val="00F767AA"/>
    <w:rsid w:val="00F83034"/>
    <w:rsid w:val="00F84E70"/>
    <w:rsid w:val="00F8593B"/>
    <w:rsid w:val="00F9109D"/>
    <w:rsid w:val="00F92EF4"/>
    <w:rsid w:val="00F93538"/>
    <w:rsid w:val="00F94837"/>
    <w:rsid w:val="00F956B0"/>
    <w:rsid w:val="00FA0674"/>
    <w:rsid w:val="00FA0E5C"/>
    <w:rsid w:val="00FA41BB"/>
    <w:rsid w:val="00FA4AE3"/>
    <w:rsid w:val="00FB2D63"/>
    <w:rsid w:val="00FB6631"/>
    <w:rsid w:val="00FC3AFC"/>
    <w:rsid w:val="00FC3D05"/>
    <w:rsid w:val="00FC4AB2"/>
    <w:rsid w:val="00FD0AC3"/>
    <w:rsid w:val="00FD2D63"/>
    <w:rsid w:val="00FD4BAB"/>
    <w:rsid w:val="00FE33F9"/>
    <w:rsid w:val="00FE34FB"/>
    <w:rsid w:val="00FE3769"/>
    <w:rsid w:val="00FE6820"/>
    <w:rsid w:val="00FF310E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6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E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41F"/>
  </w:style>
  <w:style w:type="paragraph" w:styleId="a8">
    <w:name w:val="footer"/>
    <w:basedOn w:val="a"/>
    <w:link w:val="a9"/>
    <w:uiPriority w:val="99"/>
    <w:semiHidden/>
    <w:unhideWhenUsed/>
    <w:rsid w:val="008E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41F"/>
  </w:style>
  <w:style w:type="paragraph" w:customStyle="1" w:styleId="2">
    <w:name w:val="Основной текст (2)"/>
    <w:basedOn w:val="a"/>
    <w:link w:val="20"/>
    <w:rsid w:val="00F325A9"/>
    <w:pPr>
      <w:shd w:val="clear" w:color="auto" w:fill="FFFFFF"/>
      <w:spacing w:after="60" w:line="240" w:lineRule="atLeast"/>
    </w:pPr>
    <w:rPr>
      <w:rFonts w:ascii="Sylfaen" w:eastAsia="Arial Unicode MS" w:hAnsi="Sylfaen" w:cs="Sylfaen"/>
      <w:b/>
      <w:bCs/>
      <w:sz w:val="27"/>
      <w:szCs w:val="27"/>
      <w:lang w:eastAsia="ru-RU"/>
    </w:rPr>
  </w:style>
  <w:style w:type="character" w:customStyle="1" w:styleId="20">
    <w:name w:val="Основной текст (2)_"/>
    <w:basedOn w:val="a0"/>
    <w:link w:val="2"/>
    <w:locked/>
    <w:rsid w:val="00F325A9"/>
    <w:rPr>
      <w:rFonts w:ascii="Sylfaen" w:eastAsia="Arial Unicode MS" w:hAnsi="Sylfaen" w:cs="Sylfaen"/>
      <w:b/>
      <w:bCs/>
      <w:sz w:val="27"/>
      <w:szCs w:val="27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rsid w:val="00F325A9"/>
    <w:rPr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F325A9"/>
    <w:pPr>
      <w:widowControl w:val="0"/>
      <w:shd w:val="clear" w:color="auto" w:fill="FFFFFF"/>
      <w:spacing w:after="840" w:line="240" w:lineRule="atLeast"/>
      <w:outlineLvl w:val="0"/>
    </w:pPr>
    <w:rPr>
      <w:sz w:val="32"/>
      <w:szCs w:val="32"/>
    </w:rPr>
  </w:style>
  <w:style w:type="character" w:customStyle="1" w:styleId="aa">
    <w:name w:val="Оглавление_"/>
    <w:basedOn w:val="a0"/>
    <w:link w:val="ab"/>
    <w:rsid w:val="00F325A9"/>
    <w:rPr>
      <w:sz w:val="16"/>
      <w:szCs w:val="16"/>
      <w:shd w:val="clear" w:color="auto" w:fill="FFFFFF"/>
    </w:rPr>
  </w:style>
  <w:style w:type="paragraph" w:customStyle="1" w:styleId="ab">
    <w:name w:val="Оглавление"/>
    <w:basedOn w:val="a"/>
    <w:link w:val="aa"/>
    <w:rsid w:val="00F325A9"/>
    <w:pPr>
      <w:widowControl w:val="0"/>
      <w:shd w:val="clear" w:color="auto" w:fill="FFFFFF"/>
      <w:spacing w:before="60" w:after="300" w:line="187" w:lineRule="exac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BCBA-F136-4C89-A932-A16A6CD0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22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8-01-18T10:38:00Z</cp:lastPrinted>
  <dcterms:created xsi:type="dcterms:W3CDTF">2017-11-29T04:54:00Z</dcterms:created>
  <dcterms:modified xsi:type="dcterms:W3CDTF">2018-02-14T09:27:00Z</dcterms:modified>
</cp:coreProperties>
</file>